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4E7E7" w14:textId="510211CB" w:rsidR="00B41FD4" w:rsidRDefault="00C26189" w:rsidP="00E14E23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 xml:space="preserve">2 </w:t>
      </w:r>
      <w:r w:rsidR="00376584">
        <w:rPr>
          <w:rFonts w:ascii="Calibri" w:hAnsi="Calibri" w:cs="Calibri"/>
          <w:b/>
          <w:sz w:val="28"/>
          <w:szCs w:val="22"/>
        </w:rPr>
        <w:t>CORSO ASC</w:t>
      </w:r>
      <w:r w:rsidR="00B179FA">
        <w:rPr>
          <w:rFonts w:ascii="Calibri" w:hAnsi="Calibri" w:cs="Calibri"/>
          <w:b/>
          <w:sz w:val="28"/>
          <w:szCs w:val="22"/>
        </w:rPr>
        <w:t xml:space="preserve"> ANNO</w:t>
      </w:r>
      <w:r w:rsidR="00E14E23">
        <w:rPr>
          <w:rFonts w:ascii="Calibri" w:hAnsi="Calibri" w:cs="Calibri"/>
          <w:b/>
          <w:sz w:val="28"/>
          <w:szCs w:val="22"/>
        </w:rPr>
        <w:t xml:space="preserve"> </w:t>
      </w:r>
      <w:r>
        <w:rPr>
          <w:rFonts w:ascii="Calibri" w:hAnsi="Calibri" w:cs="Calibri"/>
          <w:b/>
          <w:sz w:val="28"/>
          <w:szCs w:val="22"/>
        </w:rPr>
        <w:t>2022</w:t>
      </w:r>
    </w:p>
    <w:p w14:paraId="151B0CA4" w14:textId="77777777" w:rsidR="00B179FA" w:rsidRDefault="00B179FA" w:rsidP="00B41FD4">
      <w:pPr>
        <w:jc w:val="center"/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PROGRAMMA</w:t>
      </w:r>
    </w:p>
    <w:p w14:paraId="672A6659" w14:textId="77777777" w:rsidR="00B179FA" w:rsidRDefault="00B179FA">
      <w:pPr>
        <w:rPr>
          <w:rFonts w:ascii="Calibri" w:hAnsi="Calibri" w:cs="Calibri"/>
          <w:b/>
          <w:sz w:val="28"/>
          <w:szCs w:val="22"/>
        </w:rPr>
      </w:pPr>
    </w:p>
    <w:p w14:paraId="2828FDAF" w14:textId="77777777" w:rsidR="00C26189" w:rsidRPr="00C26189" w:rsidRDefault="00C26189" w:rsidP="00C26189">
      <w:pPr>
        <w:rPr>
          <w:rFonts w:ascii="Calibri" w:hAnsi="Calibri" w:cs="Calibri"/>
          <w:b/>
          <w:sz w:val="28"/>
          <w:szCs w:val="22"/>
        </w:rPr>
      </w:pPr>
      <w:r w:rsidRPr="00C26189">
        <w:rPr>
          <w:rFonts w:ascii="Calibri" w:hAnsi="Calibri" w:cs="Calibri"/>
          <w:b/>
          <w:sz w:val="28"/>
          <w:szCs w:val="22"/>
        </w:rPr>
        <w:t xml:space="preserve">PRIMA PARTE – Sessione informativa e accertamento competenze in entrata     </w:t>
      </w:r>
    </w:p>
    <w:p w14:paraId="4798EDA7" w14:textId="77777777" w:rsidR="00C26189" w:rsidRPr="00C26189" w:rsidRDefault="00C26189" w:rsidP="00C26189">
      <w:pPr>
        <w:rPr>
          <w:rFonts w:ascii="Calibri" w:hAnsi="Calibri" w:cs="Calibri"/>
          <w:b/>
          <w:sz w:val="28"/>
          <w:szCs w:val="22"/>
        </w:rPr>
      </w:pPr>
      <w:r w:rsidRPr="00C26189">
        <w:rPr>
          <w:rFonts w:ascii="Calibri" w:hAnsi="Calibri" w:cs="Calibri"/>
          <w:b/>
          <w:sz w:val="28"/>
          <w:szCs w:val="22"/>
        </w:rPr>
        <w:t>Durata: 2 gg</w:t>
      </w:r>
    </w:p>
    <w:p w14:paraId="50E1F9A8" w14:textId="0EE17DB3" w:rsidR="00C26189" w:rsidRPr="00C26189" w:rsidRDefault="00C26189" w:rsidP="00C26189">
      <w:pPr>
        <w:rPr>
          <w:rFonts w:ascii="Calibri" w:hAnsi="Calibri" w:cs="Calibri"/>
          <w:b/>
          <w:sz w:val="28"/>
          <w:szCs w:val="22"/>
        </w:rPr>
      </w:pPr>
      <w:r w:rsidRPr="00C26189">
        <w:rPr>
          <w:rFonts w:ascii="Calibri" w:hAnsi="Calibri" w:cs="Calibri"/>
          <w:b/>
          <w:sz w:val="28"/>
          <w:szCs w:val="22"/>
        </w:rPr>
        <w:t xml:space="preserve">Date: </w:t>
      </w:r>
      <w:r w:rsidR="00DF6B72">
        <w:rPr>
          <w:rFonts w:ascii="Calibri" w:hAnsi="Calibri" w:cs="Calibri"/>
          <w:b/>
          <w:sz w:val="28"/>
          <w:szCs w:val="22"/>
        </w:rPr>
        <w:t>12</w:t>
      </w:r>
      <w:r w:rsidRPr="00C26189">
        <w:rPr>
          <w:rFonts w:ascii="Calibri" w:hAnsi="Calibri" w:cs="Calibri"/>
          <w:b/>
          <w:sz w:val="28"/>
          <w:szCs w:val="22"/>
        </w:rPr>
        <w:t>-</w:t>
      </w:r>
      <w:r w:rsidR="00DF6B72">
        <w:rPr>
          <w:rFonts w:ascii="Calibri" w:hAnsi="Calibri" w:cs="Calibri"/>
          <w:b/>
          <w:sz w:val="28"/>
          <w:szCs w:val="22"/>
        </w:rPr>
        <w:t>13</w:t>
      </w:r>
      <w:r w:rsidR="005031C7">
        <w:rPr>
          <w:rFonts w:ascii="Calibri" w:hAnsi="Calibri" w:cs="Calibri"/>
          <w:b/>
          <w:sz w:val="28"/>
          <w:szCs w:val="22"/>
        </w:rPr>
        <w:t xml:space="preserve"> </w:t>
      </w:r>
      <w:proofErr w:type="gramStart"/>
      <w:r w:rsidR="005031C7">
        <w:rPr>
          <w:rFonts w:ascii="Calibri" w:hAnsi="Calibri" w:cs="Calibri"/>
          <w:b/>
          <w:sz w:val="28"/>
          <w:szCs w:val="22"/>
        </w:rPr>
        <w:t>Novembre</w:t>
      </w:r>
      <w:proofErr w:type="gramEnd"/>
      <w:r w:rsidR="005031C7">
        <w:rPr>
          <w:rFonts w:ascii="Calibri" w:hAnsi="Calibri" w:cs="Calibri"/>
          <w:b/>
          <w:sz w:val="28"/>
          <w:szCs w:val="22"/>
        </w:rPr>
        <w:t xml:space="preserve"> </w:t>
      </w:r>
      <w:r w:rsidRPr="00C26189">
        <w:rPr>
          <w:rFonts w:ascii="Calibri" w:hAnsi="Calibri" w:cs="Calibri"/>
          <w:b/>
          <w:sz w:val="28"/>
          <w:szCs w:val="22"/>
        </w:rPr>
        <w:t>2022</w:t>
      </w:r>
    </w:p>
    <w:p w14:paraId="083381A5" w14:textId="35D72C0F" w:rsidR="00C26189" w:rsidRPr="00C26189" w:rsidRDefault="00C26189" w:rsidP="00C26189">
      <w:pPr>
        <w:rPr>
          <w:rFonts w:ascii="Calibri" w:hAnsi="Calibri" w:cs="Calibri"/>
          <w:b/>
          <w:sz w:val="28"/>
          <w:szCs w:val="22"/>
        </w:rPr>
      </w:pPr>
      <w:r w:rsidRPr="00C26189">
        <w:rPr>
          <w:rFonts w:ascii="Calibri" w:hAnsi="Calibri" w:cs="Calibri"/>
          <w:b/>
          <w:sz w:val="28"/>
          <w:szCs w:val="22"/>
        </w:rPr>
        <w:t>Località: MONTALE</w:t>
      </w:r>
      <w:r w:rsidR="003B0C2B">
        <w:rPr>
          <w:rFonts w:ascii="Calibri" w:hAnsi="Calibri" w:cs="Calibri"/>
          <w:b/>
          <w:sz w:val="28"/>
          <w:szCs w:val="22"/>
        </w:rPr>
        <w:t xml:space="preserve"> </w:t>
      </w:r>
      <w:bookmarkStart w:id="0" w:name="_Hlk114347553"/>
      <w:r w:rsidR="003B0C2B">
        <w:rPr>
          <w:rFonts w:ascii="Calibri" w:hAnsi="Calibri" w:cs="Calibri"/>
          <w:b/>
          <w:sz w:val="28"/>
          <w:szCs w:val="22"/>
        </w:rPr>
        <w:t xml:space="preserve">PT Agriturismo Il Frantoio Colle Alberto </w:t>
      </w:r>
      <w:r w:rsidR="00A03217">
        <w:rPr>
          <w:rFonts w:ascii="Calibri" w:hAnsi="Calibri" w:cs="Calibri"/>
          <w:b/>
          <w:sz w:val="28"/>
          <w:szCs w:val="22"/>
        </w:rPr>
        <w:t>via del risorgimento n.76</w:t>
      </w:r>
    </w:p>
    <w:bookmarkEnd w:id="0"/>
    <w:p w14:paraId="21644D2A" w14:textId="77777777" w:rsidR="00B179FA" w:rsidRPr="00FD313A" w:rsidRDefault="005F24D6">
      <w:pPr>
        <w:rPr>
          <w:rFonts w:ascii="Calibri" w:hAnsi="Calibri" w:cs="Calibri"/>
          <w:b/>
        </w:rPr>
      </w:pPr>
      <w:r w:rsidRPr="00FD313A">
        <w:rPr>
          <w:rFonts w:ascii="Calibri" w:hAnsi="Calibri" w:cs="Calibri"/>
          <w:b/>
        </w:rPr>
        <w:t xml:space="preserve">                         </w:t>
      </w:r>
    </w:p>
    <w:tbl>
      <w:tblPr>
        <w:tblW w:w="495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846"/>
        <w:gridCol w:w="5109"/>
        <w:gridCol w:w="2121"/>
        <w:gridCol w:w="1075"/>
      </w:tblGrid>
      <w:tr w:rsidR="00FD313A" w14:paraId="42838461" w14:textId="77777777" w:rsidTr="47ED1EEF">
        <w:trPr>
          <w:trHeight w:val="273"/>
          <w:jc w:val="right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14E851" w14:textId="77777777" w:rsidR="00FD313A" w:rsidRPr="00CD6F16" w:rsidRDefault="00FF3A31" w:rsidP="00755F38">
            <w:pPr>
              <w:jc w:val="center"/>
              <w:rPr>
                <w:rFonts w:ascii="Calibri" w:hAnsi="Calibri" w:cs="Calibri"/>
                <w:b/>
                <w:sz w:val="28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8"/>
                <w:szCs w:val="22"/>
              </w:rPr>
              <w:t>1</w:t>
            </w:r>
            <w:r w:rsidRPr="00FF3A31">
              <w:rPr>
                <w:rFonts w:ascii="Calibri" w:hAnsi="Calibri" w:cs="Calibri"/>
                <w:b/>
                <w:sz w:val="28"/>
                <w:szCs w:val="22"/>
                <w:vertAlign w:val="superscript"/>
              </w:rPr>
              <w:t>a</w:t>
            </w:r>
            <w:proofErr w:type="gramEnd"/>
            <w:r w:rsidR="00FD313A" w:rsidRPr="00CD6F16">
              <w:rPr>
                <w:rFonts w:ascii="Calibri" w:hAnsi="Calibri" w:cs="Calibri"/>
                <w:b/>
                <w:sz w:val="28"/>
                <w:szCs w:val="22"/>
              </w:rPr>
              <w:t xml:space="preserve"> </w:t>
            </w:r>
            <w:r w:rsidR="00F63D46">
              <w:rPr>
                <w:rFonts w:ascii="Calibri" w:hAnsi="Calibri" w:cs="Calibri"/>
                <w:b/>
                <w:sz w:val="28"/>
                <w:szCs w:val="22"/>
              </w:rPr>
              <w:t>g</w:t>
            </w:r>
            <w:r w:rsidR="00FD313A">
              <w:rPr>
                <w:rFonts w:ascii="Calibri" w:hAnsi="Calibri" w:cs="Calibri"/>
                <w:b/>
                <w:sz w:val="28"/>
                <w:szCs w:val="22"/>
              </w:rPr>
              <w:t>iornata</w:t>
            </w:r>
          </w:p>
        </w:tc>
      </w:tr>
      <w:tr w:rsidR="00FD313A" w14:paraId="4C6BF103" w14:textId="77777777" w:rsidTr="001C316F">
        <w:trPr>
          <w:trHeight w:val="363"/>
          <w:jc w:val="right"/>
        </w:trPr>
        <w:tc>
          <w:tcPr>
            <w:tcW w:w="889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F49B120" w14:textId="77777777" w:rsidR="00FD313A" w:rsidRPr="00CD6F16" w:rsidRDefault="00FD313A" w:rsidP="00BF3A4A">
            <w:pPr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Orario</w:t>
            </w:r>
          </w:p>
        </w:tc>
        <w:tc>
          <w:tcPr>
            <w:tcW w:w="2529" w:type="pct"/>
            <w:shd w:val="clear" w:color="auto" w:fill="D9D9D9" w:themeFill="background1" w:themeFillShade="D9"/>
            <w:vAlign w:val="center"/>
          </w:tcPr>
          <w:p w14:paraId="32F76AAE" w14:textId="77777777" w:rsidR="00FD313A" w:rsidRPr="00CD6F16" w:rsidRDefault="00FD313A" w:rsidP="00BF3A4A">
            <w:pPr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Attività</w:t>
            </w:r>
          </w:p>
        </w:tc>
        <w:tc>
          <w:tcPr>
            <w:tcW w:w="105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211190B" w14:textId="77777777" w:rsidR="00FD313A" w:rsidRPr="00CD6F16" w:rsidRDefault="00FD313A" w:rsidP="00BF3A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 cura </w:t>
            </w:r>
            <w:r w:rsidR="00AD72A5">
              <w:rPr>
                <w:rFonts w:ascii="Calibri" w:hAnsi="Calibri" w:cs="Calibri"/>
                <w:b/>
              </w:rPr>
              <w:t>di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FB510" w14:textId="77777777" w:rsidR="00FD313A" w:rsidRPr="00CD6F16" w:rsidRDefault="00FD313A" w:rsidP="00FB7C4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urata </w:t>
            </w:r>
            <w:r w:rsidRPr="00755F38">
              <w:rPr>
                <w:rFonts w:ascii="Calibri" w:hAnsi="Calibri" w:cs="Calibri"/>
                <w:b/>
                <w:bCs/>
                <w:sz w:val="20"/>
                <w:szCs w:val="20"/>
              </w:rPr>
              <w:t>(min</w:t>
            </w:r>
            <w:r w:rsidR="00755F38" w:rsidRPr="00755F38">
              <w:rPr>
                <w:rFonts w:ascii="Calibri" w:hAnsi="Calibri" w:cs="Calibri"/>
                <w:b/>
                <w:bCs/>
                <w:sz w:val="20"/>
                <w:szCs w:val="20"/>
              </w:rPr>
              <w:t>uti</w:t>
            </w:r>
            <w:r w:rsidRPr="00755F38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FD313A" w:rsidRPr="00FD313A" w14:paraId="0173EC2F" w14:textId="77777777" w:rsidTr="001C316F">
        <w:trPr>
          <w:trHeight w:val="139"/>
          <w:jc w:val="right"/>
        </w:trPr>
        <w:tc>
          <w:tcPr>
            <w:tcW w:w="47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732F2180" w14:textId="77777777" w:rsidR="00FD313A" w:rsidRPr="00FD313A" w:rsidRDefault="00FD313A" w:rsidP="00BF3A4A">
            <w:pPr>
              <w:spacing w:beforeLines="20" w:before="48" w:afterLines="20" w:after="48"/>
              <w:rPr>
                <w:rFonts w:ascii="Calibri" w:hAnsi="Calibri" w:cs="Arial"/>
                <w:b/>
                <w:sz w:val="22"/>
                <w:szCs w:val="22"/>
              </w:rPr>
            </w:pPr>
            <w:r w:rsidRPr="00FD313A">
              <w:rPr>
                <w:rFonts w:ascii="Calibri" w:hAnsi="Calibri" w:cs="Arial"/>
                <w:b/>
                <w:sz w:val="22"/>
                <w:szCs w:val="22"/>
              </w:rPr>
              <w:t>Dalle</w:t>
            </w:r>
          </w:p>
        </w:tc>
        <w:tc>
          <w:tcPr>
            <w:tcW w:w="41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015A1291" w14:textId="77777777" w:rsidR="00FD313A" w:rsidRPr="00FD313A" w:rsidRDefault="00FD313A" w:rsidP="00BF3A4A">
            <w:pPr>
              <w:spacing w:beforeLines="20" w:before="48" w:afterLines="20" w:after="48"/>
              <w:rPr>
                <w:rFonts w:ascii="Calibri" w:hAnsi="Calibri" w:cs="Arial"/>
                <w:b/>
                <w:sz w:val="22"/>
                <w:szCs w:val="22"/>
              </w:rPr>
            </w:pPr>
            <w:r w:rsidRPr="00FD313A">
              <w:rPr>
                <w:rFonts w:ascii="Calibri" w:hAnsi="Calibri" w:cs="Arial"/>
                <w:b/>
                <w:sz w:val="22"/>
                <w:szCs w:val="22"/>
              </w:rPr>
              <w:t>Alle</w:t>
            </w:r>
          </w:p>
        </w:tc>
        <w:tc>
          <w:tcPr>
            <w:tcW w:w="2529" w:type="pct"/>
            <w:shd w:val="clear" w:color="auto" w:fill="auto"/>
            <w:vAlign w:val="center"/>
          </w:tcPr>
          <w:p w14:paraId="0A37501D" w14:textId="77777777" w:rsidR="00FD313A" w:rsidRPr="00FD313A" w:rsidRDefault="00FD313A" w:rsidP="00BF3A4A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0" w:type="pct"/>
            <w:tcBorders>
              <w:right w:val="nil"/>
            </w:tcBorders>
            <w:shd w:val="clear" w:color="auto" w:fill="auto"/>
            <w:vAlign w:val="center"/>
          </w:tcPr>
          <w:p w14:paraId="5DAB6C7B" w14:textId="77777777" w:rsidR="00FD313A" w:rsidRPr="00FD313A" w:rsidRDefault="00FD313A" w:rsidP="00BF3A4A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auto"/>
          </w:tcPr>
          <w:p w14:paraId="02EB378F" w14:textId="77777777" w:rsidR="00FD313A" w:rsidRPr="00FD313A" w:rsidRDefault="00FD313A" w:rsidP="00E14E23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D313A" w:rsidRPr="00FD313A" w14:paraId="390FB51A" w14:textId="77777777" w:rsidTr="001C316F">
        <w:trPr>
          <w:trHeight w:val="62"/>
          <w:jc w:val="right"/>
        </w:trPr>
        <w:tc>
          <w:tcPr>
            <w:tcW w:w="470" w:type="pct"/>
            <w:tcBorders>
              <w:right w:val="nil"/>
            </w:tcBorders>
            <w:vAlign w:val="center"/>
          </w:tcPr>
          <w:p w14:paraId="6A05A809" w14:textId="586C0FD2" w:rsidR="00FD313A" w:rsidRPr="002B1BA6" w:rsidRDefault="00A3358D" w:rsidP="00BF3A4A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15</w:t>
            </w:r>
          </w:p>
        </w:tc>
        <w:tc>
          <w:tcPr>
            <w:tcW w:w="419" w:type="pct"/>
            <w:tcBorders>
              <w:right w:val="nil"/>
            </w:tcBorders>
            <w:vAlign w:val="center"/>
          </w:tcPr>
          <w:p w14:paraId="5A39BBE3" w14:textId="3CD923F0" w:rsidR="00FD313A" w:rsidRPr="002B1BA6" w:rsidRDefault="00A3358D" w:rsidP="00BF3A4A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30</w:t>
            </w:r>
          </w:p>
        </w:tc>
        <w:tc>
          <w:tcPr>
            <w:tcW w:w="2529" w:type="pct"/>
            <w:vAlign w:val="center"/>
          </w:tcPr>
          <w:p w14:paraId="0753CF7C" w14:textId="77777777" w:rsidR="00FD313A" w:rsidRPr="002B1BA6" w:rsidRDefault="00FD313A" w:rsidP="00BF3A4A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2B1BA6">
              <w:rPr>
                <w:rFonts w:ascii="Calibri" w:hAnsi="Calibri" w:cs="Calibri"/>
                <w:sz w:val="22"/>
                <w:szCs w:val="22"/>
                <w:lang w:eastAsia="ar-SA"/>
              </w:rPr>
              <w:t>Ritrovo</w:t>
            </w:r>
            <w:r w:rsidR="00376584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e</w:t>
            </w:r>
            <w:r w:rsidRPr="002B1BA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registrazione dei partecipanti verifica documentazione</w:t>
            </w:r>
          </w:p>
        </w:tc>
        <w:tc>
          <w:tcPr>
            <w:tcW w:w="1050" w:type="pct"/>
            <w:tcBorders>
              <w:right w:val="nil"/>
            </w:tcBorders>
            <w:vAlign w:val="center"/>
          </w:tcPr>
          <w:p w14:paraId="4C6BE216" w14:textId="77777777" w:rsidR="00FD313A" w:rsidRPr="002B1BA6" w:rsidRDefault="00FD313A" w:rsidP="00BF3A4A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1BA6">
              <w:rPr>
                <w:rFonts w:ascii="Calibri" w:hAnsi="Calibri" w:cs="Calibri"/>
                <w:sz w:val="22"/>
                <w:szCs w:val="22"/>
              </w:rPr>
              <w:t>SRE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43FBD11F" w14:textId="41EBA27F" w:rsidR="00FD313A" w:rsidRPr="002B1BA6" w:rsidRDefault="00A3358D" w:rsidP="00E14E23">
            <w:pPr>
              <w:spacing w:beforeLines="20" w:before="48" w:afterLines="20" w:after="48"/>
              <w:ind w:right="13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FD31AB" w:rsidRPr="00FD313A" w14:paraId="6948B633" w14:textId="77777777" w:rsidTr="001C316F">
        <w:trPr>
          <w:trHeight w:val="62"/>
          <w:jc w:val="right"/>
        </w:trPr>
        <w:tc>
          <w:tcPr>
            <w:tcW w:w="470" w:type="pct"/>
            <w:tcBorders>
              <w:right w:val="nil"/>
            </w:tcBorders>
            <w:vAlign w:val="center"/>
          </w:tcPr>
          <w:p w14:paraId="41C8F396" w14:textId="392A8071" w:rsidR="00FD31AB" w:rsidRPr="002B1BA6" w:rsidRDefault="00A3358D" w:rsidP="00BF3A4A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30</w:t>
            </w:r>
          </w:p>
        </w:tc>
        <w:tc>
          <w:tcPr>
            <w:tcW w:w="419" w:type="pct"/>
            <w:tcBorders>
              <w:right w:val="nil"/>
            </w:tcBorders>
            <w:vAlign w:val="center"/>
          </w:tcPr>
          <w:p w14:paraId="72A3D3EC" w14:textId="65F4E5C7" w:rsidR="00FD31AB" w:rsidRPr="002B1BA6" w:rsidRDefault="00A3358D" w:rsidP="00BF3A4A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45</w:t>
            </w:r>
          </w:p>
        </w:tc>
        <w:tc>
          <w:tcPr>
            <w:tcW w:w="2529" w:type="pct"/>
            <w:vAlign w:val="center"/>
          </w:tcPr>
          <w:p w14:paraId="03F8F7DD" w14:textId="77777777" w:rsidR="00FD31AB" w:rsidRPr="002B1BA6" w:rsidRDefault="00FD31AB" w:rsidP="00BF3A4A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2B1BA6">
              <w:rPr>
                <w:rFonts w:ascii="Calibri" w:hAnsi="Calibri" w:cs="Calibri"/>
                <w:sz w:val="22"/>
                <w:szCs w:val="22"/>
                <w:lang w:eastAsia="ar-SA"/>
              </w:rPr>
              <w:t>Breve presentazione dei docenti</w:t>
            </w:r>
          </w:p>
        </w:tc>
        <w:tc>
          <w:tcPr>
            <w:tcW w:w="1050" w:type="pct"/>
            <w:tcBorders>
              <w:right w:val="nil"/>
            </w:tcBorders>
            <w:vAlign w:val="center"/>
          </w:tcPr>
          <w:p w14:paraId="27971E17" w14:textId="77777777" w:rsidR="00FD31AB" w:rsidRPr="002B1BA6" w:rsidRDefault="00FD31AB" w:rsidP="00BF3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1BA6">
              <w:rPr>
                <w:rFonts w:ascii="Calibri" w:hAnsi="Calibri" w:cs="Calibri"/>
                <w:sz w:val="22"/>
                <w:szCs w:val="22"/>
              </w:rPr>
              <w:t>SRE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33CFEC6B" w14:textId="77777777" w:rsidR="00FD31AB" w:rsidRPr="002B1BA6" w:rsidRDefault="00FD31AB" w:rsidP="00E14E23">
            <w:pPr>
              <w:spacing w:beforeLines="20" w:before="48" w:afterLines="20" w:after="48"/>
              <w:ind w:right="13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1BA6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FD31AB" w:rsidRPr="00FD313A" w14:paraId="00071F6C" w14:textId="77777777" w:rsidTr="001C316F">
        <w:trPr>
          <w:trHeight w:val="62"/>
          <w:jc w:val="right"/>
        </w:trPr>
        <w:tc>
          <w:tcPr>
            <w:tcW w:w="470" w:type="pct"/>
            <w:tcBorders>
              <w:right w:val="nil"/>
            </w:tcBorders>
            <w:vAlign w:val="center"/>
          </w:tcPr>
          <w:p w14:paraId="0D0B940D" w14:textId="4F423304" w:rsidR="00FD31AB" w:rsidRPr="002B1BA6" w:rsidRDefault="00A3358D" w:rsidP="00BF3A4A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45</w:t>
            </w:r>
          </w:p>
        </w:tc>
        <w:tc>
          <w:tcPr>
            <w:tcW w:w="419" w:type="pct"/>
            <w:tcBorders>
              <w:right w:val="nil"/>
            </w:tcBorders>
            <w:vAlign w:val="center"/>
          </w:tcPr>
          <w:p w14:paraId="0E27B00A" w14:textId="791084D0" w:rsidR="00FD31AB" w:rsidRPr="002B1BA6" w:rsidRDefault="00A3358D" w:rsidP="00BF3A4A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15</w:t>
            </w:r>
          </w:p>
        </w:tc>
        <w:tc>
          <w:tcPr>
            <w:tcW w:w="2529" w:type="pct"/>
            <w:vAlign w:val="center"/>
          </w:tcPr>
          <w:p w14:paraId="608C379D" w14:textId="77777777" w:rsidR="00FD31AB" w:rsidRPr="002B1BA6" w:rsidRDefault="00FD31AB" w:rsidP="00BF3A4A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2B1BA6">
              <w:rPr>
                <w:rFonts w:ascii="Calibri" w:hAnsi="Calibri" w:cs="Calibri"/>
                <w:sz w:val="22"/>
                <w:szCs w:val="22"/>
                <w:lang w:eastAsia="ar-SA"/>
              </w:rPr>
              <w:t>Auto presentazione degli allievi</w:t>
            </w:r>
          </w:p>
        </w:tc>
        <w:tc>
          <w:tcPr>
            <w:tcW w:w="1050" w:type="pct"/>
            <w:tcBorders>
              <w:right w:val="nil"/>
            </w:tcBorders>
            <w:vAlign w:val="center"/>
          </w:tcPr>
          <w:p w14:paraId="05EB7E23" w14:textId="77777777" w:rsidR="00FD31AB" w:rsidRPr="002B1BA6" w:rsidRDefault="00FD31AB" w:rsidP="00BF3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1BA6">
              <w:rPr>
                <w:rFonts w:ascii="Calibri" w:hAnsi="Calibri" w:cs="Calibri"/>
                <w:sz w:val="22"/>
                <w:szCs w:val="22"/>
              </w:rPr>
              <w:t>SRE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5007C906" w14:textId="10A9BB8B" w:rsidR="00FD31AB" w:rsidRPr="002B1BA6" w:rsidRDefault="00A3358D" w:rsidP="00E14E23">
            <w:pPr>
              <w:spacing w:beforeLines="20" w:before="48" w:afterLines="20" w:after="48"/>
              <w:ind w:right="13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FD31AB" w:rsidRPr="00FD313A" w14:paraId="6C502798" w14:textId="77777777" w:rsidTr="001C316F">
        <w:trPr>
          <w:trHeight w:val="62"/>
          <w:jc w:val="right"/>
        </w:trPr>
        <w:tc>
          <w:tcPr>
            <w:tcW w:w="470" w:type="pct"/>
            <w:tcBorders>
              <w:right w:val="nil"/>
            </w:tcBorders>
            <w:vAlign w:val="center"/>
          </w:tcPr>
          <w:p w14:paraId="60061E4C" w14:textId="7CA31CF3" w:rsidR="00FD31AB" w:rsidRPr="002B1BA6" w:rsidRDefault="00A3358D" w:rsidP="00BF3A4A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15</w:t>
            </w:r>
          </w:p>
        </w:tc>
        <w:tc>
          <w:tcPr>
            <w:tcW w:w="419" w:type="pct"/>
            <w:tcBorders>
              <w:right w:val="nil"/>
            </w:tcBorders>
            <w:vAlign w:val="center"/>
          </w:tcPr>
          <w:p w14:paraId="44EAFD9C" w14:textId="4DE8CE69" w:rsidR="00FD31AB" w:rsidRPr="002B1BA6" w:rsidRDefault="00A3358D" w:rsidP="00BF3A4A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30</w:t>
            </w:r>
          </w:p>
        </w:tc>
        <w:tc>
          <w:tcPr>
            <w:tcW w:w="2529" w:type="pct"/>
            <w:vAlign w:val="center"/>
          </w:tcPr>
          <w:p w14:paraId="70E7D6FC" w14:textId="77777777" w:rsidR="00FD31AB" w:rsidRPr="002B1BA6" w:rsidRDefault="00FD31AB" w:rsidP="00BF3A4A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2B1BA6">
              <w:rPr>
                <w:rFonts w:ascii="Calibri" w:hAnsi="Calibri" w:cs="Calibri"/>
                <w:sz w:val="22"/>
                <w:szCs w:val="22"/>
                <w:lang w:eastAsia="ar-SA"/>
              </w:rPr>
              <w:t>Breve presentazione del corso (le materie)</w:t>
            </w:r>
          </w:p>
        </w:tc>
        <w:tc>
          <w:tcPr>
            <w:tcW w:w="1050" w:type="pct"/>
            <w:tcBorders>
              <w:right w:val="nil"/>
            </w:tcBorders>
            <w:vAlign w:val="center"/>
          </w:tcPr>
          <w:p w14:paraId="1B8A140E" w14:textId="23EF23E5" w:rsidR="00FD31AB" w:rsidRPr="002B1BA6" w:rsidRDefault="00A3358D" w:rsidP="00BF3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3358D">
              <w:rPr>
                <w:rFonts w:ascii="Calibri" w:hAnsi="Calibri" w:cs="Calibri"/>
                <w:sz w:val="22"/>
                <w:szCs w:val="22"/>
              </w:rPr>
              <w:t>A</w:t>
            </w:r>
            <w:r w:rsidR="000F3A31">
              <w:rPr>
                <w:rFonts w:ascii="Calibri" w:hAnsi="Calibri" w:cs="Calibri"/>
                <w:sz w:val="22"/>
                <w:szCs w:val="22"/>
              </w:rPr>
              <w:t>NC</w:t>
            </w:r>
            <w:r w:rsidRPr="00A3358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3A31">
              <w:rPr>
                <w:rFonts w:ascii="Calibri" w:hAnsi="Calibri" w:cs="Calibri"/>
                <w:sz w:val="22"/>
                <w:szCs w:val="22"/>
              </w:rPr>
              <w:t>Landeschi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72A4FFC0" w14:textId="7EF8DCDC" w:rsidR="00FD31AB" w:rsidRPr="002B1BA6" w:rsidRDefault="00A3358D" w:rsidP="00E14E23">
            <w:pPr>
              <w:spacing w:beforeLines="20" w:before="48" w:afterLines="20" w:after="48"/>
              <w:ind w:right="13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A3358D" w:rsidRPr="00FD313A" w14:paraId="6A9A82C4" w14:textId="77777777" w:rsidTr="001C316F">
        <w:trPr>
          <w:trHeight w:val="62"/>
          <w:jc w:val="right"/>
        </w:trPr>
        <w:tc>
          <w:tcPr>
            <w:tcW w:w="47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4B94D5A5" w14:textId="6D6DCF39" w:rsidR="00A3358D" w:rsidRPr="002B1BA6" w:rsidRDefault="00A3358D" w:rsidP="00A3358D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30</w:t>
            </w:r>
          </w:p>
        </w:tc>
        <w:tc>
          <w:tcPr>
            <w:tcW w:w="419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3DEEC669" w14:textId="678ABD8A" w:rsidR="00A3358D" w:rsidRPr="002B1BA6" w:rsidRDefault="00A3358D" w:rsidP="00A3358D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45</w:t>
            </w:r>
          </w:p>
        </w:tc>
        <w:tc>
          <w:tcPr>
            <w:tcW w:w="2529" w:type="pct"/>
            <w:shd w:val="clear" w:color="auto" w:fill="FFFFFF" w:themeFill="background1"/>
            <w:vAlign w:val="center"/>
          </w:tcPr>
          <w:p w14:paraId="2EFCFBE8" w14:textId="6C12FB7A" w:rsidR="00A3358D" w:rsidRPr="002B1BA6" w:rsidRDefault="00A3358D" w:rsidP="00A3358D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2B1BA6">
              <w:rPr>
                <w:rFonts w:ascii="Calibri" w:hAnsi="Calibri" w:cs="Calibri"/>
                <w:sz w:val="22"/>
                <w:szCs w:val="22"/>
                <w:lang w:eastAsia="ar-SA"/>
              </w:rPr>
              <w:t>Indicazione delle fonti e le pubblicazioni di riferimento</w:t>
            </w:r>
          </w:p>
        </w:tc>
        <w:tc>
          <w:tcPr>
            <w:tcW w:w="105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3656B9AB" w14:textId="7F36F374" w:rsidR="00A3358D" w:rsidRPr="002B1BA6" w:rsidRDefault="00A3358D" w:rsidP="00A3358D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0F3A31">
              <w:rPr>
                <w:rFonts w:ascii="Calibri" w:hAnsi="Calibri" w:cs="Calibri"/>
                <w:sz w:val="22"/>
                <w:szCs w:val="22"/>
              </w:rPr>
              <w:t>NC Landeschi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B0818" w14:textId="250B9A96" w:rsidR="00A3358D" w:rsidRPr="002B1BA6" w:rsidRDefault="00A3358D" w:rsidP="00A3358D">
            <w:pPr>
              <w:spacing w:beforeLines="20" w:before="48" w:afterLines="20" w:after="48"/>
              <w:ind w:right="13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A3358D" w:rsidRPr="00FD313A" w14:paraId="3953029C" w14:textId="77777777" w:rsidTr="001C316F">
        <w:trPr>
          <w:trHeight w:val="62"/>
          <w:jc w:val="right"/>
        </w:trPr>
        <w:tc>
          <w:tcPr>
            <w:tcW w:w="470" w:type="pct"/>
            <w:tcBorders>
              <w:right w:val="nil"/>
            </w:tcBorders>
            <w:vAlign w:val="center"/>
          </w:tcPr>
          <w:p w14:paraId="049F31CB" w14:textId="0B9F5AB6" w:rsidR="00A3358D" w:rsidRPr="002B1BA6" w:rsidRDefault="00A3358D" w:rsidP="00A3358D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45</w:t>
            </w:r>
          </w:p>
        </w:tc>
        <w:tc>
          <w:tcPr>
            <w:tcW w:w="419" w:type="pct"/>
            <w:tcBorders>
              <w:right w:val="nil"/>
            </w:tcBorders>
            <w:vAlign w:val="center"/>
          </w:tcPr>
          <w:p w14:paraId="53128261" w14:textId="570B0419" w:rsidR="00A3358D" w:rsidRPr="002B1BA6" w:rsidRDefault="00A3358D" w:rsidP="00A3358D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0</w:t>
            </w:r>
          </w:p>
        </w:tc>
        <w:tc>
          <w:tcPr>
            <w:tcW w:w="2529" w:type="pct"/>
            <w:vAlign w:val="center"/>
          </w:tcPr>
          <w:p w14:paraId="745F316C" w14:textId="3DC516E8" w:rsidR="00A3358D" w:rsidRPr="002B1BA6" w:rsidRDefault="00A3358D" w:rsidP="00A3358D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2B1BA6">
              <w:rPr>
                <w:rFonts w:ascii="Calibri" w:hAnsi="Calibri" w:cs="Calibri"/>
                <w:sz w:val="22"/>
                <w:szCs w:val="22"/>
                <w:lang w:eastAsia="ar-SA"/>
              </w:rPr>
              <w:t>Elenco delle SSE e degli Accompagnatori a cui fare riferimento</w:t>
            </w:r>
          </w:p>
        </w:tc>
        <w:tc>
          <w:tcPr>
            <w:tcW w:w="1050" w:type="pct"/>
            <w:tcBorders>
              <w:right w:val="nil"/>
            </w:tcBorders>
            <w:vAlign w:val="center"/>
          </w:tcPr>
          <w:p w14:paraId="348A04F2" w14:textId="43501FF9" w:rsidR="00A3358D" w:rsidRPr="002B1BA6" w:rsidRDefault="00A3358D" w:rsidP="00A335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0F3A31">
              <w:rPr>
                <w:rFonts w:ascii="Calibri" w:hAnsi="Calibri" w:cs="Calibri"/>
                <w:sz w:val="22"/>
                <w:szCs w:val="22"/>
              </w:rPr>
              <w:t>NC Landeschi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4BFDD700" w14:textId="15888644" w:rsidR="00A3358D" w:rsidRPr="002B1BA6" w:rsidRDefault="00A3358D" w:rsidP="00A3358D">
            <w:pPr>
              <w:spacing w:beforeLines="20" w:before="48" w:afterLines="20" w:after="48"/>
              <w:ind w:right="13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A3358D" w:rsidRPr="00FD313A" w14:paraId="1FED3DFC" w14:textId="77777777" w:rsidTr="001C316F">
        <w:trPr>
          <w:trHeight w:val="62"/>
          <w:jc w:val="right"/>
        </w:trPr>
        <w:tc>
          <w:tcPr>
            <w:tcW w:w="470" w:type="pct"/>
            <w:tcBorders>
              <w:right w:val="nil"/>
            </w:tcBorders>
            <w:vAlign w:val="center"/>
          </w:tcPr>
          <w:p w14:paraId="62486C05" w14:textId="2A203AB8" w:rsidR="00A3358D" w:rsidRPr="002B1BA6" w:rsidRDefault="00A3358D" w:rsidP="00A3358D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00</w:t>
            </w:r>
          </w:p>
        </w:tc>
        <w:tc>
          <w:tcPr>
            <w:tcW w:w="419" w:type="pct"/>
            <w:tcBorders>
              <w:right w:val="nil"/>
            </w:tcBorders>
            <w:vAlign w:val="center"/>
          </w:tcPr>
          <w:p w14:paraId="4101652C" w14:textId="64276CDD" w:rsidR="00A3358D" w:rsidRPr="002B1BA6" w:rsidRDefault="00A3358D" w:rsidP="00A3358D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5</w:t>
            </w:r>
          </w:p>
        </w:tc>
        <w:tc>
          <w:tcPr>
            <w:tcW w:w="2529" w:type="pct"/>
            <w:vAlign w:val="center"/>
          </w:tcPr>
          <w:p w14:paraId="423EC47C" w14:textId="6416BE90" w:rsidR="00A3358D" w:rsidRPr="002B1BA6" w:rsidRDefault="00A3358D" w:rsidP="00A3358D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2B1BA6">
              <w:rPr>
                <w:rFonts w:ascii="Calibri" w:hAnsi="Calibri" w:cs="Calibri"/>
                <w:sz w:val="22"/>
                <w:szCs w:val="22"/>
                <w:lang w:eastAsia="ar-SA"/>
              </w:rPr>
              <w:t>Pausa Caffè</w:t>
            </w:r>
          </w:p>
        </w:tc>
        <w:tc>
          <w:tcPr>
            <w:tcW w:w="1050" w:type="pct"/>
            <w:tcBorders>
              <w:right w:val="nil"/>
            </w:tcBorders>
            <w:vAlign w:val="center"/>
          </w:tcPr>
          <w:p w14:paraId="4B08725E" w14:textId="57997486" w:rsidR="00A3358D" w:rsidRPr="002B1BA6" w:rsidRDefault="00A3358D" w:rsidP="00A335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423D4B9D" w14:textId="35182D32" w:rsidR="00A3358D" w:rsidRPr="002B1BA6" w:rsidRDefault="00A3358D" w:rsidP="00A3358D">
            <w:pPr>
              <w:spacing w:beforeLines="20" w:before="48" w:afterLines="20" w:after="48"/>
              <w:ind w:right="13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358D" w:rsidRPr="00FD313A" w14:paraId="06DF1479" w14:textId="77777777" w:rsidTr="001C316F">
        <w:trPr>
          <w:trHeight w:val="62"/>
          <w:jc w:val="right"/>
        </w:trPr>
        <w:tc>
          <w:tcPr>
            <w:tcW w:w="470" w:type="pct"/>
            <w:tcBorders>
              <w:right w:val="nil"/>
            </w:tcBorders>
            <w:vAlign w:val="center"/>
          </w:tcPr>
          <w:p w14:paraId="4B99056E" w14:textId="23F99183" w:rsidR="00A3358D" w:rsidRPr="002B1BA6" w:rsidRDefault="00A3358D" w:rsidP="00A3358D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15</w:t>
            </w:r>
          </w:p>
        </w:tc>
        <w:tc>
          <w:tcPr>
            <w:tcW w:w="419" w:type="pct"/>
            <w:tcBorders>
              <w:right w:val="nil"/>
            </w:tcBorders>
            <w:vAlign w:val="center"/>
          </w:tcPr>
          <w:p w14:paraId="1299C43A" w14:textId="74F99E8B" w:rsidR="00A3358D" w:rsidRPr="002B1BA6" w:rsidRDefault="00A3358D" w:rsidP="00A3358D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15</w:t>
            </w:r>
          </w:p>
        </w:tc>
        <w:tc>
          <w:tcPr>
            <w:tcW w:w="2529" w:type="pct"/>
            <w:vAlign w:val="center"/>
          </w:tcPr>
          <w:p w14:paraId="48CE0BFF" w14:textId="77777777" w:rsidR="00A3358D" w:rsidRPr="002B1BA6" w:rsidRDefault="00A3358D" w:rsidP="00A3358D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2B1BA6">
              <w:rPr>
                <w:rFonts w:ascii="Calibri" w:hAnsi="Calibri" w:cs="Calibri"/>
                <w:sz w:val="22"/>
                <w:szCs w:val="22"/>
                <w:lang w:eastAsia="ar-SA"/>
              </w:rPr>
              <w:t>Test d’ingresso (40 domande a risposta multipla)</w:t>
            </w:r>
          </w:p>
        </w:tc>
        <w:tc>
          <w:tcPr>
            <w:tcW w:w="1050" w:type="pct"/>
            <w:tcBorders>
              <w:right w:val="nil"/>
            </w:tcBorders>
            <w:vAlign w:val="center"/>
          </w:tcPr>
          <w:p w14:paraId="35C375B1" w14:textId="77777777" w:rsidR="00A3358D" w:rsidRPr="002B1BA6" w:rsidRDefault="00A3358D" w:rsidP="00A335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1BA6">
              <w:rPr>
                <w:rFonts w:ascii="Calibri" w:hAnsi="Calibri" w:cs="Calibri"/>
                <w:sz w:val="22"/>
                <w:szCs w:val="22"/>
              </w:rPr>
              <w:t>SRE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174B1212" w14:textId="77777777" w:rsidR="00A3358D" w:rsidRPr="002B1BA6" w:rsidRDefault="00A3358D" w:rsidP="00A3358D">
            <w:pPr>
              <w:spacing w:beforeLines="20" w:before="48" w:afterLines="20" w:after="48"/>
              <w:ind w:right="13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1BA6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A3358D" w:rsidRPr="00FD313A" w14:paraId="782FD537" w14:textId="77777777" w:rsidTr="001C316F">
        <w:trPr>
          <w:trHeight w:val="62"/>
          <w:jc w:val="right"/>
        </w:trPr>
        <w:tc>
          <w:tcPr>
            <w:tcW w:w="470" w:type="pct"/>
            <w:tcBorders>
              <w:right w:val="nil"/>
            </w:tcBorders>
            <w:vAlign w:val="center"/>
          </w:tcPr>
          <w:p w14:paraId="1FC39945" w14:textId="7EBC58FF" w:rsidR="00A3358D" w:rsidRPr="002B1BA6" w:rsidRDefault="001C316F" w:rsidP="00A3358D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15</w:t>
            </w:r>
          </w:p>
        </w:tc>
        <w:tc>
          <w:tcPr>
            <w:tcW w:w="419" w:type="pct"/>
            <w:tcBorders>
              <w:right w:val="nil"/>
            </w:tcBorders>
            <w:vAlign w:val="center"/>
          </w:tcPr>
          <w:p w14:paraId="0562CB0E" w14:textId="1B83A17E" w:rsidR="00A3358D" w:rsidRPr="002B1BA6" w:rsidRDefault="001C316F" w:rsidP="00A3358D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15</w:t>
            </w:r>
          </w:p>
        </w:tc>
        <w:tc>
          <w:tcPr>
            <w:tcW w:w="2529" w:type="pct"/>
            <w:vAlign w:val="center"/>
          </w:tcPr>
          <w:p w14:paraId="771BA318" w14:textId="77777777" w:rsidR="00A3358D" w:rsidRPr="002B1BA6" w:rsidRDefault="00A3358D" w:rsidP="00A3358D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2B1BA6">
              <w:rPr>
                <w:rFonts w:ascii="Calibri" w:hAnsi="Calibri" w:cs="Calibri"/>
                <w:sz w:val="22"/>
                <w:szCs w:val="22"/>
                <w:lang w:eastAsia="ar-SA"/>
              </w:rPr>
              <w:t>Correzione test e discussione collegiale degli errori</w:t>
            </w:r>
          </w:p>
        </w:tc>
        <w:tc>
          <w:tcPr>
            <w:tcW w:w="1050" w:type="pct"/>
            <w:tcBorders>
              <w:right w:val="nil"/>
            </w:tcBorders>
            <w:vAlign w:val="center"/>
          </w:tcPr>
          <w:p w14:paraId="2807A91A" w14:textId="77777777" w:rsidR="00A3358D" w:rsidRPr="002B1BA6" w:rsidRDefault="00A3358D" w:rsidP="00A3358D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1BA6">
              <w:rPr>
                <w:rFonts w:ascii="Calibri" w:hAnsi="Calibri" w:cs="Calibri"/>
                <w:sz w:val="22"/>
                <w:szCs w:val="22"/>
              </w:rPr>
              <w:t>SRE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3F48C20F" w14:textId="77777777" w:rsidR="00A3358D" w:rsidRPr="002B1BA6" w:rsidRDefault="00A3358D" w:rsidP="00A3358D">
            <w:pPr>
              <w:spacing w:beforeLines="20" w:before="48" w:afterLines="20" w:after="48"/>
              <w:ind w:right="139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1BA6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1C316F" w:rsidRPr="00FD313A" w14:paraId="6540CACD" w14:textId="77777777" w:rsidTr="001C316F">
        <w:trPr>
          <w:trHeight w:val="167"/>
          <w:jc w:val="right"/>
        </w:trPr>
        <w:tc>
          <w:tcPr>
            <w:tcW w:w="47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34CE0A41" w14:textId="6A1615D8" w:rsidR="001C316F" w:rsidRPr="002B1BA6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15</w:t>
            </w:r>
          </w:p>
        </w:tc>
        <w:tc>
          <w:tcPr>
            <w:tcW w:w="419" w:type="pct"/>
            <w:tcBorders>
              <w:right w:val="nil"/>
            </w:tcBorders>
            <w:vAlign w:val="center"/>
          </w:tcPr>
          <w:p w14:paraId="62EBF3C5" w14:textId="09DD673B" w:rsidR="001C316F" w:rsidRPr="002B1BA6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00</w:t>
            </w:r>
          </w:p>
        </w:tc>
        <w:tc>
          <w:tcPr>
            <w:tcW w:w="2529" w:type="pct"/>
            <w:vAlign w:val="center"/>
          </w:tcPr>
          <w:p w14:paraId="48D068AB" w14:textId="444EB3D2" w:rsidR="001C316F" w:rsidRPr="002B1BA6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28962B47">
              <w:rPr>
                <w:rFonts w:ascii="Calibri" w:hAnsi="Calibri" w:cs="Calibri"/>
                <w:sz w:val="22"/>
                <w:szCs w:val="22"/>
                <w:lang w:eastAsia="ar-SA"/>
              </w:rPr>
              <w:t>BCC: Struttura e organizzazione del CAI</w:t>
            </w:r>
          </w:p>
        </w:tc>
        <w:tc>
          <w:tcPr>
            <w:tcW w:w="1050" w:type="pct"/>
            <w:tcBorders>
              <w:right w:val="nil"/>
            </w:tcBorders>
            <w:vAlign w:val="center"/>
          </w:tcPr>
          <w:p w14:paraId="2F72D532" w14:textId="5157C0B8" w:rsidR="001C316F" w:rsidRPr="002B1BA6" w:rsidRDefault="001C316F" w:rsidP="001C316F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C Massim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ccoli</w:t>
            </w:r>
            <w:proofErr w:type="spellEnd"/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7DED4AF3" w14:textId="4260012C" w:rsidR="001C316F" w:rsidRPr="002B1BA6" w:rsidRDefault="001C316F" w:rsidP="001C316F">
            <w:pPr>
              <w:spacing w:beforeLines="20" w:before="48" w:afterLines="20" w:after="48" w:line="259" w:lineRule="auto"/>
              <w:ind w:right="139"/>
              <w:jc w:val="center"/>
            </w:pPr>
            <w:r w:rsidRPr="28962B47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1C316F" w:rsidRPr="00FD313A" w14:paraId="12731987" w14:textId="77777777" w:rsidTr="001C316F">
        <w:trPr>
          <w:trHeight w:val="62"/>
          <w:jc w:val="right"/>
        </w:trPr>
        <w:tc>
          <w:tcPr>
            <w:tcW w:w="47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8373B40" w14:textId="3DD140E0" w:rsidR="001C316F" w:rsidRPr="002B1BA6" w:rsidRDefault="001C316F" w:rsidP="00514151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00</w:t>
            </w:r>
          </w:p>
        </w:tc>
        <w:tc>
          <w:tcPr>
            <w:tcW w:w="419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9E8ED80" w14:textId="7462A586" w:rsidR="001C316F" w:rsidRPr="002B1BA6" w:rsidRDefault="001C316F" w:rsidP="00514151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0</w:t>
            </w:r>
          </w:p>
        </w:tc>
        <w:tc>
          <w:tcPr>
            <w:tcW w:w="2529" w:type="pct"/>
            <w:shd w:val="clear" w:color="auto" w:fill="D9D9D9" w:themeFill="background1" w:themeFillShade="D9"/>
            <w:vAlign w:val="center"/>
          </w:tcPr>
          <w:p w14:paraId="57EC2CE0" w14:textId="77777777" w:rsidR="001C316F" w:rsidRPr="002B1BA6" w:rsidRDefault="001C316F" w:rsidP="00514151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2B1BA6">
              <w:rPr>
                <w:rFonts w:ascii="Calibri" w:hAnsi="Calibri" w:cs="Calibri"/>
                <w:sz w:val="22"/>
                <w:szCs w:val="22"/>
                <w:lang w:eastAsia="ar-SA"/>
              </w:rPr>
              <w:t>Pausa pranzo</w:t>
            </w:r>
          </w:p>
        </w:tc>
        <w:tc>
          <w:tcPr>
            <w:tcW w:w="105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A82845D" w14:textId="77777777" w:rsidR="001C316F" w:rsidRPr="002B1BA6" w:rsidRDefault="001C316F" w:rsidP="00514151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CA859" w14:textId="77777777" w:rsidR="001C316F" w:rsidRPr="002B1BA6" w:rsidRDefault="001C316F" w:rsidP="00514151">
            <w:pPr>
              <w:spacing w:beforeLines="20" w:before="48" w:afterLines="20" w:after="48"/>
              <w:ind w:right="13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316F" w:rsidRPr="00FD313A" w14:paraId="055670EC" w14:textId="77777777" w:rsidTr="001C316F">
        <w:trPr>
          <w:trHeight w:val="62"/>
          <w:jc w:val="right"/>
        </w:trPr>
        <w:tc>
          <w:tcPr>
            <w:tcW w:w="470" w:type="pct"/>
            <w:tcBorders>
              <w:right w:val="nil"/>
            </w:tcBorders>
            <w:vAlign w:val="center"/>
          </w:tcPr>
          <w:p w14:paraId="6D98A12B" w14:textId="7CC4E17D" w:rsidR="001C316F" w:rsidRPr="002B1BA6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0</w:t>
            </w:r>
          </w:p>
        </w:tc>
        <w:tc>
          <w:tcPr>
            <w:tcW w:w="419" w:type="pct"/>
            <w:tcBorders>
              <w:right w:val="nil"/>
            </w:tcBorders>
            <w:vAlign w:val="center"/>
          </w:tcPr>
          <w:p w14:paraId="2946DB82" w14:textId="38564542" w:rsidR="001C316F" w:rsidRPr="002B1BA6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30</w:t>
            </w:r>
          </w:p>
        </w:tc>
        <w:tc>
          <w:tcPr>
            <w:tcW w:w="2529" w:type="pct"/>
            <w:vAlign w:val="center"/>
          </w:tcPr>
          <w:p w14:paraId="350CAB38" w14:textId="01AE67C1" w:rsidR="001C316F" w:rsidRPr="002B1BA6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28962B47">
              <w:rPr>
                <w:rFonts w:ascii="Calibri" w:hAnsi="Calibri" w:cs="Calibri"/>
                <w:sz w:val="22"/>
                <w:szCs w:val="22"/>
                <w:lang w:eastAsia="ar-SA"/>
              </w:rPr>
              <w:t>BCC: Cultura dell’etica</w:t>
            </w:r>
          </w:p>
        </w:tc>
        <w:tc>
          <w:tcPr>
            <w:tcW w:w="1050" w:type="pct"/>
            <w:tcBorders>
              <w:right w:val="nil"/>
            </w:tcBorders>
            <w:vAlign w:val="center"/>
          </w:tcPr>
          <w:p w14:paraId="5012F468" w14:textId="719717AC" w:rsidR="001C316F" w:rsidRPr="002B1BA6" w:rsidRDefault="003B0C2B" w:rsidP="001C316F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C Stefano Landeschi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2AB2778B" w14:textId="4FDA0D69" w:rsidR="001C316F" w:rsidRPr="002B1BA6" w:rsidRDefault="001C316F" w:rsidP="001C316F">
            <w:pPr>
              <w:spacing w:beforeLines="20" w:before="48" w:afterLines="20" w:after="48" w:line="259" w:lineRule="auto"/>
              <w:ind w:right="139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1C316F" w:rsidRPr="00FD313A" w14:paraId="3CA655F8" w14:textId="77777777" w:rsidTr="001C316F">
        <w:trPr>
          <w:trHeight w:val="62"/>
          <w:jc w:val="right"/>
        </w:trPr>
        <w:tc>
          <w:tcPr>
            <w:tcW w:w="470" w:type="pct"/>
            <w:tcBorders>
              <w:right w:val="nil"/>
            </w:tcBorders>
            <w:vAlign w:val="center"/>
          </w:tcPr>
          <w:p w14:paraId="5997CC1D" w14:textId="344D94D4" w:rsidR="001C316F" w:rsidRPr="002B1BA6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30</w:t>
            </w:r>
          </w:p>
        </w:tc>
        <w:tc>
          <w:tcPr>
            <w:tcW w:w="419" w:type="pct"/>
            <w:tcBorders>
              <w:right w:val="nil"/>
            </w:tcBorders>
            <w:vAlign w:val="center"/>
          </w:tcPr>
          <w:p w14:paraId="110FFD37" w14:textId="246B4D54" w:rsidR="001C316F" w:rsidRPr="002B1BA6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0</w:t>
            </w:r>
          </w:p>
        </w:tc>
        <w:tc>
          <w:tcPr>
            <w:tcW w:w="2529" w:type="pct"/>
            <w:vAlign w:val="center"/>
          </w:tcPr>
          <w:p w14:paraId="35DE658C" w14:textId="703AA620" w:rsidR="001C316F" w:rsidRPr="002B1BA6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47ED1EEF">
              <w:rPr>
                <w:rFonts w:ascii="Calibri" w:hAnsi="Calibri" w:cs="Calibri"/>
                <w:sz w:val="22"/>
                <w:szCs w:val="22"/>
                <w:lang w:eastAsia="ar-SA"/>
              </w:rPr>
              <w:t>BCC: Cultura della montagna</w:t>
            </w:r>
          </w:p>
        </w:tc>
        <w:tc>
          <w:tcPr>
            <w:tcW w:w="1050" w:type="pct"/>
            <w:tcBorders>
              <w:right w:val="nil"/>
            </w:tcBorders>
            <w:vAlign w:val="center"/>
          </w:tcPr>
          <w:p w14:paraId="6B91DE7E" w14:textId="076C5CC5" w:rsidR="001C316F" w:rsidRPr="002B1BA6" w:rsidRDefault="003B0C2B" w:rsidP="001C316F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C Stefano Landeschi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1E2A15CC" w14:textId="7B1F501A" w:rsidR="001C316F" w:rsidRPr="002B1BA6" w:rsidRDefault="001C316F" w:rsidP="001C316F">
            <w:pPr>
              <w:spacing w:beforeLines="20" w:before="48" w:afterLines="20" w:after="48" w:line="259" w:lineRule="auto"/>
              <w:ind w:right="139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28962B4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1C316F" w:rsidRPr="00FD313A" w14:paraId="3B18F7A8" w14:textId="77777777" w:rsidTr="001C316F">
        <w:trPr>
          <w:trHeight w:val="62"/>
          <w:jc w:val="right"/>
        </w:trPr>
        <w:tc>
          <w:tcPr>
            <w:tcW w:w="470" w:type="pct"/>
            <w:tcBorders>
              <w:right w:val="nil"/>
            </w:tcBorders>
            <w:vAlign w:val="center"/>
          </w:tcPr>
          <w:p w14:paraId="6B699379" w14:textId="3AB0D14D" w:rsidR="001C316F" w:rsidRPr="002B1BA6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00</w:t>
            </w:r>
          </w:p>
        </w:tc>
        <w:tc>
          <w:tcPr>
            <w:tcW w:w="419" w:type="pct"/>
            <w:tcBorders>
              <w:right w:val="nil"/>
            </w:tcBorders>
            <w:vAlign w:val="center"/>
          </w:tcPr>
          <w:p w14:paraId="3FE9F23F" w14:textId="5BCB6EE8" w:rsidR="001C316F" w:rsidRPr="002B1BA6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30</w:t>
            </w:r>
          </w:p>
        </w:tc>
        <w:tc>
          <w:tcPr>
            <w:tcW w:w="2529" w:type="pct"/>
            <w:vAlign w:val="center"/>
          </w:tcPr>
          <w:p w14:paraId="48C633D4" w14:textId="4EBD5DF2" w:rsidR="001C316F" w:rsidRPr="002B1BA6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47ED1EEF">
              <w:rPr>
                <w:rFonts w:ascii="Calibri" w:hAnsi="Calibri" w:cs="Calibri"/>
                <w:sz w:val="22"/>
                <w:szCs w:val="22"/>
                <w:lang w:eastAsia="ar-SA"/>
              </w:rPr>
              <w:t>BCC: Conoscenza e tutela dell’ambiente montano</w:t>
            </w:r>
            <w:r w:rsidR="00565C7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e sentieristica</w:t>
            </w:r>
          </w:p>
        </w:tc>
        <w:tc>
          <w:tcPr>
            <w:tcW w:w="1050" w:type="pct"/>
            <w:tcBorders>
              <w:right w:val="nil"/>
            </w:tcBorders>
            <w:vAlign w:val="center"/>
          </w:tcPr>
          <w:p w14:paraId="47DD4059" w14:textId="77777777" w:rsidR="001C316F" w:rsidRDefault="00A40784" w:rsidP="001C316F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C Massim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ellacci</w:t>
            </w:r>
            <w:proofErr w:type="spellEnd"/>
          </w:p>
          <w:p w14:paraId="32A92EEC" w14:textId="3D85809D" w:rsidR="00565C76" w:rsidRPr="002B1BA6" w:rsidRDefault="00565C76" w:rsidP="001C316F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C Stefano Landeschi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1F72F646" w14:textId="63E3625C" w:rsidR="001C316F" w:rsidRPr="002B1BA6" w:rsidRDefault="001C316F" w:rsidP="001C316F">
            <w:pPr>
              <w:spacing w:beforeLines="20" w:before="48" w:afterLines="20" w:after="48" w:line="259" w:lineRule="auto"/>
              <w:ind w:right="139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28962B47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1C316F" w:rsidRPr="00FD313A" w14:paraId="7843B7FE" w14:textId="77777777" w:rsidTr="001C316F">
        <w:trPr>
          <w:trHeight w:val="62"/>
          <w:jc w:val="right"/>
        </w:trPr>
        <w:tc>
          <w:tcPr>
            <w:tcW w:w="470" w:type="pct"/>
            <w:tcBorders>
              <w:right w:val="nil"/>
            </w:tcBorders>
            <w:vAlign w:val="center"/>
          </w:tcPr>
          <w:p w14:paraId="7ED6CBA9" w14:textId="55E06960" w:rsidR="001C316F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,30</w:t>
            </w:r>
          </w:p>
        </w:tc>
        <w:tc>
          <w:tcPr>
            <w:tcW w:w="419" w:type="pct"/>
            <w:tcBorders>
              <w:right w:val="nil"/>
            </w:tcBorders>
            <w:vAlign w:val="center"/>
          </w:tcPr>
          <w:p w14:paraId="114FFB72" w14:textId="7491EE46" w:rsidR="001C316F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,30</w:t>
            </w:r>
          </w:p>
        </w:tc>
        <w:tc>
          <w:tcPr>
            <w:tcW w:w="2529" w:type="pct"/>
            <w:vAlign w:val="center"/>
          </w:tcPr>
          <w:p w14:paraId="446E115E" w14:textId="6573F8B1" w:rsidR="001C316F" w:rsidRPr="47ED1EEF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</w:rPr>
              <w:t>Cartografia base</w:t>
            </w:r>
          </w:p>
        </w:tc>
        <w:tc>
          <w:tcPr>
            <w:tcW w:w="1050" w:type="pct"/>
            <w:tcBorders>
              <w:right w:val="nil"/>
            </w:tcBorders>
            <w:vAlign w:val="center"/>
          </w:tcPr>
          <w:p w14:paraId="520C15A1" w14:textId="77777777" w:rsidR="001C316F" w:rsidRDefault="000F3A31" w:rsidP="001C316F">
            <w:pPr>
              <w:spacing w:beforeLines="20" w:before="48" w:afterLines="20" w:after="4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A40784">
              <w:rPr>
                <w:rFonts w:ascii="Calibri" w:hAnsi="Calibri" w:cs="Calibri"/>
              </w:rPr>
              <w:t>C Fabio Rimediotti</w:t>
            </w:r>
          </w:p>
          <w:p w14:paraId="4D9D0B87" w14:textId="2E44EC9D" w:rsidR="00A40784" w:rsidRPr="002B1BA6" w:rsidRDefault="00A40784" w:rsidP="001C316F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AC Francesca Caprari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1CD025B8" w14:textId="42DED289" w:rsidR="001C316F" w:rsidRDefault="001C316F" w:rsidP="001C316F">
            <w:pPr>
              <w:spacing w:beforeLines="20" w:before="48" w:afterLines="20" w:after="48" w:line="259" w:lineRule="auto"/>
              <w:ind w:right="13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1C316F" w:rsidRPr="00FD313A" w14:paraId="195CE2DC" w14:textId="77777777" w:rsidTr="001C316F">
        <w:trPr>
          <w:trHeight w:val="62"/>
          <w:jc w:val="right"/>
        </w:trPr>
        <w:tc>
          <w:tcPr>
            <w:tcW w:w="470" w:type="pct"/>
            <w:tcBorders>
              <w:right w:val="nil"/>
            </w:tcBorders>
            <w:vAlign w:val="center"/>
          </w:tcPr>
          <w:p w14:paraId="62CAA062" w14:textId="0C20B8D7" w:rsidR="001C316F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eastAsia="ar-SA"/>
              </w:rPr>
              <w:t>16,30</w:t>
            </w:r>
          </w:p>
        </w:tc>
        <w:tc>
          <w:tcPr>
            <w:tcW w:w="419" w:type="pct"/>
            <w:tcBorders>
              <w:right w:val="nil"/>
            </w:tcBorders>
            <w:vAlign w:val="center"/>
          </w:tcPr>
          <w:p w14:paraId="1277B8A7" w14:textId="1E2EF6A7" w:rsidR="001C316F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eastAsia="ar-SA"/>
              </w:rPr>
              <w:t>17,30</w:t>
            </w:r>
          </w:p>
        </w:tc>
        <w:tc>
          <w:tcPr>
            <w:tcW w:w="2529" w:type="pct"/>
            <w:vAlign w:val="center"/>
          </w:tcPr>
          <w:p w14:paraId="15F3AB79" w14:textId="14614434" w:rsidR="001C316F" w:rsidRPr="47ED1EEF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Arial"/>
                <w:sz w:val="22"/>
                <w:szCs w:val="22"/>
                <w:lang w:eastAsia="ar-SA"/>
              </w:rPr>
              <w:t>BCC: Sistemi informativi del CAI</w:t>
            </w:r>
          </w:p>
        </w:tc>
        <w:tc>
          <w:tcPr>
            <w:tcW w:w="1050" w:type="pct"/>
            <w:tcBorders>
              <w:right w:val="nil"/>
            </w:tcBorders>
            <w:vAlign w:val="center"/>
          </w:tcPr>
          <w:p w14:paraId="4005FB67" w14:textId="1B61CEBF" w:rsidR="001C316F" w:rsidRPr="003B0C2B" w:rsidRDefault="003B0C2B" w:rsidP="00386824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C </w:t>
            </w:r>
            <w:r w:rsidR="00924431">
              <w:rPr>
                <w:rFonts w:ascii="Calibri" w:hAnsi="Calibri" w:cs="Calibri"/>
                <w:sz w:val="22"/>
                <w:szCs w:val="22"/>
              </w:rPr>
              <w:t>Gabriele Di Pietro</w:t>
            </w: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408A6BF8" w14:textId="7B97E153" w:rsidR="001C316F" w:rsidRDefault="001C316F" w:rsidP="001C316F">
            <w:pPr>
              <w:spacing w:beforeLines="20" w:before="48" w:afterLines="20" w:after="48" w:line="259" w:lineRule="auto"/>
              <w:ind w:right="13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</w:tr>
      <w:tr w:rsidR="001C316F" w:rsidRPr="00FD313A" w14:paraId="2B8968BF" w14:textId="77777777" w:rsidTr="001C316F">
        <w:trPr>
          <w:trHeight w:val="62"/>
          <w:jc w:val="right"/>
        </w:trPr>
        <w:tc>
          <w:tcPr>
            <w:tcW w:w="470" w:type="pct"/>
            <w:tcBorders>
              <w:right w:val="nil"/>
            </w:tcBorders>
            <w:vAlign w:val="center"/>
          </w:tcPr>
          <w:p w14:paraId="08CE6F91" w14:textId="77777777" w:rsidR="001C316F" w:rsidRPr="002B1BA6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9" w:type="pct"/>
            <w:tcBorders>
              <w:right w:val="nil"/>
            </w:tcBorders>
            <w:vAlign w:val="center"/>
          </w:tcPr>
          <w:p w14:paraId="61CDCEAD" w14:textId="77777777" w:rsidR="001C316F" w:rsidRPr="002B1BA6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9" w:type="pct"/>
            <w:vAlign w:val="center"/>
          </w:tcPr>
          <w:p w14:paraId="12A1D0DE" w14:textId="7C63A32E" w:rsidR="001C316F" w:rsidRPr="002B1BA6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28962B47">
              <w:rPr>
                <w:rFonts w:ascii="Calibri" w:hAnsi="Calibri" w:cs="Calibri"/>
                <w:sz w:val="22"/>
                <w:szCs w:val="22"/>
                <w:lang w:eastAsia="ar-SA"/>
              </w:rPr>
              <w:t>Conclusione giornata</w:t>
            </w:r>
          </w:p>
        </w:tc>
        <w:tc>
          <w:tcPr>
            <w:tcW w:w="1050" w:type="pct"/>
            <w:tcBorders>
              <w:right w:val="nil"/>
            </w:tcBorders>
            <w:vAlign w:val="center"/>
          </w:tcPr>
          <w:p w14:paraId="6BB9E253" w14:textId="77777777" w:rsidR="001C316F" w:rsidRPr="002B1BA6" w:rsidRDefault="001C316F" w:rsidP="001C316F">
            <w:pPr>
              <w:spacing w:beforeLines="20" w:before="48" w:afterLines="20" w:after="4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2" w:type="pct"/>
            <w:tcBorders>
              <w:right w:val="single" w:sz="4" w:space="0" w:color="auto"/>
            </w:tcBorders>
            <w:vAlign w:val="center"/>
          </w:tcPr>
          <w:p w14:paraId="23DE523C" w14:textId="77777777" w:rsidR="001C316F" w:rsidRPr="002B1BA6" w:rsidRDefault="001C316F" w:rsidP="001C316F">
            <w:pPr>
              <w:spacing w:beforeLines="20" w:before="48" w:afterLines="20" w:after="48"/>
              <w:ind w:right="139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C316F" w:rsidRPr="00FD313A" w14:paraId="399E70BB" w14:textId="77777777" w:rsidTr="001C316F">
        <w:trPr>
          <w:trHeight w:val="62"/>
          <w:jc w:val="right"/>
        </w:trPr>
        <w:tc>
          <w:tcPr>
            <w:tcW w:w="470" w:type="pct"/>
            <w:tcBorders>
              <w:bottom w:val="single" w:sz="4" w:space="0" w:color="auto"/>
              <w:right w:val="nil"/>
            </w:tcBorders>
            <w:vAlign w:val="center"/>
          </w:tcPr>
          <w:p w14:paraId="52E56223" w14:textId="77777777" w:rsidR="001C316F" w:rsidRPr="00FD313A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9" w:type="pct"/>
            <w:tcBorders>
              <w:bottom w:val="single" w:sz="4" w:space="0" w:color="auto"/>
              <w:right w:val="nil"/>
            </w:tcBorders>
            <w:vAlign w:val="center"/>
          </w:tcPr>
          <w:p w14:paraId="07547A01" w14:textId="77777777" w:rsidR="001C316F" w:rsidRPr="00FD313A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9" w:type="pct"/>
            <w:tcBorders>
              <w:bottom w:val="single" w:sz="4" w:space="0" w:color="auto"/>
            </w:tcBorders>
            <w:vAlign w:val="center"/>
          </w:tcPr>
          <w:p w14:paraId="5043CB0F" w14:textId="77777777" w:rsidR="001C316F" w:rsidRPr="00FD313A" w:rsidRDefault="001C316F" w:rsidP="001C316F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050" w:type="pct"/>
            <w:tcBorders>
              <w:bottom w:val="single" w:sz="4" w:space="0" w:color="auto"/>
              <w:right w:val="nil"/>
            </w:tcBorders>
            <w:vAlign w:val="center"/>
          </w:tcPr>
          <w:p w14:paraId="43977928" w14:textId="77777777" w:rsidR="001C316F" w:rsidRPr="00FF3A31" w:rsidRDefault="001C316F" w:rsidP="001C316F">
            <w:pPr>
              <w:spacing w:beforeLines="20" w:before="48" w:afterLines="20" w:after="48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F3A31">
              <w:rPr>
                <w:rFonts w:ascii="Calibri" w:hAnsi="Calibri" w:cs="Arial"/>
                <w:b/>
                <w:bCs/>
                <w:sz w:val="22"/>
                <w:szCs w:val="22"/>
              </w:rPr>
              <w:t>Totale minuti</w:t>
            </w:r>
          </w:p>
        </w:tc>
        <w:tc>
          <w:tcPr>
            <w:tcW w:w="5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7E3816" w14:textId="001BC78E" w:rsidR="001C316F" w:rsidRPr="00FF3A31" w:rsidRDefault="001C316F" w:rsidP="001C316F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07459315" w14:textId="77777777" w:rsidR="00FD31AB" w:rsidRDefault="00FD31AB"/>
    <w:p w14:paraId="6537F28F" w14:textId="77777777" w:rsidR="007060C4" w:rsidRDefault="007060C4"/>
    <w:p w14:paraId="6DFB9E20" w14:textId="77777777" w:rsidR="00AD72A5" w:rsidRDefault="00AD72A5">
      <w:r>
        <w:br w:type="page"/>
      </w:r>
    </w:p>
    <w:tbl>
      <w:tblPr>
        <w:tblW w:w="494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813"/>
        <w:gridCol w:w="5111"/>
        <w:gridCol w:w="2194"/>
        <w:gridCol w:w="1020"/>
      </w:tblGrid>
      <w:tr w:rsidR="00FD31AB" w14:paraId="47E5761B" w14:textId="77777777" w:rsidTr="28962B47">
        <w:trPr>
          <w:trHeight w:val="429"/>
          <w:jc w:val="right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8944B3" w14:textId="77777777" w:rsidR="00FD31AB" w:rsidRPr="00FD31AB" w:rsidRDefault="00FF3A31" w:rsidP="00755F38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sz w:val="28"/>
                <w:szCs w:val="22"/>
              </w:rPr>
              <w:lastRenderedPageBreak/>
              <w:t>2</w:t>
            </w:r>
            <w:r w:rsidRPr="00FF3A31">
              <w:rPr>
                <w:rFonts w:ascii="Calibri" w:hAnsi="Calibri" w:cs="Calibri"/>
                <w:b/>
                <w:sz w:val="28"/>
                <w:szCs w:val="22"/>
                <w:vertAlign w:val="superscript"/>
              </w:rPr>
              <w:t>a</w:t>
            </w:r>
            <w:proofErr w:type="gramEnd"/>
            <w:r w:rsidR="00FD31AB">
              <w:rPr>
                <w:rFonts w:ascii="Calibri" w:hAnsi="Calibri" w:cs="Calibri"/>
                <w:b/>
                <w:sz w:val="28"/>
                <w:szCs w:val="22"/>
              </w:rPr>
              <w:t xml:space="preserve"> </w:t>
            </w:r>
            <w:r w:rsidR="00F63D46">
              <w:rPr>
                <w:rFonts w:ascii="Calibri" w:hAnsi="Calibri" w:cs="Calibri"/>
                <w:b/>
                <w:sz w:val="28"/>
                <w:szCs w:val="22"/>
              </w:rPr>
              <w:t>g</w:t>
            </w:r>
            <w:r w:rsidR="00FD31AB">
              <w:rPr>
                <w:rFonts w:ascii="Calibri" w:hAnsi="Calibri" w:cs="Calibri"/>
                <w:b/>
                <w:sz w:val="28"/>
                <w:szCs w:val="22"/>
              </w:rPr>
              <w:t>iornata</w:t>
            </w:r>
          </w:p>
        </w:tc>
      </w:tr>
      <w:tr w:rsidR="00FD31AB" w14:paraId="4A2A99BF" w14:textId="77777777" w:rsidTr="00CD0093">
        <w:trPr>
          <w:trHeight w:val="429"/>
          <w:jc w:val="right"/>
        </w:trPr>
        <w:tc>
          <w:tcPr>
            <w:tcW w:w="879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81F4E7E" w14:textId="77777777" w:rsidR="00FD31AB" w:rsidRPr="00CD6F16" w:rsidRDefault="00FD31AB" w:rsidP="00BF3A4A">
            <w:pPr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Orario</w:t>
            </w:r>
          </w:p>
        </w:tc>
        <w:tc>
          <w:tcPr>
            <w:tcW w:w="2536" w:type="pct"/>
            <w:shd w:val="clear" w:color="auto" w:fill="D9D9D9" w:themeFill="background1" w:themeFillShade="D9"/>
            <w:vAlign w:val="center"/>
          </w:tcPr>
          <w:p w14:paraId="4855EB08" w14:textId="77777777" w:rsidR="00FD31AB" w:rsidRPr="00CD6F16" w:rsidRDefault="00FD31AB" w:rsidP="00BF3A4A">
            <w:pPr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Attività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BD43C8">
              <w:rPr>
                <w:rFonts w:ascii="Calibri" w:hAnsi="Calibri" w:cs="Calibri"/>
                <w:b/>
              </w:rPr>
              <w:t>in aula e ambiente</w:t>
            </w:r>
          </w:p>
        </w:tc>
        <w:tc>
          <w:tcPr>
            <w:tcW w:w="109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7990DAE" w14:textId="77777777" w:rsidR="00FD31AB" w:rsidRPr="00CD6F16" w:rsidRDefault="00AD72A5" w:rsidP="00BF3A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 cura di 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5CA0D" w14:textId="77777777" w:rsidR="00FD31AB" w:rsidRDefault="00FD31AB" w:rsidP="00463F95">
            <w:pPr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Durata</w:t>
            </w:r>
          </w:p>
          <w:p w14:paraId="503A8AB4" w14:textId="77777777" w:rsidR="00755F38" w:rsidRPr="00CD6F16" w:rsidRDefault="00755F38" w:rsidP="00463F9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minuti)</w:t>
            </w:r>
          </w:p>
        </w:tc>
      </w:tr>
      <w:tr w:rsidR="00FD31AB" w:rsidRPr="00FD31AB" w14:paraId="031EEEEE" w14:textId="77777777" w:rsidTr="00CD0093">
        <w:trPr>
          <w:trHeight w:val="386"/>
          <w:jc w:val="right"/>
        </w:trPr>
        <w:tc>
          <w:tcPr>
            <w:tcW w:w="473" w:type="pct"/>
            <w:tcBorders>
              <w:right w:val="nil"/>
            </w:tcBorders>
            <w:vAlign w:val="center"/>
          </w:tcPr>
          <w:p w14:paraId="3F3AEC98" w14:textId="77777777" w:rsidR="00FD31AB" w:rsidRPr="00FD31AB" w:rsidRDefault="00FD31AB" w:rsidP="00BF3A4A">
            <w:pPr>
              <w:rPr>
                <w:rFonts w:ascii="Calibri" w:hAnsi="Calibri" w:cs="Arial"/>
                <w:b/>
                <w:sz w:val="22"/>
                <w:szCs w:val="22"/>
                <w:lang w:eastAsia="ar-SA"/>
              </w:rPr>
            </w:pPr>
            <w:r w:rsidRPr="00FD31AB">
              <w:rPr>
                <w:rFonts w:ascii="Calibri" w:hAnsi="Calibri" w:cs="Arial"/>
                <w:b/>
                <w:sz w:val="22"/>
                <w:szCs w:val="22"/>
                <w:lang w:eastAsia="ar-SA"/>
              </w:rPr>
              <w:t>Dalle</w:t>
            </w:r>
          </w:p>
        </w:tc>
        <w:tc>
          <w:tcPr>
            <w:tcW w:w="405" w:type="pct"/>
            <w:tcBorders>
              <w:right w:val="nil"/>
            </w:tcBorders>
            <w:vAlign w:val="center"/>
          </w:tcPr>
          <w:p w14:paraId="56412CDF" w14:textId="77777777" w:rsidR="00FD31AB" w:rsidRPr="00FD31AB" w:rsidRDefault="00FD31AB" w:rsidP="00BF3A4A">
            <w:pPr>
              <w:rPr>
                <w:rFonts w:ascii="Calibri" w:hAnsi="Calibri" w:cs="Arial"/>
                <w:b/>
                <w:sz w:val="22"/>
                <w:szCs w:val="22"/>
                <w:lang w:eastAsia="ar-SA"/>
              </w:rPr>
            </w:pPr>
            <w:r w:rsidRPr="00FD31AB">
              <w:rPr>
                <w:rFonts w:ascii="Calibri" w:hAnsi="Calibri" w:cs="Arial"/>
                <w:b/>
                <w:sz w:val="22"/>
                <w:szCs w:val="22"/>
                <w:lang w:eastAsia="ar-SA"/>
              </w:rPr>
              <w:t>Alle</w:t>
            </w:r>
          </w:p>
        </w:tc>
        <w:tc>
          <w:tcPr>
            <w:tcW w:w="2536" w:type="pct"/>
            <w:vAlign w:val="center"/>
          </w:tcPr>
          <w:p w14:paraId="70DF9E56" w14:textId="77777777" w:rsidR="00FD31AB" w:rsidRPr="00FD31AB" w:rsidRDefault="00FD31AB" w:rsidP="00BF3A4A">
            <w:pPr>
              <w:ind w:left="56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0" w:type="pct"/>
            <w:tcBorders>
              <w:right w:val="nil"/>
            </w:tcBorders>
            <w:vAlign w:val="center"/>
          </w:tcPr>
          <w:p w14:paraId="44E871BC" w14:textId="77777777" w:rsidR="00FD31AB" w:rsidRPr="00FD31AB" w:rsidRDefault="00FD31AB" w:rsidP="00BF3A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144A5D23" w14:textId="77777777" w:rsidR="00FD31AB" w:rsidRPr="00FD31AB" w:rsidRDefault="00FD31AB" w:rsidP="00E14E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31AB" w:rsidRPr="00FD31AB" w14:paraId="5BF25AF8" w14:textId="77777777" w:rsidTr="00CD0093">
        <w:trPr>
          <w:trHeight w:val="150"/>
          <w:jc w:val="right"/>
        </w:trPr>
        <w:tc>
          <w:tcPr>
            <w:tcW w:w="473" w:type="pct"/>
            <w:tcBorders>
              <w:right w:val="nil"/>
            </w:tcBorders>
            <w:vAlign w:val="center"/>
          </w:tcPr>
          <w:p w14:paraId="738610EB" w14:textId="2E398017" w:rsidR="00FD31AB" w:rsidRPr="00FD31AB" w:rsidRDefault="00C26189" w:rsidP="00BF3A4A">
            <w:pPr>
              <w:rPr>
                <w:rFonts w:ascii="Calibri" w:hAnsi="Calibri" w:cs="Arial"/>
                <w:sz w:val="22"/>
                <w:szCs w:val="22"/>
                <w:lang w:eastAsia="ar-SA"/>
              </w:rPr>
            </w:pPr>
            <w:r>
              <w:rPr>
                <w:rFonts w:ascii="Calibri" w:hAnsi="Calibri" w:cs="Arial"/>
                <w:sz w:val="22"/>
                <w:szCs w:val="22"/>
                <w:lang w:eastAsia="ar-SA"/>
              </w:rPr>
              <w:t>8.15</w:t>
            </w:r>
          </w:p>
        </w:tc>
        <w:tc>
          <w:tcPr>
            <w:tcW w:w="405" w:type="pct"/>
            <w:tcBorders>
              <w:right w:val="nil"/>
            </w:tcBorders>
            <w:vAlign w:val="center"/>
          </w:tcPr>
          <w:p w14:paraId="637805D2" w14:textId="3061F2A4" w:rsidR="00FD31AB" w:rsidRPr="00FD31AB" w:rsidRDefault="00C26189" w:rsidP="00BF3A4A">
            <w:pPr>
              <w:rPr>
                <w:rFonts w:ascii="Calibri" w:hAnsi="Calibri" w:cs="Arial"/>
                <w:sz w:val="22"/>
                <w:szCs w:val="22"/>
                <w:lang w:eastAsia="ar-SA"/>
              </w:rPr>
            </w:pPr>
            <w:r>
              <w:rPr>
                <w:rFonts w:ascii="Calibri" w:hAnsi="Calibri" w:cs="Arial"/>
                <w:sz w:val="22"/>
                <w:szCs w:val="22"/>
                <w:lang w:eastAsia="ar-SA"/>
              </w:rPr>
              <w:t>8.30</w:t>
            </w:r>
          </w:p>
        </w:tc>
        <w:tc>
          <w:tcPr>
            <w:tcW w:w="2536" w:type="pct"/>
            <w:vAlign w:val="center"/>
          </w:tcPr>
          <w:p w14:paraId="43EC47D2" w14:textId="77777777" w:rsidR="00FD31AB" w:rsidRPr="00FD31AB" w:rsidRDefault="00FD31AB" w:rsidP="00BF3A4A">
            <w:pPr>
              <w:rPr>
                <w:rFonts w:ascii="Calibri" w:hAnsi="Calibri" w:cs="Arial"/>
                <w:sz w:val="22"/>
                <w:szCs w:val="22"/>
              </w:rPr>
            </w:pPr>
            <w:r w:rsidRPr="00FD31AB">
              <w:rPr>
                <w:rFonts w:ascii="Calibri" w:hAnsi="Calibri" w:cs="Arial"/>
                <w:sz w:val="22"/>
                <w:szCs w:val="22"/>
              </w:rPr>
              <w:t>Ritrovo allievi, verifica presenze</w:t>
            </w:r>
          </w:p>
        </w:tc>
        <w:tc>
          <w:tcPr>
            <w:tcW w:w="1090" w:type="pct"/>
            <w:tcBorders>
              <w:right w:val="nil"/>
            </w:tcBorders>
            <w:vAlign w:val="center"/>
          </w:tcPr>
          <w:p w14:paraId="2C0C3DF8" w14:textId="77777777" w:rsidR="00FD31AB" w:rsidRPr="00FD31AB" w:rsidRDefault="00AD72A5" w:rsidP="00BF3A4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RE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6A6A9027" w14:textId="21F4F00C" w:rsidR="00FD31AB" w:rsidRPr="00FD31AB" w:rsidRDefault="00C26189" w:rsidP="00E14E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5</w:t>
            </w:r>
          </w:p>
        </w:tc>
      </w:tr>
      <w:tr w:rsidR="00C26189" w:rsidRPr="00FD31AB" w14:paraId="6D30DA87" w14:textId="77777777" w:rsidTr="00CD0093">
        <w:trPr>
          <w:trHeight w:val="150"/>
          <w:jc w:val="right"/>
        </w:trPr>
        <w:tc>
          <w:tcPr>
            <w:tcW w:w="473" w:type="pct"/>
            <w:tcBorders>
              <w:right w:val="nil"/>
            </w:tcBorders>
            <w:vAlign w:val="center"/>
          </w:tcPr>
          <w:p w14:paraId="3B0C5D76" w14:textId="675794CC" w:rsidR="00C26189" w:rsidRDefault="00C26189" w:rsidP="00BF3A4A">
            <w:pPr>
              <w:rPr>
                <w:rFonts w:ascii="Calibri" w:hAnsi="Calibri" w:cs="Arial"/>
                <w:sz w:val="22"/>
                <w:szCs w:val="22"/>
                <w:lang w:eastAsia="ar-SA"/>
              </w:rPr>
            </w:pPr>
            <w:r>
              <w:rPr>
                <w:rFonts w:ascii="Calibri" w:hAnsi="Calibri" w:cs="Arial"/>
                <w:sz w:val="22"/>
                <w:szCs w:val="22"/>
                <w:lang w:eastAsia="ar-SA"/>
              </w:rPr>
              <w:t>8.30</w:t>
            </w:r>
          </w:p>
        </w:tc>
        <w:tc>
          <w:tcPr>
            <w:tcW w:w="405" w:type="pct"/>
            <w:tcBorders>
              <w:right w:val="nil"/>
            </w:tcBorders>
            <w:vAlign w:val="center"/>
          </w:tcPr>
          <w:p w14:paraId="646A5048" w14:textId="155D56BD" w:rsidR="00C26189" w:rsidRDefault="00C26189" w:rsidP="00BF3A4A">
            <w:pPr>
              <w:rPr>
                <w:rFonts w:ascii="Calibri" w:hAnsi="Calibri" w:cs="Arial"/>
                <w:sz w:val="22"/>
                <w:szCs w:val="22"/>
                <w:lang w:eastAsia="ar-SA"/>
              </w:rPr>
            </w:pPr>
            <w:r>
              <w:rPr>
                <w:rFonts w:ascii="Calibri" w:hAnsi="Calibri" w:cs="Arial"/>
                <w:sz w:val="22"/>
                <w:szCs w:val="22"/>
                <w:lang w:eastAsia="ar-SA"/>
              </w:rPr>
              <w:t>10.30</w:t>
            </w:r>
          </w:p>
        </w:tc>
        <w:tc>
          <w:tcPr>
            <w:tcW w:w="2536" w:type="pct"/>
            <w:vAlign w:val="center"/>
          </w:tcPr>
          <w:p w14:paraId="5D96C0E2" w14:textId="669DA5E7" w:rsidR="00C26189" w:rsidRPr="00FD31AB" w:rsidRDefault="00C26189" w:rsidP="00BF3A4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  <w:lang w:eastAsia="ar-SA"/>
              </w:rPr>
              <w:t>Prove pratiche dimostrative delle prove d’esame circuito in campo scuola</w:t>
            </w:r>
          </w:p>
        </w:tc>
        <w:tc>
          <w:tcPr>
            <w:tcW w:w="1090" w:type="pct"/>
            <w:tcBorders>
              <w:right w:val="nil"/>
            </w:tcBorders>
            <w:vAlign w:val="center"/>
          </w:tcPr>
          <w:p w14:paraId="7B727910" w14:textId="03DAAEB5" w:rsidR="00C26189" w:rsidRDefault="00C26189" w:rsidP="00BF3A4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RE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719B4848" w14:textId="3A0BF3B9" w:rsidR="00C26189" w:rsidRDefault="00C26189" w:rsidP="00E14E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0</w:t>
            </w:r>
          </w:p>
        </w:tc>
      </w:tr>
      <w:tr w:rsidR="00C26189" w:rsidRPr="00FD31AB" w14:paraId="3902E782" w14:textId="77777777" w:rsidTr="00CD0093">
        <w:trPr>
          <w:trHeight w:val="150"/>
          <w:jc w:val="right"/>
        </w:trPr>
        <w:tc>
          <w:tcPr>
            <w:tcW w:w="473" w:type="pct"/>
            <w:tcBorders>
              <w:right w:val="nil"/>
            </w:tcBorders>
            <w:vAlign w:val="center"/>
          </w:tcPr>
          <w:p w14:paraId="44E274D1" w14:textId="77F508C0" w:rsidR="00C26189" w:rsidRDefault="00C26189" w:rsidP="00C26189">
            <w:pPr>
              <w:rPr>
                <w:rFonts w:ascii="Calibri" w:hAnsi="Calibri" w:cs="Arial"/>
                <w:sz w:val="22"/>
                <w:szCs w:val="22"/>
                <w:lang w:eastAsia="ar-SA"/>
              </w:rPr>
            </w:pPr>
            <w:r>
              <w:rPr>
                <w:rFonts w:ascii="Calibri" w:hAnsi="Calibri" w:cs="Arial"/>
                <w:sz w:val="22"/>
                <w:szCs w:val="22"/>
                <w:lang w:eastAsia="ar-SA"/>
              </w:rPr>
              <w:t>10.30</w:t>
            </w:r>
          </w:p>
        </w:tc>
        <w:tc>
          <w:tcPr>
            <w:tcW w:w="405" w:type="pct"/>
            <w:tcBorders>
              <w:right w:val="nil"/>
            </w:tcBorders>
            <w:vAlign w:val="center"/>
          </w:tcPr>
          <w:p w14:paraId="3EA842BA" w14:textId="61A128D6" w:rsidR="00C26189" w:rsidRDefault="00C26189" w:rsidP="00C26189">
            <w:pPr>
              <w:rPr>
                <w:rFonts w:ascii="Calibri" w:hAnsi="Calibri" w:cs="Arial"/>
                <w:sz w:val="22"/>
                <w:szCs w:val="22"/>
                <w:lang w:eastAsia="ar-SA"/>
              </w:rPr>
            </w:pPr>
            <w:r>
              <w:rPr>
                <w:rFonts w:ascii="Calibri" w:hAnsi="Calibri" w:cs="Arial"/>
                <w:sz w:val="22"/>
                <w:szCs w:val="22"/>
                <w:lang w:eastAsia="ar-SA"/>
              </w:rPr>
              <w:t>12.30</w:t>
            </w:r>
          </w:p>
        </w:tc>
        <w:tc>
          <w:tcPr>
            <w:tcW w:w="2536" w:type="pct"/>
            <w:vAlign w:val="center"/>
          </w:tcPr>
          <w:p w14:paraId="5814BA60" w14:textId="74C4F830" w:rsidR="00C26189" w:rsidRDefault="00C26189" w:rsidP="00C26189">
            <w:pPr>
              <w:rPr>
                <w:rFonts w:ascii="Calibri" w:hAnsi="Calibri" w:cs="Arial"/>
                <w:sz w:val="22"/>
                <w:szCs w:val="22"/>
                <w:lang w:eastAsia="ar-SA"/>
              </w:rPr>
            </w:pPr>
            <w:r>
              <w:rPr>
                <w:rFonts w:ascii="Calibri" w:hAnsi="Calibri" w:cs="Arial"/>
                <w:sz w:val="22"/>
                <w:szCs w:val="22"/>
                <w:lang w:eastAsia="ar-SA"/>
              </w:rPr>
              <w:t xml:space="preserve">Breve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eastAsia="ar-SA"/>
              </w:rPr>
              <w:t>cicloescursione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eastAsia="ar-SA"/>
              </w:rPr>
              <w:t xml:space="preserve"> con simulazione di conduzione</w:t>
            </w:r>
          </w:p>
        </w:tc>
        <w:tc>
          <w:tcPr>
            <w:tcW w:w="1090" w:type="pct"/>
            <w:tcBorders>
              <w:right w:val="nil"/>
            </w:tcBorders>
            <w:vAlign w:val="center"/>
          </w:tcPr>
          <w:p w14:paraId="2E3EE8CA" w14:textId="43724D76" w:rsidR="00C26189" w:rsidRDefault="00C26189" w:rsidP="00C26189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E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3E756726" w14:textId="131283CF" w:rsidR="00C26189" w:rsidRDefault="00C26189" w:rsidP="00C26189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0</w:t>
            </w:r>
          </w:p>
        </w:tc>
      </w:tr>
      <w:tr w:rsidR="00CD0093" w:rsidRPr="00FD31AB" w14:paraId="2A4CAF5A" w14:textId="77777777" w:rsidTr="00CD0093">
        <w:trPr>
          <w:trHeight w:val="150"/>
          <w:jc w:val="right"/>
        </w:trPr>
        <w:tc>
          <w:tcPr>
            <w:tcW w:w="473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129F2EC" w14:textId="77777777" w:rsidR="00C26189" w:rsidRPr="00CD0093" w:rsidRDefault="00C26189" w:rsidP="00C26189">
            <w:pPr>
              <w:rPr>
                <w:rFonts w:ascii="Calibri" w:hAnsi="Calibri" w:cs="Calibri"/>
              </w:rPr>
            </w:pPr>
          </w:p>
        </w:tc>
        <w:tc>
          <w:tcPr>
            <w:tcW w:w="405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15914E9" w14:textId="77777777" w:rsidR="00C26189" w:rsidRPr="00CD0093" w:rsidRDefault="00C26189" w:rsidP="00C26189">
            <w:pPr>
              <w:rPr>
                <w:rFonts w:ascii="Calibri" w:hAnsi="Calibri" w:cs="Calibri"/>
              </w:rPr>
            </w:pPr>
          </w:p>
        </w:tc>
        <w:tc>
          <w:tcPr>
            <w:tcW w:w="2536" w:type="pct"/>
            <w:shd w:val="clear" w:color="auto" w:fill="D9D9D9" w:themeFill="background1" w:themeFillShade="D9"/>
            <w:vAlign w:val="center"/>
          </w:tcPr>
          <w:p w14:paraId="41840BEE" w14:textId="494DE545" w:rsidR="00C26189" w:rsidRPr="00CD0093" w:rsidRDefault="00C26189" w:rsidP="00C26189">
            <w:pPr>
              <w:rPr>
                <w:rFonts w:ascii="Calibri" w:hAnsi="Calibri" w:cs="Calibri"/>
              </w:rPr>
            </w:pPr>
            <w:r w:rsidRPr="009029C8">
              <w:rPr>
                <w:rFonts w:ascii="Calibri" w:hAnsi="Calibri" w:cs="Calibri"/>
              </w:rPr>
              <w:t>Pausa pranzo</w:t>
            </w:r>
          </w:p>
        </w:tc>
        <w:tc>
          <w:tcPr>
            <w:tcW w:w="1090" w:type="pc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1CA88C6" w14:textId="77777777" w:rsidR="00C26189" w:rsidRPr="00CD0093" w:rsidRDefault="00C26189" w:rsidP="00C26189">
            <w:pPr>
              <w:rPr>
                <w:rFonts w:ascii="Calibri" w:hAnsi="Calibri" w:cs="Calibri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DC934" w14:textId="77777777" w:rsidR="00C26189" w:rsidRPr="00CD0093" w:rsidRDefault="00C26189" w:rsidP="00C26189">
            <w:pPr>
              <w:jc w:val="center"/>
              <w:rPr>
                <w:rFonts w:ascii="Calibri" w:hAnsi="Calibri" w:cs="Calibri"/>
              </w:rPr>
            </w:pPr>
          </w:p>
        </w:tc>
      </w:tr>
      <w:tr w:rsidR="00CD0093" w:rsidRPr="00FD31AB" w14:paraId="5179499E" w14:textId="77777777" w:rsidTr="00CD0093">
        <w:trPr>
          <w:trHeight w:val="150"/>
          <w:jc w:val="right"/>
        </w:trPr>
        <w:tc>
          <w:tcPr>
            <w:tcW w:w="473" w:type="pct"/>
            <w:tcBorders>
              <w:right w:val="nil"/>
            </w:tcBorders>
            <w:vAlign w:val="center"/>
          </w:tcPr>
          <w:p w14:paraId="463F29E8" w14:textId="77777777" w:rsidR="00CD0093" w:rsidRPr="00FD31AB" w:rsidRDefault="00CD0093" w:rsidP="00CD0093">
            <w:pPr>
              <w:rPr>
                <w:rFonts w:ascii="Calibri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405" w:type="pct"/>
            <w:tcBorders>
              <w:right w:val="nil"/>
            </w:tcBorders>
            <w:vAlign w:val="center"/>
          </w:tcPr>
          <w:p w14:paraId="3B7B4B86" w14:textId="77777777" w:rsidR="00CD0093" w:rsidRPr="00FD31AB" w:rsidRDefault="00CD0093" w:rsidP="00CD0093">
            <w:pPr>
              <w:rPr>
                <w:rFonts w:ascii="Calibri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2536" w:type="pct"/>
            <w:vAlign w:val="center"/>
          </w:tcPr>
          <w:p w14:paraId="7DD7249A" w14:textId="77777777" w:rsidR="00CD0093" w:rsidRPr="0065102A" w:rsidRDefault="00CD0093" w:rsidP="00CD009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inee guida del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icloescursionismo</w:t>
            </w:r>
            <w:proofErr w:type="spellEnd"/>
          </w:p>
        </w:tc>
        <w:tc>
          <w:tcPr>
            <w:tcW w:w="1090" w:type="pct"/>
            <w:tcBorders>
              <w:right w:val="nil"/>
            </w:tcBorders>
            <w:vAlign w:val="center"/>
          </w:tcPr>
          <w:p w14:paraId="593182A6" w14:textId="3FC41E4A" w:rsidR="00CD0093" w:rsidRPr="00386824" w:rsidRDefault="00386824" w:rsidP="00CD0093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C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uccol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AC Burroni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6CC8039C" w14:textId="77777777" w:rsidR="00CD0093" w:rsidRPr="00FD31AB" w:rsidRDefault="00CD0093" w:rsidP="00CD009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</w:t>
            </w:r>
            <w:r w:rsidRPr="00FD31AB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  <w:tr w:rsidR="00CD0093" w:rsidRPr="00FD31AB" w14:paraId="5481F66B" w14:textId="77777777" w:rsidTr="00CD0093">
        <w:trPr>
          <w:trHeight w:val="150"/>
          <w:jc w:val="right"/>
        </w:trPr>
        <w:tc>
          <w:tcPr>
            <w:tcW w:w="473" w:type="pct"/>
            <w:tcBorders>
              <w:right w:val="nil"/>
            </w:tcBorders>
            <w:vAlign w:val="center"/>
          </w:tcPr>
          <w:p w14:paraId="17AD93B2" w14:textId="77777777" w:rsidR="00CD0093" w:rsidRPr="00FD31AB" w:rsidRDefault="00CD0093" w:rsidP="00CD0093">
            <w:pPr>
              <w:rPr>
                <w:rFonts w:ascii="Calibri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405" w:type="pct"/>
            <w:tcBorders>
              <w:right w:val="nil"/>
            </w:tcBorders>
            <w:vAlign w:val="center"/>
          </w:tcPr>
          <w:p w14:paraId="0DE4B5B7" w14:textId="77777777" w:rsidR="00CD0093" w:rsidRPr="00FD31AB" w:rsidRDefault="00CD0093" w:rsidP="00CD0093">
            <w:pPr>
              <w:rPr>
                <w:rFonts w:ascii="Calibri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2536" w:type="pct"/>
            <w:vAlign w:val="center"/>
          </w:tcPr>
          <w:p w14:paraId="0FBE59FC" w14:textId="69338CD0" w:rsidR="00CD0093" w:rsidRPr="00FD313A" w:rsidRDefault="00CD0093" w:rsidP="00CD0093">
            <w:pPr>
              <w:spacing w:beforeLines="20" w:before="48" w:afterLines="20" w:after="48"/>
              <w:rPr>
                <w:rFonts w:ascii="Calibri" w:hAnsi="Calibri" w:cs="Arial"/>
                <w:sz w:val="22"/>
                <w:szCs w:val="22"/>
                <w:lang w:eastAsia="ar-SA"/>
              </w:rPr>
            </w:pPr>
            <w:r w:rsidRPr="28962B47">
              <w:rPr>
                <w:rFonts w:ascii="Calibri" w:hAnsi="Calibri" w:cs="Arial"/>
                <w:sz w:val="22"/>
                <w:szCs w:val="22"/>
                <w:lang w:eastAsia="ar-SA"/>
              </w:rPr>
              <w:t>BCC: Responsabilità e assicurazioni</w:t>
            </w:r>
          </w:p>
        </w:tc>
        <w:tc>
          <w:tcPr>
            <w:tcW w:w="1090" w:type="pct"/>
            <w:tcBorders>
              <w:right w:val="nil"/>
            </w:tcBorders>
            <w:vAlign w:val="center"/>
          </w:tcPr>
          <w:p w14:paraId="31A85100" w14:textId="4578A94D" w:rsidR="00CD0093" w:rsidRPr="00FD313A" w:rsidRDefault="00CD0093" w:rsidP="00CD0093">
            <w:pPr>
              <w:spacing w:beforeLines="20" w:before="48" w:afterLines="20" w:after="4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C Pietro Napolitano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3CCBD885" w14:textId="495AB836" w:rsidR="00CD0093" w:rsidRPr="00C469B4" w:rsidRDefault="00CD0093" w:rsidP="00CD0093">
            <w:pPr>
              <w:spacing w:line="259" w:lineRule="auto"/>
              <w:jc w:val="center"/>
            </w:pPr>
            <w:r w:rsidRPr="28962B47"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CD0093" w:rsidRPr="00FD31AB" w14:paraId="6FF27A88" w14:textId="77777777" w:rsidTr="00CD0093">
        <w:trPr>
          <w:trHeight w:val="150"/>
          <w:jc w:val="right"/>
        </w:trPr>
        <w:tc>
          <w:tcPr>
            <w:tcW w:w="473" w:type="pct"/>
            <w:tcBorders>
              <w:right w:val="nil"/>
            </w:tcBorders>
            <w:vAlign w:val="center"/>
          </w:tcPr>
          <w:p w14:paraId="66204FF1" w14:textId="77777777" w:rsidR="00CD0093" w:rsidRPr="00FD31AB" w:rsidRDefault="00CD0093" w:rsidP="00CD0093">
            <w:pPr>
              <w:rPr>
                <w:rFonts w:ascii="Calibri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405" w:type="pct"/>
            <w:tcBorders>
              <w:right w:val="nil"/>
            </w:tcBorders>
            <w:vAlign w:val="center"/>
          </w:tcPr>
          <w:p w14:paraId="2DBF0D7D" w14:textId="77777777" w:rsidR="00CD0093" w:rsidRPr="00FD31AB" w:rsidRDefault="00CD0093" w:rsidP="00CD0093">
            <w:pPr>
              <w:rPr>
                <w:rFonts w:ascii="Calibri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2536" w:type="pct"/>
            <w:vAlign w:val="center"/>
          </w:tcPr>
          <w:p w14:paraId="1885FDD9" w14:textId="64A94C20" w:rsidR="00CD0093" w:rsidRPr="00FD313A" w:rsidRDefault="00CD0093" w:rsidP="00CD0093">
            <w:pPr>
              <w:spacing w:beforeLines="20" w:before="48" w:afterLines="20" w:after="48"/>
              <w:rPr>
                <w:rFonts w:ascii="Calibri" w:hAnsi="Calibri" w:cs="Arial"/>
                <w:sz w:val="22"/>
                <w:szCs w:val="22"/>
                <w:lang w:eastAsia="ar-SA"/>
              </w:rPr>
            </w:pPr>
            <w:r w:rsidRPr="28962B47">
              <w:rPr>
                <w:rFonts w:ascii="Calibri" w:hAnsi="Calibri" w:cs="Arial"/>
                <w:sz w:val="22"/>
                <w:szCs w:val="22"/>
                <w:lang w:eastAsia="ar-SA"/>
              </w:rPr>
              <w:t>BCC: Prevenzione e soccorso</w:t>
            </w:r>
          </w:p>
        </w:tc>
        <w:tc>
          <w:tcPr>
            <w:tcW w:w="1090" w:type="pct"/>
            <w:tcBorders>
              <w:right w:val="nil"/>
            </w:tcBorders>
            <w:vAlign w:val="center"/>
          </w:tcPr>
          <w:p w14:paraId="7CFEFB75" w14:textId="4103C4FE" w:rsidR="00CD0093" w:rsidRPr="00FD313A" w:rsidRDefault="00CD0093" w:rsidP="00CD0093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ST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3DF90F1C" w14:textId="5F379345" w:rsidR="00CD0093" w:rsidRPr="00C469B4" w:rsidRDefault="00CD0093" w:rsidP="00CD0093">
            <w:pPr>
              <w:spacing w:line="259" w:lineRule="auto"/>
              <w:jc w:val="center"/>
            </w:pPr>
            <w:r w:rsidRPr="28962B47"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CD0093" w:rsidRPr="00FD31AB" w14:paraId="008CBF52" w14:textId="77777777" w:rsidTr="00CD0093">
        <w:trPr>
          <w:trHeight w:val="150"/>
          <w:jc w:val="right"/>
        </w:trPr>
        <w:tc>
          <w:tcPr>
            <w:tcW w:w="473" w:type="pct"/>
            <w:tcBorders>
              <w:right w:val="nil"/>
            </w:tcBorders>
            <w:vAlign w:val="center"/>
          </w:tcPr>
          <w:p w14:paraId="6B62F1B3" w14:textId="77777777" w:rsidR="00CD0093" w:rsidRPr="00FD31AB" w:rsidRDefault="00CD0093" w:rsidP="00CD0093">
            <w:pPr>
              <w:rPr>
                <w:rFonts w:ascii="Calibri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405" w:type="pct"/>
            <w:tcBorders>
              <w:right w:val="nil"/>
            </w:tcBorders>
            <w:vAlign w:val="center"/>
          </w:tcPr>
          <w:p w14:paraId="02F2C34E" w14:textId="77777777" w:rsidR="00CD0093" w:rsidRPr="00FD31AB" w:rsidRDefault="00CD0093" w:rsidP="00CD0093">
            <w:pPr>
              <w:rPr>
                <w:rFonts w:ascii="Calibri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2536" w:type="pct"/>
            <w:vAlign w:val="center"/>
          </w:tcPr>
          <w:p w14:paraId="3DB79630" w14:textId="73A0EFF4" w:rsidR="00CD0093" w:rsidRPr="00FD313A" w:rsidRDefault="00CD0093" w:rsidP="00CD0093">
            <w:pPr>
              <w:spacing w:beforeLines="20" w:before="48" w:afterLines="20" w:after="48"/>
              <w:rPr>
                <w:rFonts w:ascii="Calibri" w:hAnsi="Calibri" w:cs="Arial"/>
                <w:sz w:val="22"/>
                <w:szCs w:val="22"/>
                <w:lang w:eastAsia="ar-SA"/>
              </w:rPr>
            </w:pPr>
            <w:r w:rsidRPr="28962B47">
              <w:rPr>
                <w:rFonts w:ascii="Calibri" w:hAnsi="Calibri" w:cs="Arial"/>
                <w:sz w:val="22"/>
                <w:szCs w:val="22"/>
                <w:lang w:eastAsia="ar-SA"/>
              </w:rPr>
              <w:t>BCC: Didattica e comunicazione</w:t>
            </w:r>
          </w:p>
        </w:tc>
        <w:tc>
          <w:tcPr>
            <w:tcW w:w="1090" w:type="pct"/>
            <w:tcBorders>
              <w:right w:val="nil"/>
            </w:tcBorders>
            <w:vAlign w:val="center"/>
          </w:tcPr>
          <w:p w14:paraId="18B73575" w14:textId="48A90BD4" w:rsidR="00CD0093" w:rsidRPr="00FD313A" w:rsidRDefault="00CD0093" w:rsidP="00CD0093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  <w:r w:rsidRPr="00DF6B7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NE Massimo Vegni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6F9ECE63" w14:textId="1D91D44C" w:rsidR="00CD0093" w:rsidRPr="00C469B4" w:rsidRDefault="00CD0093" w:rsidP="00CD0093">
            <w:pPr>
              <w:spacing w:line="259" w:lineRule="auto"/>
              <w:jc w:val="center"/>
            </w:pPr>
            <w:r w:rsidRPr="28962B47">
              <w:rPr>
                <w:rFonts w:ascii="Calibri" w:hAnsi="Calibri" w:cs="Arial"/>
                <w:sz w:val="22"/>
                <w:szCs w:val="22"/>
              </w:rPr>
              <w:t>60</w:t>
            </w:r>
          </w:p>
        </w:tc>
      </w:tr>
      <w:tr w:rsidR="00CD0093" w:rsidRPr="00FD31AB" w14:paraId="5120A777" w14:textId="77777777" w:rsidTr="00CD0093">
        <w:trPr>
          <w:trHeight w:val="150"/>
          <w:jc w:val="right"/>
        </w:trPr>
        <w:tc>
          <w:tcPr>
            <w:tcW w:w="473" w:type="pct"/>
            <w:tcBorders>
              <w:right w:val="nil"/>
            </w:tcBorders>
            <w:vAlign w:val="center"/>
          </w:tcPr>
          <w:p w14:paraId="34FF1C98" w14:textId="77777777" w:rsidR="00CD0093" w:rsidRPr="00FD31AB" w:rsidRDefault="00CD0093" w:rsidP="00CD0093">
            <w:pPr>
              <w:rPr>
                <w:rFonts w:ascii="Calibri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405" w:type="pct"/>
            <w:tcBorders>
              <w:right w:val="nil"/>
            </w:tcBorders>
            <w:vAlign w:val="center"/>
          </w:tcPr>
          <w:p w14:paraId="6D072C0D" w14:textId="77777777" w:rsidR="00CD0093" w:rsidRPr="00FD31AB" w:rsidRDefault="00CD0093" w:rsidP="00CD0093">
            <w:pPr>
              <w:rPr>
                <w:rFonts w:ascii="Calibri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2536" w:type="pct"/>
            <w:vAlign w:val="center"/>
          </w:tcPr>
          <w:p w14:paraId="74E77E16" w14:textId="77777777" w:rsidR="00CD0093" w:rsidRDefault="00CD0093" w:rsidP="00CD0093">
            <w:pPr>
              <w:spacing w:beforeLines="20" w:before="48" w:afterLines="20" w:after="48"/>
              <w:rPr>
                <w:rFonts w:ascii="Calibri" w:hAnsi="Calibri" w:cs="Arial"/>
                <w:sz w:val="22"/>
                <w:szCs w:val="22"/>
                <w:lang w:eastAsia="ar-SA"/>
              </w:rPr>
            </w:pPr>
            <w:r>
              <w:rPr>
                <w:rFonts w:ascii="Calibri" w:hAnsi="Calibri" w:cs="Arial"/>
                <w:sz w:val="22"/>
                <w:szCs w:val="22"/>
                <w:lang w:eastAsia="ar-SA"/>
              </w:rPr>
              <w:t>Rientro e conclusione corso</w:t>
            </w:r>
          </w:p>
        </w:tc>
        <w:tc>
          <w:tcPr>
            <w:tcW w:w="1090" w:type="pct"/>
            <w:tcBorders>
              <w:right w:val="nil"/>
            </w:tcBorders>
            <w:vAlign w:val="center"/>
          </w:tcPr>
          <w:p w14:paraId="48A21919" w14:textId="77777777" w:rsidR="00CD0093" w:rsidRDefault="00CD0093" w:rsidP="00CD0093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6BD18F9B" w14:textId="77777777" w:rsidR="00CD0093" w:rsidRPr="00C469B4" w:rsidRDefault="00CD0093" w:rsidP="00CD009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0093" w:rsidRPr="00FD31AB" w14:paraId="238601FE" w14:textId="77777777" w:rsidTr="00CD0093">
        <w:trPr>
          <w:trHeight w:val="150"/>
          <w:jc w:val="right"/>
        </w:trPr>
        <w:tc>
          <w:tcPr>
            <w:tcW w:w="473" w:type="pct"/>
            <w:tcBorders>
              <w:right w:val="nil"/>
            </w:tcBorders>
            <w:vAlign w:val="center"/>
          </w:tcPr>
          <w:p w14:paraId="0F3CABC7" w14:textId="77777777" w:rsidR="00CD0093" w:rsidRPr="00FD31AB" w:rsidRDefault="00CD0093" w:rsidP="00CD0093">
            <w:pPr>
              <w:rPr>
                <w:rFonts w:ascii="Calibri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405" w:type="pct"/>
            <w:tcBorders>
              <w:right w:val="nil"/>
            </w:tcBorders>
            <w:vAlign w:val="center"/>
          </w:tcPr>
          <w:p w14:paraId="5B08B5D1" w14:textId="77777777" w:rsidR="00CD0093" w:rsidRPr="00FD31AB" w:rsidRDefault="00CD0093" w:rsidP="00CD0093">
            <w:pPr>
              <w:rPr>
                <w:rFonts w:ascii="Calibri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2536" w:type="pct"/>
            <w:vAlign w:val="center"/>
          </w:tcPr>
          <w:p w14:paraId="16DEB4AB" w14:textId="77777777" w:rsidR="00CD0093" w:rsidRDefault="00CD0093" w:rsidP="00CD0093">
            <w:pPr>
              <w:spacing w:beforeLines="20" w:before="48" w:afterLines="20" w:after="48"/>
              <w:rPr>
                <w:rFonts w:ascii="Calibri" w:hAnsi="Calibri" w:cs="Arial"/>
                <w:sz w:val="22"/>
                <w:szCs w:val="22"/>
                <w:lang w:eastAsia="ar-SA"/>
              </w:rPr>
            </w:pPr>
          </w:p>
        </w:tc>
        <w:tc>
          <w:tcPr>
            <w:tcW w:w="1090" w:type="pct"/>
            <w:tcBorders>
              <w:right w:val="nil"/>
            </w:tcBorders>
            <w:vAlign w:val="center"/>
          </w:tcPr>
          <w:p w14:paraId="0AD9C6F4" w14:textId="77777777" w:rsidR="00CD0093" w:rsidRDefault="00CD0093" w:rsidP="00CD0093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14:paraId="4B1F511A" w14:textId="77777777" w:rsidR="00CD0093" w:rsidRPr="00C469B4" w:rsidRDefault="00CD0093" w:rsidP="00CD009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0093" w:rsidRPr="00FD31AB" w14:paraId="48F12EF7" w14:textId="77777777" w:rsidTr="00CD0093">
        <w:trPr>
          <w:trHeight w:val="300"/>
          <w:jc w:val="right"/>
        </w:trPr>
        <w:tc>
          <w:tcPr>
            <w:tcW w:w="473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65F9C3DC" w14:textId="77777777" w:rsidR="00CD0093" w:rsidRPr="00FD31AB" w:rsidRDefault="00CD0093" w:rsidP="00CD00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5023141B" w14:textId="77777777" w:rsidR="00CD0093" w:rsidRPr="00FD31AB" w:rsidRDefault="00CD0093" w:rsidP="00CD00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36" w:type="pct"/>
            <w:shd w:val="clear" w:color="auto" w:fill="FFFFFF" w:themeFill="background1"/>
            <w:vAlign w:val="center"/>
          </w:tcPr>
          <w:p w14:paraId="1F3B1409" w14:textId="77777777" w:rsidR="00CD0093" w:rsidRPr="00FD31AB" w:rsidRDefault="00CD0093" w:rsidP="00CD009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0" w:type="pct"/>
            <w:tcBorders>
              <w:right w:val="nil"/>
            </w:tcBorders>
            <w:shd w:val="clear" w:color="auto" w:fill="FFFFFF" w:themeFill="background1"/>
            <w:vAlign w:val="center"/>
          </w:tcPr>
          <w:p w14:paraId="5D23E08D" w14:textId="77777777" w:rsidR="00CD0093" w:rsidRPr="00FF3A31" w:rsidRDefault="00CD0093" w:rsidP="00CD009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F3A31">
              <w:rPr>
                <w:rFonts w:ascii="Calibri" w:hAnsi="Calibri" w:cs="Arial"/>
                <w:b/>
                <w:bCs/>
                <w:sz w:val="22"/>
                <w:szCs w:val="22"/>
              </w:rPr>
              <w:t>Totale minuti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285187D6" w14:textId="19F32B86" w:rsidR="00CD0093" w:rsidRPr="00FF3A31" w:rsidRDefault="00CD0093" w:rsidP="00CD0093">
            <w:pPr>
              <w:spacing w:line="259" w:lineRule="auto"/>
              <w:jc w:val="center"/>
            </w:pPr>
          </w:p>
        </w:tc>
      </w:tr>
    </w:tbl>
    <w:p w14:paraId="562C75D1" w14:textId="77777777" w:rsidR="00060342" w:rsidRDefault="00060342">
      <w:pPr>
        <w:rPr>
          <w:rFonts w:ascii="Calibri" w:hAnsi="Calibri" w:cs="Calibri"/>
          <w:sz w:val="22"/>
          <w:szCs w:val="22"/>
        </w:rPr>
      </w:pPr>
    </w:p>
    <w:p w14:paraId="664355AD" w14:textId="77777777" w:rsidR="00AD72A5" w:rsidRDefault="00AD72A5">
      <w:pPr>
        <w:rPr>
          <w:rFonts w:ascii="Calibri" w:hAnsi="Calibri" w:cs="Calibri"/>
          <w:sz w:val="22"/>
          <w:szCs w:val="22"/>
        </w:rPr>
      </w:pPr>
    </w:p>
    <w:p w14:paraId="1A965116" w14:textId="77777777" w:rsidR="00AD72A5" w:rsidRDefault="00AD72A5">
      <w:pPr>
        <w:rPr>
          <w:rFonts w:ascii="Calibri" w:hAnsi="Calibri" w:cs="Calibri"/>
          <w:sz w:val="22"/>
          <w:szCs w:val="22"/>
        </w:rPr>
      </w:pPr>
    </w:p>
    <w:p w14:paraId="39B6B1D1" w14:textId="77777777" w:rsidR="00B75D3D" w:rsidRDefault="00B75D3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75D3D" w:rsidRPr="00E807D0" w14:paraId="0193C029" w14:textId="77777777" w:rsidTr="00755F38">
        <w:trPr>
          <w:trHeight w:val="339"/>
        </w:trPr>
        <w:tc>
          <w:tcPr>
            <w:tcW w:w="10348" w:type="dxa"/>
            <w:shd w:val="clear" w:color="auto" w:fill="D9E2F3"/>
          </w:tcPr>
          <w:p w14:paraId="1F37DE1D" w14:textId="77777777" w:rsidR="00B75D3D" w:rsidRPr="00E807D0" w:rsidRDefault="00755F38" w:rsidP="00755F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ausa di tre mesi</w:t>
            </w:r>
          </w:p>
        </w:tc>
      </w:tr>
      <w:tr w:rsidR="00B75D3D" w:rsidRPr="00AD72A5" w14:paraId="70A2212D" w14:textId="77777777" w:rsidTr="00FF3A31">
        <w:trPr>
          <w:trHeight w:val="1557"/>
        </w:trPr>
        <w:tc>
          <w:tcPr>
            <w:tcW w:w="10348" w:type="dxa"/>
            <w:shd w:val="clear" w:color="auto" w:fill="auto"/>
          </w:tcPr>
          <w:p w14:paraId="1F90CBD2" w14:textId="77777777" w:rsidR="00B75D3D" w:rsidRPr="00AD72A5" w:rsidRDefault="00B75D3D" w:rsidP="00AD72A5">
            <w:pPr>
              <w:spacing w:line="276" w:lineRule="auto"/>
              <w:ind w:left="176" w:right="214"/>
              <w:jc w:val="both"/>
              <w:rPr>
                <w:rFonts w:ascii="Calibri" w:hAnsi="Calibri" w:cs="Arial"/>
              </w:rPr>
            </w:pPr>
            <w:r w:rsidRPr="00AD72A5">
              <w:rPr>
                <w:rFonts w:ascii="Calibri" w:hAnsi="Calibri" w:cs="Calibri"/>
                <w:b/>
              </w:rPr>
              <w:t>La formazione</w:t>
            </w:r>
            <w:r w:rsidR="002E404B" w:rsidRPr="00AD72A5">
              <w:rPr>
                <w:rFonts w:ascii="Calibri" w:hAnsi="Calibri" w:cs="Calibri"/>
                <w:b/>
              </w:rPr>
              <w:t>:</w:t>
            </w:r>
            <w:r w:rsidRPr="00AD72A5">
              <w:rPr>
                <w:rFonts w:ascii="Calibri" w:hAnsi="Calibri" w:cs="Calibri"/>
                <w:b/>
              </w:rPr>
              <w:t xml:space="preserve"> </w:t>
            </w:r>
            <w:r w:rsidRPr="00AD72A5">
              <w:rPr>
                <w:rFonts w:ascii="Calibri" w:hAnsi="Calibri" w:cs="Arial"/>
              </w:rPr>
              <w:t>può essere effettuata autonomamente dal socio interessato alla qualifica o, preferibilmente, all’interno di una scuola di Escursionis</w:t>
            </w:r>
            <w:r w:rsidR="00AD72A5">
              <w:rPr>
                <w:rFonts w:ascii="Calibri" w:hAnsi="Calibri" w:cs="Arial"/>
              </w:rPr>
              <w:t>mo</w:t>
            </w:r>
            <w:r w:rsidR="006B5B6F">
              <w:rPr>
                <w:rFonts w:ascii="Calibri" w:hAnsi="Calibri" w:cs="Arial"/>
              </w:rPr>
              <w:t xml:space="preserve"> o </w:t>
            </w:r>
            <w:proofErr w:type="spellStart"/>
            <w:r w:rsidR="006B5B6F">
              <w:rPr>
                <w:rFonts w:ascii="Calibri" w:hAnsi="Calibri" w:cs="Arial"/>
              </w:rPr>
              <w:t>Cicloescursionismo</w:t>
            </w:r>
            <w:proofErr w:type="spellEnd"/>
            <w:r w:rsidR="00AD72A5">
              <w:rPr>
                <w:rFonts w:ascii="Calibri" w:hAnsi="Calibri" w:cs="Arial"/>
              </w:rPr>
              <w:t xml:space="preserve"> sezionale o intersezionale (se esistente</w:t>
            </w:r>
            <w:r w:rsidRPr="00AD72A5">
              <w:rPr>
                <w:rFonts w:ascii="Calibri" w:hAnsi="Calibri" w:cs="Arial"/>
              </w:rPr>
              <w:t xml:space="preserve">) o con l’ausilio di un titolato </w:t>
            </w:r>
            <w:r w:rsidR="006B5B6F">
              <w:rPr>
                <w:rFonts w:ascii="Calibri" w:hAnsi="Calibri" w:cs="Arial"/>
              </w:rPr>
              <w:t>(AC/ANC)</w:t>
            </w:r>
            <w:r w:rsidR="00E14E23">
              <w:rPr>
                <w:rFonts w:ascii="Calibri" w:hAnsi="Calibri" w:cs="Arial"/>
              </w:rPr>
              <w:t xml:space="preserve"> </w:t>
            </w:r>
            <w:r w:rsidRPr="00AD72A5">
              <w:rPr>
                <w:rFonts w:ascii="Calibri" w:hAnsi="Calibri" w:cs="Arial"/>
              </w:rPr>
              <w:t>della propria sezione</w:t>
            </w:r>
            <w:r w:rsidR="002E404B" w:rsidRPr="00AD72A5">
              <w:rPr>
                <w:rFonts w:ascii="Calibri" w:hAnsi="Calibri" w:cs="Arial"/>
              </w:rPr>
              <w:t xml:space="preserve"> o di altra qualora ne sia sprovvista.</w:t>
            </w:r>
          </w:p>
          <w:p w14:paraId="0A2EE215" w14:textId="77777777" w:rsidR="00AD72A5" w:rsidRDefault="002E404B" w:rsidP="00AD72A5">
            <w:pPr>
              <w:spacing w:line="276" w:lineRule="auto"/>
              <w:ind w:left="176" w:right="214"/>
              <w:jc w:val="both"/>
              <w:rPr>
                <w:rFonts w:ascii="Calibri" w:hAnsi="Calibri" w:cs="Arial"/>
              </w:rPr>
            </w:pPr>
            <w:r w:rsidRPr="00AD72A5">
              <w:rPr>
                <w:rFonts w:ascii="Calibri" w:hAnsi="Calibri" w:cs="Arial"/>
                <w:b/>
              </w:rPr>
              <w:t>I contenuti della form</w:t>
            </w:r>
            <w:r w:rsidR="006B5B6F">
              <w:rPr>
                <w:rFonts w:ascii="Calibri" w:hAnsi="Calibri" w:cs="Arial"/>
                <w:b/>
              </w:rPr>
              <w:t>azione e livello di conoscenza:</w:t>
            </w:r>
            <w:r w:rsidR="006B5B6F">
              <w:rPr>
                <w:rFonts w:ascii="Calibri" w:hAnsi="Calibri" w:cs="Arial"/>
              </w:rPr>
              <w:t xml:space="preserve"> sono</w:t>
            </w:r>
            <w:r w:rsidRPr="00AD72A5">
              <w:rPr>
                <w:rFonts w:ascii="Calibri" w:hAnsi="Calibri" w:cs="Arial"/>
              </w:rPr>
              <w:t xml:space="preserve"> quelli d</w:t>
            </w:r>
            <w:r w:rsidR="00AD72A5">
              <w:rPr>
                <w:rFonts w:ascii="Calibri" w:hAnsi="Calibri" w:cs="Arial"/>
              </w:rPr>
              <w:t>e</w:t>
            </w:r>
            <w:r w:rsidR="007E6CAB">
              <w:rPr>
                <w:rFonts w:ascii="Calibri" w:hAnsi="Calibri" w:cs="Arial"/>
              </w:rPr>
              <w:t xml:space="preserve">i </w:t>
            </w:r>
            <w:r w:rsidR="00AD72A5">
              <w:rPr>
                <w:rFonts w:ascii="Calibri" w:hAnsi="Calibri" w:cs="Arial"/>
              </w:rPr>
              <w:t xml:space="preserve">corsi </w:t>
            </w:r>
            <w:r w:rsidR="006B5B6F">
              <w:rPr>
                <w:rFonts w:ascii="Calibri" w:hAnsi="Calibri" w:cs="Arial"/>
              </w:rPr>
              <w:t>C</w:t>
            </w:r>
            <w:r w:rsidR="00AD72A5">
              <w:rPr>
                <w:rFonts w:ascii="Calibri" w:hAnsi="Calibri" w:cs="Arial"/>
              </w:rPr>
              <w:t xml:space="preserve">E1 e/o </w:t>
            </w:r>
            <w:r w:rsidR="006B5B6F">
              <w:rPr>
                <w:rFonts w:ascii="Calibri" w:hAnsi="Calibri" w:cs="Arial"/>
              </w:rPr>
              <w:t>CE2 (</w:t>
            </w:r>
            <w:proofErr w:type="spellStart"/>
            <w:r w:rsidR="006B5B6F">
              <w:rPr>
                <w:rFonts w:ascii="Calibri" w:hAnsi="Calibri" w:cs="Arial"/>
              </w:rPr>
              <w:t>mod.BC</w:t>
            </w:r>
            <w:proofErr w:type="spellEnd"/>
            <w:r w:rsidR="006B5B6F">
              <w:rPr>
                <w:rFonts w:ascii="Calibri" w:hAnsi="Calibri" w:cs="Arial"/>
              </w:rPr>
              <w:t>)</w:t>
            </w:r>
            <w:r w:rsidR="00AD72A5">
              <w:rPr>
                <w:rFonts w:ascii="Calibri" w:hAnsi="Calibri" w:cs="Arial"/>
              </w:rPr>
              <w:t xml:space="preserve"> di cui al Q</w:t>
            </w:r>
            <w:r w:rsidRPr="00AD72A5">
              <w:rPr>
                <w:rFonts w:ascii="Calibri" w:hAnsi="Calibri" w:cs="Arial"/>
              </w:rPr>
              <w:t>2, con integrazioni relative all’organizzazione e conduzione di escursioni sociali e alla responsabilità dell’accompagnamento</w:t>
            </w:r>
            <w:r w:rsidR="00AD72A5">
              <w:rPr>
                <w:rFonts w:ascii="Calibri" w:hAnsi="Calibri" w:cs="Arial"/>
              </w:rPr>
              <w:t>.</w:t>
            </w:r>
          </w:p>
          <w:p w14:paraId="38CC9AC9" w14:textId="77777777" w:rsidR="002E404B" w:rsidRPr="00AD72A5" w:rsidRDefault="002E404B" w:rsidP="00AD72A5">
            <w:pPr>
              <w:spacing w:line="276" w:lineRule="auto"/>
              <w:ind w:left="176" w:right="214"/>
              <w:jc w:val="both"/>
              <w:rPr>
                <w:rFonts w:ascii="Calibri" w:hAnsi="Calibri" w:cs="Arial"/>
              </w:rPr>
            </w:pPr>
            <w:r w:rsidRPr="00AD72A5">
              <w:rPr>
                <w:rFonts w:ascii="Calibri" w:hAnsi="Calibri" w:cs="Arial"/>
                <w:b/>
              </w:rPr>
              <w:t xml:space="preserve">I testi di riferimento </w:t>
            </w:r>
            <w:r w:rsidRPr="00AD72A5">
              <w:rPr>
                <w:rFonts w:ascii="Calibri" w:hAnsi="Calibri" w:cs="Arial"/>
              </w:rPr>
              <w:t>indicati costituiscono il contenuto minimo richiesto</w:t>
            </w:r>
            <w:r w:rsidR="00AD72A5">
              <w:rPr>
                <w:rFonts w:ascii="Calibri" w:hAnsi="Calibri" w:cs="Arial"/>
              </w:rPr>
              <w:t>.</w:t>
            </w:r>
          </w:p>
        </w:tc>
      </w:tr>
    </w:tbl>
    <w:p w14:paraId="7DF4E37C" w14:textId="77777777" w:rsidR="00B75D3D" w:rsidRDefault="00B75D3D">
      <w:pPr>
        <w:rPr>
          <w:rFonts w:ascii="Calibri" w:hAnsi="Calibri" w:cs="Calibri"/>
          <w:b/>
          <w:sz w:val="22"/>
          <w:szCs w:val="22"/>
        </w:rPr>
      </w:pPr>
    </w:p>
    <w:p w14:paraId="3A64CD1F" w14:textId="20D97339" w:rsidR="00AD72A5" w:rsidRDefault="00AD72A5" w:rsidP="00AD72A5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>
        <w:rPr>
          <w:rFonts w:ascii="Calibri" w:hAnsi="Calibri" w:cs="Calibri"/>
          <w:b/>
          <w:sz w:val="28"/>
          <w:szCs w:val="22"/>
        </w:rPr>
        <w:lastRenderedPageBreak/>
        <w:t>SE</w:t>
      </w:r>
      <w:r w:rsidR="00CD0093">
        <w:rPr>
          <w:rFonts w:ascii="Calibri" w:hAnsi="Calibri" w:cs="Calibri"/>
          <w:b/>
          <w:sz w:val="28"/>
          <w:szCs w:val="22"/>
        </w:rPr>
        <w:t>C</w:t>
      </w:r>
      <w:r>
        <w:rPr>
          <w:rFonts w:ascii="Calibri" w:hAnsi="Calibri" w:cs="Calibri"/>
          <w:b/>
          <w:sz w:val="28"/>
          <w:szCs w:val="22"/>
        </w:rPr>
        <w:t>ONDA PARTE – Sessione di verifica delle competenze</w:t>
      </w:r>
      <w:r w:rsidR="001C67E6">
        <w:rPr>
          <w:rFonts w:ascii="Calibri" w:hAnsi="Calibri" w:cs="Calibri"/>
          <w:b/>
          <w:sz w:val="28"/>
          <w:szCs w:val="22"/>
        </w:rPr>
        <w:t xml:space="preserve"> teoriche e pratiche</w:t>
      </w:r>
      <w:r>
        <w:rPr>
          <w:rFonts w:ascii="Calibri" w:hAnsi="Calibri" w:cs="Calibri"/>
          <w:b/>
          <w:sz w:val="28"/>
          <w:szCs w:val="22"/>
        </w:rPr>
        <w:t xml:space="preserve">     </w:t>
      </w:r>
    </w:p>
    <w:p w14:paraId="585091FB" w14:textId="77777777" w:rsidR="00AD72A5" w:rsidRDefault="00AD72A5" w:rsidP="00AD72A5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Durata: 2 gg</w:t>
      </w:r>
    </w:p>
    <w:p w14:paraId="0D568AE0" w14:textId="78D780E1" w:rsidR="00CD0093" w:rsidRDefault="00CD0093" w:rsidP="00CD0093">
      <w:pPr>
        <w:pStyle w:val="Standard"/>
      </w:pPr>
      <w:r>
        <w:rPr>
          <w:rFonts w:ascii="Calibri" w:hAnsi="Calibri" w:cs="Calibri"/>
          <w:b/>
          <w:sz w:val="28"/>
          <w:szCs w:val="22"/>
        </w:rPr>
        <w:t xml:space="preserve">Date: </w:t>
      </w:r>
      <w:r w:rsidR="00DF6B72">
        <w:rPr>
          <w:rFonts w:ascii="Calibri" w:hAnsi="Calibri" w:cs="Calibri"/>
          <w:b/>
          <w:sz w:val="28"/>
          <w:szCs w:val="22"/>
        </w:rPr>
        <w:t>18</w:t>
      </w:r>
      <w:r>
        <w:rPr>
          <w:rFonts w:ascii="Calibri" w:hAnsi="Calibri" w:cs="Calibri"/>
          <w:b/>
          <w:sz w:val="28"/>
          <w:szCs w:val="22"/>
        </w:rPr>
        <w:t>-</w:t>
      </w:r>
      <w:r w:rsidR="00DF6B72">
        <w:rPr>
          <w:rFonts w:ascii="Calibri" w:hAnsi="Calibri" w:cs="Calibri"/>
          <w:b/>
          <w:sz w:val="28"/>
          <w:szCs w:val="22"/>
        </w:rPr>
        <w:t>19</w:t>
      </w:r>
      <w:r>
        <w:rPr>
          <w:rFonts w:ascii="Calibri" w:hAnsi="Calibri" w:cs="Calibri"/>
          <w:b/>
          <w:sz w:val="28"/>
          <w:szCs w:val="22"/>
        </w:rPr>
        <w:t xml:space="preserve"> </w:t>
      </w:r>
      <w:proofErr w:type="gramStart"/>
      <w:r w:rsidR="005031C7">
        <w:rPr>
          <w:rFonts w:ascii="Calibri" w:hAnsi="Calibri" w:cs="Calibri"/>
          <w:b/>
          <w:sz w:val="28"/>
          <w:szCs w:val="22"/>
        </w:rPr>
        <w:t>Febbraio</w:t>
      </w:r>
      <w:proofErr w:type="gramEnd"/>
      <w:r>
        <w:rPr>
          <w:rFonts w:ascii="Calibri" w:hAnsi="Calibri" w:cs="Calibri"/>
          <w:b/>
          <w:sz w:val="28"/>
          <w:szCs w:val="22"/>
        </w:rPr>
        <w:t xml:space="preserve"> 202</w:t>
      </w:r>
      <w:r w:rsidR="005031C7">
        <w:rPr>
          <w:rFonts w:ascii="Calibri" w:hAnsi="Calibri" w:cs="Calibri"/>
          <w:b/>
          <w:sz w:val="28"/>
          <w:szCs w:val="22"/>
        </w:rPr>
        <w:t>3</w:t>
      </w:r>
    </w:p>
    <w:p w14:paraId="46572952" w14:textId="599175A2" w:rsidR="00A03217" w:rsidRPr="00C26189" w:rsidRDefault="00CD0093" w:rsidP="00A03217">
      <w:pPr>
        <w:rPr>
          <w:rFonts w:ascii="Calibri" w:hAnsi="Calibri" w:cs="Calibri"/>
          <w:b/>
          <w:sz w:val="28"/>
          <w:szCs w:val="22"/>
        </w:rPr>
      </w:pPr>
      <w:r>
        <w:rPr>
          <w:rFonts w:ascii="Calibri" w:hAnsi="Calibri" w:cs="Calibri"/>
          <w:b/>
          <w:sz w:val="28"/>
          <w:szCs w:val="22"/>
        </w:rPr>
        <w:t>Località: Montale</w:t>
      </w:r>
      <w:r w:rsidR="00A03217" w:rsidRPr="00A03217">
        <w:rPr>
          <w:rFonts w:ascii="Calibri" w:hAnsi="Calibri" w:cs="Calibri"/>
          <w:b/>
          <w:sz w:val="28"/>
          <w:szCs w:val="22"/>
        </w:rPr>
        <w:t xml:space="preserve"> </w:t>
      </w:r>
      <w:r w:rsidR="00A03217">
        <w:rPr>
          <w:rFonts w:ascii="Calibri" w:hAnsi="Calibri" w:cs="Calibri"/>
          <w:b/>
          <w:sz w:val="28"/>
          <w:szCs w:val="22"/>
        </w:rPr>
        <w:t>PT Agriturismo Il Frantoio Colle Alberto via del risorgimento n.76</w:t>
      </w:r>
    </w:p>
    <w:p w14:paraId="4C1A6B92" w14:textId="18D90B41" w:rsidR="00CD0093" w:rsidRDefault="00CD0093" w:rsidP="00CD0093">
      <w:pPr>
        <w:pStyle w:val="Standard"/>
      </w:pPr>
    </w:p>
    <w:p w14:paraId="44FB30F8" w14:textId="77777777" w:rsidR="00590448" w:rsidRPr="00B75D3D" w:rsidRDefault="00590448">
      <w:pPr>
        <w:rPr>
          <w:rFonts w:ascii="Calibri" w:hAnsi="Calibri" w:cs="Calibri"/>
          <w:b/>
          <w:sz w:val="22"/>
          <w:szCs w:val="22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"/>
        <w:gridCol w:w="568"/>
        <w:gridCol w:w="850"/>
        <w:gridCol w:w="1879"/>
        <w:gridCol w:w="3650"/>
        <w:gridCol w:w="2098"/>
        <w:gridCol w:w="1020"/>
      </w:tblGrid>
      <w:tr w:rsidR="00755F38" w14:paraId="56C711C9" w14:textId="77777777" w:rsidTr="00350662">
        <w:trPr>
          <w:trHeight w:val="301"/>
        </w:trPr>
        <w:tc>
          <w:tcPr>
            <w:tcW w:w="10319" w:type="dxa"/>
            <w:gridSpan w:val="7"/>
            <w:shd w:val="clear" w:color="auto" w:fill="D9E2F3"/>
            <w:vAlign w:val="center"/>
          </w:tcPr>
          <w:p w14:paraId="5842FEA4" w14:textId="77777777" w:rsidR="00755F38" w:rsidRPr="00CD6F16" w:rsidRDefault="00755F38" w:rsidP="00755F38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proofErr w:type="gramStart"/>
            <w:r w:rsidRPr="005C46D8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207D57" w:rsidRPr="00207D57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 w:rsidRPr="005C46D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B44AED">
              <w:rPr>
                <w:rFonts w:ascii="Calibri" w:hAnsi="Calibri" w:cs="Calibri"/>
                <w:b/>
                <w:sz w:val="28"/>
                <w:szCs w:val="28"/>
              </w:rPr>
              <w:t>giornata</w:t>
            </w:r>
          </w:p>
        </w:tc>
      </w:tr>
      <w:tr w:rsidR="00B35544" w14:paraId="4E7F1156" w14:textId="77777777" w:rsidTr="00350662">
        <w:trPr>
          <w:trHeight w:val="387"/>
        </w:trPr>
        <w:tc>
          <w:tcPr>
            <w:tcW w:w="1672" w:type="dxa"/>
            <w:gridSpan w:val="3"/>
            <w:shd w:val="clear" w:color="auto" w:fill="D9D9D9"/>
            <w:vAlign w:val="center"/>
          </w:tcPr>
          <w:p w14:paraId="6E81138E" w14:textId="77777777" w:rsidR="00B35544" w:rsidRPr="00CD6F16" w:rsidRDefault="00B35544" w:rsidP="003B3490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CD6F16">
              <w:rPr>
                <w:rFonts w:ascii="Calibri" w:hAnsi="Calibri" w:cs="Calibri"/>
                <w:b/>
                <w:szCs w:val="20"/>
              </w:rPr>
              <w:t>Orario</w:t>
            </w:r>
          </w:p>
        </w:tc>
        <w:tc>
          <w:tcPr>
            <w:tcW w:w="5529" w:type="dxa"/>
            <w:gridSpan w:val="2"/>
            <w:shd w:val="clear" w:color="auto" w:fill="D9D9D9"/>
            <w:vAlign w:val="center"/>
          </w:tcPr>
          <w:p w14:paraId="791737EA" w14:textId="77777777" w:rsidR="00B35544" w:rsidRPr="00CD6F16" w:rsidRDefault="00B35544" w:rsidP="003B3490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CD6F16">
              <w:rPr>
                <w:rFonts w:ascii="Calibri" w:hAnsi="Calibri" w:cs="Calibri"/>
                <w:b/>
                <w:szCs w:val="20"/>
              </w:rPr>
              <w:t>Attività</w:t>
            </w:r>
            <w:r>
              <w:rPr>
                <w:rFonts w:ascii="Calibri" w:hAnsi="Calibri" w:cs="Calibri"/>
                <w:b/>
                <w:szCs w:val="20"/>
              </w:rPr>
              <w:t xml:space="preserve"> in ambiente</w:t>
            </w:r>
          </w:p>
        </w:tc>
        <w:tc>
          <w:tcPr>
            <w:tcW w:w="2098" w:type="dxa"/>
            <w:shd w:val="clear" w:color="auto" w:fill="D9D9D9"/>
            <w:vAlign w:val="center"/>
          </w:tcPr>
          <w:p w14:paraId="729DF5F8" w14:textId="77777777" w:rsidR="00B35544" w:rsidRPr="00CD6F16" w:rsidRDefault="00755F38" w:rsidP="003B3490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A cura di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34519E7A" w14:textId="77777777" w:rsidR="00B35544" w:rsidRDefault="00B35544" w:rsidP="003B3490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CD6F16">
              <w:rPr>
                <w:rFonts w:ascii="Calibri" w:hAnsi="Calibri" w:cs="Calibri"/>
                <w:b/>
                <w:szCs w:val="20"/>
              </w:rPr>
              <w:t>Durata</w:t>
            </w:r>
          </w:p>
          <w:p w14:paraId="52E921C8" w14:textId="77777777" w:rsidR="00755F38" w:rsidRPr="00CD6F16" w:rsidRDefault="00755F38" w:rsidP="003B3490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(minuti)</w:t>
            </w:r>
          </w:p>
        </w:tc>
      </w:tr>
      <w:tr w:rsidR="00B35544" w14:paraId="652F2918" w14:textId="77777777" w:rsidTr="00350662">
        <w:trPr>
          <w:trHeight w:val="372"/>
        </w:trPr>
        <w:tc>
          <w:tcPr>
            <w:tcW w:w="822" w:type="dxa"/>
            <w:gridSpan w:val="2"/>
            <w:vAlign w:val="center"/>
          </w:tcPr>
          <w:p w14:paraId="24EF905B" w14:textId="77777777" w:rsidR="00B35544" w:rsidRPr="002B1BA6" w:rsidRDefault="00B35544" w:rsidP="00BF3A4A">
            <w:pPr>
              <w:ind w:left="11" w:right="6" w:hanging="11"/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850" w:type="dxa"/>
            <w:vAlign w:val="center"/>
          </w:tcPr>
          <w:p w14:paraId="43ED7318" w14:textId="77777777" w:rsidR="00B35544" w:rsidRPr="002B1BA6" w:rsidRDefault="00B35544" w:rsidP="00BF3A4A">
            <w:pPr>
              <w:ind w:left="11" w:right="6" w:hanging="11"/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529" w:type="dxa"/>
            <w:gridSpan w:val="2"/>
            <w:vAlign w:val="center"/>
          </w:tcPr>
          <w:p w14:paraId="1DA6542E" w14:textId="77777777" w:rsidR="00B35544" w:rsidRPr="002B1BA6" w:rsidRDefault="00B35544" w:rsidP="00BF3A4A">
            <w:pPr>
              <w:ind w:left="11" w:right="6" w:hanging="1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vAlign w:val="center"/>
          </w:tcPr>
          <w:p w14:paraId="3041E394" w14:textId="77777777" w:rsidR="00B35544" w:rsidRPr="002B1BA6" w:rsidRDefault="00B35544" w:rsidP="00BF3A4A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020" w:type="dxa"/>
          </w:tcPr>
          <w:p w14:paraId="722B00AE" w14:textId="77777777" w:rsidR="00B35544" w:rsidRPr="002B1BA6" w:rsidRDefault="00B35544" w:rsidP="00BF3A4A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B35544" w14:paraId="7F6E0FA7" w14:textId="77777777" w:rsidTr="00350662">
        <w:trPr>
          <w:trHeight w:val="249"/>
        </w:trPr>
        <w:tc>
          <w:tcPr>
            <w:tcW w:w="822" w:type="dxa"/>
            <w:gridSpan w:val="2"/>
            <w:vAlign w:val="center"/>
          </w:tcPr>
          <w:p w14:paraId="42C6D796" w14:textId="7F557D43" w:rsidR="00B35544" w:rsidRPr="002B1BA6" w:rsidRDefault="00CD0093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.15</w:t>
            </w:r>
          </w:p>
        </w:tc>
        <w:tc>
          <w:tcPr>
            <w:tcW w:w="850" w:type="dxa"/>
            <w:vAlign w:val="center"/>
          </w:tcPr>
          <w:p w14:paraId="6E1831B3" w14:textId="1E71B988" w:rsidR="00B35544" w:rsidRPr="002B1BA6" w:rsidRDefault="00CD0093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.30</w:t>
            </w:r>
          </w:p>
        </w:tc>
        <w:tc>
          <w:tcPr>
            <w:tcW w:w="5529" w:type="dxa"/>
            <w:gridSpan w:val="2"/>
            <w:vAlign w:val="center"/>
          </w:tcPr>
          <w:p w14:paraId="7FE0A596" w14:textId="77777777" w:rsidR="00B35544" w:rsidRPr="002B1BA6" w:rsidRDefault="00B35544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r w:rsidRPr="002B1BA6">
              <w:rPr>
                <w:rFonts w:ascii="Calibri" w:hAnsi="Calibri" w:cs="Calibri"/>
                <w:bCs/>
                <w:sz w:val="22"/>
                <w:szCs w:val="22"/>
              </w:rPr>
              <w:t xml:space="preserve">Ritrovo allievi, verifica presenze </w:t>
            </w:r>
          </w:p>
        </w:tc>
        <w:tc>
          <w:tcPr>
            <w:tcW w:w="2098" w:type="dxa"/>
            <w:vAlign w:val="center"/>
          </w:tcPr>
          <w:p w14:paraId="75734B6F" w14:textId="77777777" w:rsidR="00B35544" w:rsidRPr="002B1BA6" w:rsidRDefault="00B35544" w:rsidP="00BF3A4A">
            <w:pPr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 w:rsidRPr="002B1BA6">
              <w:rPr>
                <w:rFonts w:ascii="Calibri" w:hAnsi="Calibri" w:cs="Calibri"/>
                <w:bCs/>
                <w:sz w:val="22"/>
                <w:szCs w:val="22"/>
              </w:rPr>
              <w:t>Segreteria</w:t>
            </w:r>
          </w:p>
        </w:tc>
        <w:tc>
          <w:tcPr>
            <w:tcW w:w="1020" w:type="dxa"/>
            <w:shd w:val="clear" w:color="auto" w:fill="FFFFFF"/>
          </w:tcPr>
          <w:p w14:paraId="7B5474F0" w14:textId="5BD8E94A" w:rsidR="00B35544" w:rsidRPr="002B1BA6" w:rsidRDefault="00CD0093" w:rsidP="00350662">
            <w:pPr>
              <w:jc w:val="center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5</w:t>
            </w:r>
          </w:p>
        </w:tc>
      </w:tr>
      <w:tr w:rsidR="00B35544" w14:paraId="5D0EA179" w14:textId="77777777" w:rsidTr="00350662">
        <w:trPr>
          <w:trHeight w:val="254"/>
        </w:trPr>
        <w:tc>
          <w:tcPr>
            <w:tcW w:w="822" w:type="dxa"/>
            <w:gridSpan w:val="2"/>
            <w:tcBorders>
              <w:bottom w:val="single" w:sz="4" w:space="0" w:color="auto"/>
            </w:tcBorders>
            <w:vAlign w:val="center"/>
          </w:tcPr>
          <w:p w14:paraId="54E11D2A" w14:textId="1EC5704F" w:rsidR="00B35544" w:rsidRPr="002B1BA6" w:rsidRDefault="00CD0093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.3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1126E5D" w14:textId="112EAD6A" w:rsidR="00B35544" w:rsidRPr="002B1BA6" w:rsidRDefault="00CD0093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.15</w:t>
            </w:r>
          </w:p>
        </w:tc>
        <w:tc>
          <w:tcPr>
            <w:tcW w:w="5529" w:type="dxa"/>
            <w:gridSpan w:val="2"/>
            <w:vAlign w:val="center"/>
          </w:tcPr>
          <w:p w14:paraId="67DB4FA2" w14:textId="77777777" w:rsidR="00B35544" w:rsidRPr="002B1BA6" w:rsidRDefault="00B35544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r w:rsidRPr="002B1BA6">
              <w:rPr>
                <w:rFonts w:ascii="Calibri" w:hAnsi="Calibri" w:cs="Calibri"/>
                <w:bCs/>
                <w:sz w:val="22"/>
                <w:szCs w:val="22"/>
              </w:rPr>
              <w:t>Test di verifica (50 domande a risposta multipla)</w:t>
            </w:r>
          </w:p>
        </w:tc>
        <w:tc>
          <w:tcPr>
            <w:tcW w:w="2098" w:type="dxa"/>
            <w:vAlign w:val="center"/>
          </w:tcPr>
          <w:p w14:paraId="2DE403A5" w14:textId="2A30644C" w:rsidR="00B35544" w:rsidRPr="00CD0093" w:rsidRDefault="00CD0093" w:rsidP="00BF3A4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CD0093">
              <w:rPr>
                <w:rFonts w:ascii="Calibri" w:hAnsi="Calibri" w:cs="Calibri"/>
                <w:bCs/>
                <w:sz w:val="22"/>
                <w:szCs w:val="22"/>
              </w:rPr>
              <w:t>SRE</w:t>
            </w:r>
          </w:p>
        </w:tc>
        <w:tc>
          <w:tcPr>
            <w:tcW w:w="1020" w:type="dxa"/>
            <w:shd w:val="clear" w:color="auto" w:fill="FFFFFF"/>
          </w:tcPr>
          <w:p w14:paraId="0C46BF9F" w14:textId="6D52F15A" w:rsidR="00B35544" w:rsidRPr="006B5B6F" w:rsidRDefault="00386824" w:rsidP="003506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="006B5B6F">
              <w:rPr>
                <w:rFonts w:ascii="Calibri" w:hAnsi="Calibri" w:cs="Calibri"/>
                <w:bCs/>
                <w:sz w:val="22"/>
                <w:szCs w:val="22"/>
              </w:rPr>
              <w:t>5</w:t>
            </w:r>
          </w:p>
        </w:tc>
      </w:tr>
      <w:tr w:rsidR="00B35544" w14:paraId="408E6489" w14:textId="77777777" w:rsidTr="00350662">
        <w:trPr>
          <w:trHeight w:val="125"/>
        </w:trPr>
        <w:tc>
          <w:tcPr>
            <w:tcW w:w="822" w:type="dxa"/>
            <w:gridSpan w:val="2"/>
            <w:tcBorders>
              <w:bottom w:val="single" w:sz="4" w:space="0" w:color="auto"/>
            </w:tcBorders>
            <w:vAlign w:val="center"/>
          </w:tcPr>
          <w:p w14:paraId="62431CDC" w14:textId="2E62440B" w:rsidR="00B35544" w:rsidRPr="002B1BA6" w:rsidRDefault="00CD0093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.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9E398E2" w14:textId="1347271B" w:rsidR="00B35544" w:rsidRPr="002B1BA6" w:rsidRDefault="00CD0093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.15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14:paraId="714B26BC" w14:textId="77777777" w:rsidR="00B35544" w:rsidRPr="002B1BA6" w:rsidRDefault="00B35544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r w:rsidRPr="002B1BA6">
              <w:rPr>
                <w:rFonts w:ascii="Calibri" w:hAnsi="Calibri" w:cs="Calibri"/>
                <w:bCs/>
                <w:sz w:val="22"/>
                <w:szCs w:val="22"/>
              </w:rPr>
              <w:t>Prova di cartografia e orientamento</w:t>
            </w:r>
          </w:p>
        </w:tc>
        <w:tc>
          <w:tcPr>
            <w:tcW w:w="2098" w:type="dxa"/>
            <w:vAlign w:val="center"/>
          </w:tcPr>
          <w:p w14:paraId="31E57421" w14:textId="77777777" w:rsidR="00CD0093" w:rsidRDefault="00CD0093" w:rsidP="00CD0093">
            <w:pPr>
              <w:pStyle w:val="Standard"/>
              <w:widowControl w:val="0"/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E Fabio Rimediotti</w:t>
            </w:r>
          </w:p>
          <w:p w14:paraId="16287F21" w14:textId="4AA4E4BD" w:rsidR="00B35544" w:rsidRPr="00CD0093" w:rsidRDefault="00CD0093" w:rsidP="00CD009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E Francesca Caprari</w:t>
            </w:r>
          </w:p>
        </w:tc>
        <w:tc>
          <w:tcPr>
            <w:tcW w:w="1020" w:type="dxa"/>
            <w:shd w:val="clear" w:color="auto" w:fill="auto"/>
          </w:tcPr>
          <w:p w14:paraId="62DE3BA8" w14:textId="77777777" w:rsidR="00B35544" w:rsidRPr="002B1BA6" w:rsidRDefault="006B5B6F" w:rsidP="00BF3A4A">
            <w:pPr>
              <w:jc w:val="center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="00B35544" w:rsidRPr="002B1BA6">
              <w:rPr>
                <w:rFonts w:ascii="Calibri" w:hAnsi="Calibri" w:cs="Calibri"/>
                <w:bCs/>
                <w:sz w:val="22"/>
                <w:szCs w:val="22"/>
              </w:rPr>
              <w:t>0</w:t>
            </w:r>
          </w:p>
        </w:tc>
      </w:tr>
      <w:tr w:rsidR="00B35544" w14:paraId="7932387C" w14:textId="77777777" w:rsidTr="00350662">
        <w:trPr>
          <w:trHeight w:val="125"/>
        </w:trPr>
        <w:tc>
          <w:tcPr>
            <w:tcW w:w="8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93A62" w14:textId="01A89D01" w:rsidR="00B35544" w:rsidRPr="002B1BA6" w:rsidRDefault="00350662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.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BA73E" w14:textId="3E81A6FC" w:rsidR="00B35544" w:rsidRPr="002B1BA6" w:rsidRDefault="00350662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.30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224AF" w14:textId="77777777" w:rsidR="00B35544" w:rsidRPr="002B1BA6" w:rsidRDefault="006B5B6F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ausa caffè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34B3F2EB" w14:textId="77777777" w:rsidR="00B35544" w:rsidRPr="00CD0093" w:rsidRDefault="00B35544" w:rsidP="00BF3A4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14:paraId="7D34F5C7" w14:textId="77777777" w:rsidR="00B35544" w:rsidRPr="002B1BA6" w:rsidRDefault="00B35544" w:rsidP="00BF3A4A">
            <w:pPr>
              <w:jc w:val="center"/>
              <w:rPr>
                <w:rFonts w:ascii="Calibri" w:hAnsi="Calibri" w:cs="Calibri"/>
                <w:bCs/>
                <w:sz w:val="22"/>
                <w:szCs w:val="22"/>
                <w:highlight w:val="yellow"/>
              </w:rPr>
            </w:pPr>
          </w:p>
        </w:tc>
      </w:tr>
      <w:tr w:rsidR="00B35544" w14:paraId="2D2014E4" w14:textId="77777777" w:rsidTr="00350662">
        <w:trPr>
          <w:trHeight w:val="311"/>
        </w:trPr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020A7" w14:textId="33D902FE" w:rsidR="00B35544" w:rsidRPr="002B1BA6" w:rsidRDefault="00350662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.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7B270A" w14:textId="3DD92507" w:rsidR="00B35544" w:rsidRPr="002B1BA6" w:rsidRDefault="00350662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.30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14:paraId="2FF31E84" w14:textId="77777777" w:rsidR="00B35544" w:rsidRPr="002B1BA6" w:rsidRDefault="006B5B6F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va pratica di meccanica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4F904CB7" w14:textId="0162BF61" w:rsidR="00B35544" w:rsidRPr="00CD0093" w:rsidRDefault="00350662" w:rsidP="00BF3A4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RE</w:t>
            </w:r>
          </w:p>
        </w:tc>
        <w:tc>
          <w:tcPr>
            <w:tcW w:w="1020" w:type="dxa"/>
          </w:tcPr>
          <w:p w14:paraId="1E1808F5" w14:textId="54387B0C" w:rsidR="00B35544" w:rsidRPr="002B1BA6" w:rsidRDefault="006B5B6F" w:rsidP="003506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0</w:t>
            </w:r>
          </w:p>
        </w:tc>
      </w:tr>
      <w:tr w:rsidR="006B5B6F" w14:paraId="5C05C760" w14:textId="77777777" w:rsidTr="00350662">
        <w:trPr>
          <w:trHeight w:val="311"/>
        </w:trPr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71CD3" w14:textId="20CB3DC7" w:rsidR="006B5B6F" w:rsidRPr="002B1BA6" w:rsidRDefault="00350662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.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F701D" w14:textId="02D386D1" w:rsidR="006B5B6F" w:rsidRPr="002B1BA6" w:rsidRDefault="00350662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3.30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294D6" w14:textId="77777777" w:rsidR="006B5B6F" w:rsidRPr="002B1BA6" w:rsidRDefault="006B5B6F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ausa pranzo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FCA41" w14:textId="77777777" w:rsidR="006B5B6F" w:rsidRPr="002B1BA6" w:rsidRDefault="006B5B6F" w:rsidP="00BF3A4A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</w:tcPr>
          <w:p w14:paraId="5F96A722" w14:textId="77777777" w:rsidR="006B5B6F" w:rsidRPr="002B1BA6" w:rsidRDefault="006B5B6F" w:rsidP="00BF3A4A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B5B6F" w14:paraId="4D06F293" w14:textId="77777777" w:rsidTr="00350662">
        <w:trPr>
          <w:trHeight w:val="311"/>
        </w:trPr>
        <w:tc>
          <w:tcPr>
            <w:tcW w:w="8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95CD12" w14:textId="6905F423" w:rsidR="006B5B6F" w:rsidRPr="002B1BA6" w:rsidRDefault="00350662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3.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20BBB2" w14:textId="7D7E24CA" w:rsidR="006B5B6F" w:rsidRPr="002B1BA6" w:rsidRDefault="00350662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5.30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vAlign w:val="center"/>
          </w:tcPr>
          <w:p w14:paraId="15260639" w14:textId="77777777" w:rsidR="006B5B6F" w:rsidRDefault="006B5B6F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va pratica di tecnica di guida in campo scuola con verifica di tutti i fondamentali previsti nel manuale del Q.14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13CB595B" w14:textId="0B7825AE" w:rsidR="006B5B6F" w:rsidRPr="002B1BA6" w:rsidRDefault="00350662" w:rsidP="00BF3A4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RE</w:t>
            </w:r>
          </w:p>
        </w:tc>
        <w:tc>
          <w:tcPr>
            <w:tcW w:w="1020" w:type="dxa"/>
          </w:tcPr>
          <w:p w14:paraId="66793393" w14:textId="15D56097" w:rsidR="006B5B6F" w:rsidRPr="002B1BA6" w:rsidRDefault="006B5B6F" w:rsidP="0035066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0</w:t>
            </w:r>
          </w:p>
        </w:tc>
      </w:tr>
      <w:tr w:rsidR="00350662" w14:paraId="75CB2E4C" w14:textId="77777777" w:rsidTr="003D1CD2">
        <w:trPr>
          <w:trHeight w:val="249"/>
        </w:trPr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05EE" w14:textId="32751399" w:rsidR="00350662" w:rsidRPr="002B1BA6" w:rsidRDefault="00350662" w:rsidP="00350662">
            <w:pPr>
              <w:ind w:right="6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5.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C17F8B" w14:textId="4F8A8AE3" w:rsidR="00350662" w:rsidRPr="002B1BA6" w:rsidRDefault="00350662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7.30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7CC8F" w14:textId="77777777" w:rsidR="00350662" w:rsidRPr="002B1BA6" w:rsidRDefault="00350662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Cicloescursione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reve per verifica e applicazione codice della strada e conduzione di un gruppo in sicurezza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center"/>
          </w:tcPr>
          <w:p w14:paraId="0A4F7224" w14:textId="7705D8FE" w:rsidR="00350662" w:rsidRPr="00350662" w:rsidRDefault="00350662" w:rsidP="00BF3A4A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50662">
              <w:rPr>
                <w:rFonts w:ascii="Calibri" w:hAnsi="Calibri" w:cs="Calibri"/>
                <w:bCs/>
                <w:sz w:val="22"/>
                <w:szCs w:val="22"/>
              </w:rPr>
              <w:t>SRE</w:t>
            </w:r>
          </w:p>
        </w:tc>
        <w:tc>
          <w:tcPr>
            <w:tcW w:w="1020" w:type="dxa"/>
          </w:tcPr>
          <w:p w14:paraId="4CCCAE1A" w14:textId="35E7438B" w:rsidR="00350662" w:rsidRPr="006B5B6F" w:rsidRDefault="00350662" w:rsidP="003506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5B6F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</w:tr>
      <w:tr w:rsidR="006B5B6F" w14:paraId="03B3369B" w14:textId="77777777" w:rsidTr="00350662">
        <w:trPr>
          <w:trHeight w:val="249"/>
        </w:trPr>
        <w:tc>
          <w:tcPr>
            <w:tcW w:w="254" w:type="dxa"/>
            <w:tcBorders>
              <w:left w:val="single" w:sz="4" w:space="0" w:color="auto"/>
              <w:right w:val="nil"/>
            </w:tcBorders>
            <w:vAlign w:val="center"/>
          </w:tcPr>
          <w:p w14:paraId="5AE48A43" w14:textId="77777777" w:rsidR="006B5B6F" w:rsidRPr="002B1BA6" w:rsidRDefault="006B5B6F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  <w:vAlign w:val="center"/>
          </w:tcPr>
          <w:p w14:paraId="50F40DEB" w14:textId="77777777" w:rsidR="006B5B6F" w:rsidRPr="002B1BA6" w:rsidRDefault="006B5B6F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7A52294" w14:textId="77777777" w:rsidR="006B5B6F" w:rsidRPr="002B1BA6" w:rsidRDefault="006B5B6F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D01E" w14:textId="77777777" w:rsidR="006B5B6F" w:rsidRPr="002B1BA6" w:rsidRDefault="006B5B6F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ientro in aula e conclusione corso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center"/>
          </w:tcPr>
          <w:p w14:paraId="007DCDA8" w14:textId="77777777" w:rsidR="006B5B6F" w:rsidRPr="002B1BA6" w:rsidRDefault="006B5B6F" w:rsidP="00BF3A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20" w:type="dxa"/>
          </w:tcPr>
          <w:p w14:paraId="450EA2D7" w14:textId="77777777" w:rsidR="006B5B6F" w:rsidRPr="002B1BA6" w:rsidRDefault="006B5B6F" w:rsidP="00BF3A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31521" w14:paraId="4CE51A9B" w14:textId="77777777" w:rsidTr="00350662">
        <w:trPr>
          <w:trHeight w:val="249"/>
        </w:trPr>
        <w:tc>
          <w:tcPr>
            <w:tcW w:w="254" w:type="dxa"/>
            <w:tcBorders>
              <w:left w:val="single" w:sz="4" w:space="0" w:color="auto"/>
              <w:right w:val="nil"/>
            </w:tcBorders>
            <w:vAlign w:val="center"/>
          </w:tcPr>
          <w:p w14:paraId="07F023C8" w14:textId="77777777" w:rsidR="00431521" w:rsidRPr="002B1BA6" w:rsidRDefault="00431521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  <w:vAlign w:val="center"/>
          </w:tcPr>
          <w:p w14:paraId="4BDB5498" w14:textId="77777777" w:rsidR="00431521" w:rsidRPr="002B1BA6" w:rsidRDefault="00431521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916C19D" w14:textId="77777777" w:rsidR="00431521" w:rsidRPr="002B1BA6" w:rsidRDefault="00431521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79" w:type="dxa"/>
            <w:tcBorders>
              <w:left w:val="single" w:sz="4" w:space="0" w:color="auto"/>
              <w:right w:val="nil"/>
            </w:tcBorders>
            <w:vAlign w:val="center"/>
          </w:tcPr>
          <w:p w14:paraId="74869460" w14:textId="77777777" w:rsidR="00431521" w:rsidRPr="002B1BA6" w:rsidRDefault="00431521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650" w:type="dxa"/>
            <w:tcBorders>
              <w:left w:val="nil"/>
              <w:right w:val="single" w:sz="4" w:space="0" w:color="auto"/>
            </w:tcBorders>
            <w:vAlign w:val="center"/>
          </w:tcPr>
          <w:p w14:paraId="187F57B8" w14:textId="77777777" w:rsidR="00431521" w:rsidRPr="002B1BA6" w:rsidRDefault="00431521" w:rsidP="00BF3A4A">
            <w:pPr>
              <w:ind w:left="11" w:right="6" w:hanging="11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</w:tcBorders>
            <w:vAlign w:val="center"/>
          </w:tcPr>
          <w:p w14:paraId="2D4C7680" w14:textId="77777777" w:rsidR="00431521" w:rsidRPr="002B1BA6" w:rsidRDefault="00431521" w:rsidP="00BF3A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otale minuti</w:t>
            </w:r>
          </w:p>
        </w:tc>
        <w:tc>
          <w:tcPr>
            <w:tcW w:w="1020" w:type="dxa"/>
          </w:tcPr>
          <w:p w14:paraId="03E9BF5B" w14:textId="17BA25A4" w:rsidR="00431521" w:rsidRPr="002B1BA6" w:rsidRDefault="00431521" w:rsidP="0043152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</w:t>
            </w:r>
          </w:p>
        </w:tc>
      </w:tr>
      <w:tr w:rsidR="00B35544" w14:paraId="54738AF4" w14:textId="77777777" w:rsidTr="00350662">
        <w:trPr>
          <w:trHeight w:val="465"/>
        </w:trPr>
        <w:tc>
          <w:tcPr>
            <w:tcW w:w="720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ABBD8F" w14:textId="77777777" w:rsidR="00B35544" w:rsidRPr="00CD6F16" w:rsidRDefault="00B35544" w:rsidP="00CD6F16">
            <w:pPr>
              <w:ind w:left="11" w:right="6" w:hanging="11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</w:tcPr>
          <w:p w14:paraId="06BBA33E" w14:textId="77777777" w:rsidR="00B35544" w:rsidRPr="00CD6F16" w:rsidRDefault="00B355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nil"/>
              <w:right w:val="nil"/>
            </w:tcBorders>
          </w:tcPr>
          <w:p w14:paraId="464FCBC1" w14:textId="77777777" w:rsidR="00B35544" w:rsidRPr="00CD6F16" w:rsidRDefault="00B3554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5F38" w14:paraId="1B55FE30" w14:textId="77777777" w:rsidTr="00350662">
        <w:trPr>
          <w:trHeight w:val="277"/>
        </w:trPr>
        <w:tc>
          <w:tcPr>
            <w:tcW w:w="1031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E2F3"/>
            <w:vAlign w:val="center"/>
          </w:tcPr>
          <w:p w14:paraId="3C7F2024" w14:textId="77777777" w:rsidR="00755F38" w:rsidRPr="00755F38" w:rsidRDefault="00755F38" w:rsidP="00755F38">
            <w:pPr>
              <w:jc w:val="center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207D57" w:rsidRPr="00207D57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 w:rsidRPr="005C46D8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B44AED">
              <w:rPr>
                <w:rFonts w:ascii="Calibri" w:hAnsi="Calibri" w:cs="Calibri"/>
                <w:b/>
                <w:sz w:val="28"/>
                <w:szCs w:val="28"/>
              </w:rPr>
              <w:t>giornata</w:t>
            </w:r>
          </w:p>
        </w:tc>
      </w:tr>
      <w:tr w:rsidR="00BF3A4A" w14:paraId="52F87A8D" w14:textId="77777777" w:rsidTr="00350662">
        <w:trPr>
          <w:trHeight w:val="435"/>
        </w:trPr>
        <w:tc>
          <w:tcPr>
            <w:tcW w:w="16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DA30D" w14:textId="77777777" w:rsidR="00BF3A4A" w:rsidRPr="00CD6F16" w:rsidRDefault="00BF3A4A" w:rsidP="003B3490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Orario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E384D" w14:textId="77777777" w:rsidR="00BF3A4A" w:rsidRPr="00CD6F16" w:rsidRDefault="00BF3A4A" w:rsidP="003B3490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 xml:space="preserve">Attività </w:t>
            </w:r>
            <w:r>
              <w:rPr>
                <w:rFonts w:ascii="Calibri" w:hAnsi="Calibri" w:cs="Calibri"/>
                <w:b/>
              </w:rPr>
              <w:t>in ambiente e aula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152D11" w14:textId="77777777" w:rsidR="00BF3A4A" w:rsidRPr="00CD6F16" w:rsidRDefault="00BF3A4A" w:rsidP="003B349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 cura d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52CA294" w14:textId="77777777" w:rsidR="00BF3A4A" w:rsidRDefault="00BF3A4A" w:rsidP="003B3490">
            <w:pPr>
              <w:jc w:val="center"/>
              <w:rPr>
                <w:rFonts w:ascii="Calibri" w:hAnsi="Calibri" w:cs="Calibri"/>
                <w:b/>
              </w:rPr>
            </w:pPr>
            <w:r w:rsidRPr="00CD6F16">
              <w:rPr>
                <w:rFonts w:ascii="Calibri" w:hAnsi="Calibri" w:cs="Calibri"/>
                <w:b/>
              </w:rPr>
              <w:t>Durata</w:t>
            </w:r>
          </w:p>
          <w:p w14:paraId="5608B188" w14:textId="77777777" w:rsidR="00145B0C" w:rsidRPr="00CD6F16" w:rsidRDefault="00145B0C" w:rsidP="003B3490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(minuti)</w:t>
            </w:r>
          </w:p>
        </w:tc>
      </w:tr>
      <w:tr w:rsidR="00B35544" w14:paraId="2D2A3985" w14:textId="77777777" w:rsidTr="00350662">
        <w:trPr>
          <w:trHeight w:val="333"/>
        </w:trPr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94048" w14:textId="77777777" w:rsidR="00B35544" w:rsidRPr="002B1BA6" w:rsidRDefault="00B35544" w:rsidP="00BF3A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Dalle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02734" w14:textId="77777777" w:rsidR="00B35544" w:rsidRPr="002B1BA6" w:rsidRDefault="00B35544" w:rsidP="00BF3A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Alle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C6B09" w14:textId="77777777" w:rsidR="00B35544" w:rsidRPr="002B1BA6" w:rsidRDefault="00B35544" w:rsidP="00BF3A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2A365" w14:textId="77777777" w:rsidR="00B35544" w:rsidRPr="002B1BA6" w:rsidRDefault="00B35544" w:rsidP="00BF3A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C71F136" w14:textId="77777777" w:rsidR="00B35544" w:rsidRPr="002B1BA6" w:rsidRDefault="00B35544" w:rsidP="00556E3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35544" w14:paraId="18323B4B" w14:textId="77777777" w:rsidTr="00350662">
        <w:trPr>
          <w:trHeight w:val="333"/>
        </w:trPr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99465" w14:textId="74E819BB" w:rsidR="00B35544" w:rsidRPr="002B1BA6" w:rsidRDefault="00FB493E" w:rsidP="00BF3A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123B1" w14:textId="776C3C49" w:rsidR="00B35544" w:rsidRPr="002B1BA6" w:rsidRDefault="00FB493E" w:rsidP="00BF3A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30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BB0D7" w14:textId="77777777" w:rsidR="00B35544" w:rsidRPr="002B1BA6" w:rsidRDefault="00B35544" w:rsidP="00BF3A4A">
            <w:pPr>
              <w:rPr>
                <w:rFonts w:ascii="Calibri" w:hAnsi="Calibri" w:cs="Calibri"/>
                <w:sz w:val="22"/>
                <w:szCs w:val="22"/>
              </w:rPr>
            </w:pPr>
            <w:r w:rsidRPr="002B1BA6">
              <w:rPr>
                <w:rFonts w:ascii="Calibri" w:hAnsi="Calibri" w:cs="Calibri"/>
                <w:sz w:val="22"/>
                <w:szCs w:val="22"/>
              </w:rPr>
              <w:t>Ritrovo allievi, verifica presenze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DEBA4" w14:textId="77777777" w:rsidR="00B35544" w:rsidRPr="002B1BA6" w:rsidRDefault="00B35544" w:rsidP="00BF3A4A">
            <w:pPr>
              <w:rPr>
                <w:rFonts w:ascii="Calibri" w:hAnsi="Calibri" w:cs="Calibri"/>
                <w:sz w:val="22"/>
                <w:szCs w:val="22"/>
              </w:rPr>
            </w:pPr>
            <w:r w:rsidRPr="002B1BA6">
              <w:rPr>
                <w:rFonts w:ascii="Calibri" w:hAnsi="Calibri" w:cs="Calibri"/>
                <w:sz w:val="22"/>
                <w:szCs w:val="22"/>
              </w:rPr>
              <w:t>Segreteria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BB07BD" w14:textId="0A6AB2EC" w:rsidR="00B35544" w:rsidRPr="002B1BA6" w:rsidRDefault="00FB493E" w:rsidP="00556E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B35544" w14:paraId="4CC2C12E" w14:textId="77777777" w:rsidTr="00350662">
        <w:trPr>
          <w:trHeight w:val="333"/>
        </w:trPr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CEA3D" w14:textId="4B073A96" w:rsidR="00B35544" w:rsidRPr="002B1BA6" w:rsidRDefault="00FB493E" w:rsidP="00BF3A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95670" w14:textId="41F43E14" w:rsidR="00B35544" w:rsidRPr="002B1BA6" w:rsidRDefault="00FB493E" w:rsidP="00BF3A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00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DF3AC" w14:textId="7271E0C0" w:rsidR="00B35544" w:rsidRPr="002B1BA6" w:rsidRDefault="00EE0D84" w:rsidP="00BF3A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va pratica in ambiente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icloescursion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on difficoltà BC per valutare, la modalità di gestione di </w:t>
            </w:r>
            <w:r w:rsidR="000F3A31">
              <w:rPr>
                <w:rFonts w:ascii="Calibri" w:hAnsi="Calibri" w:cs="Calibri"/>
                <w:sz w:val="22"/>
                <w:szCs w:val="22"/>
              </w:rPr>
              <w:t>gruppi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apacità tecnica personale in salita e discesa su terreno </w:t>
            </w:r>
            <w:r w:rsidR="00A40784">
              <w:rPr>
                <w:rFonts w:ascii="Calibri" w:hAnsi="Calibri" w:cs="Calibri"/>
                <w:sz w:val="22"/>
                <w:szCs w:val="22"/>
              </w:rPr>
              <w:t>TC, BC, M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gestione </w:t>
            </w:r>
            <w:r w:rsidR="00A40784">
              <w:rPr>
                <w:rFonts w:ascii="Calibri" w:hAnsi="Calibri" w:cs="Calibri"/>
                <w:sz w:val="22"/>
                <w:szCs w:val="22"/>
              </w:rPr>
              <w:t>emergenze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ettura della carta e degli strumenti di navigazione, la conoscenza del territorio storiche e culturali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1F859" w14:textId="66C2112E" w:rsidR="00B35544" w:rsidRPr="002B1BA6" w:rsidRDefault="00FB493E" w:rsidP="00BF3A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E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A7A6776" w14:textId="03D8AD1D" w:rsidR="00B35544" w:rsidRPr="002B1BA6" w:rsidRDefault="00B35544" w:rsidP="00556E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1BA6">
              <w:rPr>
                <w:rFonts w:ascii="Calibri" w:hAnsi="Calibri" w:cs="Calibri"/>
                <w:sz w:val="22"/>
                <w:szCs w:val="22"/>
              </w:rPr>
              <w:t>2</w:t>
            </w:r>
            <w:r w:rsidR="00FB493E">
              <w:rPr>
                <w:rFonts w:ascii="Calibri" w:hAnsi="Calibri" w:cs="Calibri"/>
                <w:sz w:val="22"/>
                <w:szCs w:val="22"/>
              </w:rPr>
              <w:t>7</w:t>
            </w:r>
            <w:r w:rsidRPr="002B1BA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B35544" w14:paraId="25AFD707" w14:textId="77777777" w:rsidTr="00350662">
        <w:trPr>
          <w:trHeight w:val="333"/>
        </w:trPr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FE7CE" w14:textId="40FF9BE5" w:rsidR="00B35544" w:rsidRPr="002B1BA6" w:rsidRDefault="00FB493E" w:rsidP="00BF3A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004F19" w14:textId="79E8CEA1" w:rsidR="00B35544" w:rsidRPr="002B1BA6" w:rsidRDefault="00FB493E" w:rsidP="00BF3A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0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10D21" w14:textId="77777777" w:rsidR="00B35544" w:rsidRPr="002B1BA6" w:rsidRDefault="00EE0D84" w:rsidP="00BF3A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entro e p</w:t>
            </w:r>
            <w:r w:rsidR="00B35544" w:rsidRPr="002B1BA6">
              <w:rPr>
                <w:rFonts w:ascii="Calibri" w:hAnsi="Calibri" w:cs="Calibri"/>
                <w:sz w:val="22"/>
                <w:szCs w:val="22"/>
              </w:rPr>
              <w:t>ausa pranzo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C0C651" w14:textId="77777777" w:rsidR="00B35544" w:rsidRPr="002B1BA6" w:rsidRDefault="00B35544" w:rsidP="00BF3A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08D56CC" w14:textId="77777777" w:rsidR="00B35544" w:rsidRPr="002B1BA6" w:rsidRDefault="00B35544" w:rsidP="00556E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5544" w14:paraId="7EC2A4B4" w14:textId="77777777" w:rsidTr="00350662">
        <w:trPr>
          <w:trHeight w:val="333"/>
        </w:trPr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E50C6" w14:textId="778958EC" w:rsidR="00B35544" w:rsidRPr="002B1BA6" w:rsidRDefault="00FB493E" w:rsidP="00BF3A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4FA47" w14:textId="53C6A510" w:rsidR="00B35544" w:rsidRPr="002B1BA6" w:rsidRDefault="00FB493E" w:rsidP="00BF3A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30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ABFF5" w14:textId="77777777" w:rsidR="00B35544" w:rsidRPr="002B1BA6" w:rsidRDefault="00B35544" w:rsidP="00BF3A4A">
            <w:pPr>
              <w:rPr>
                <w:rFonts w:ascii="Calibri" w:hAnsi="Calibri" w:cs="Calibri"/>
                <w:sz w:val="22"/>
                <w:szCs w:val="22"/>
              </w:rPr>
            </w:pPr>
            <w:r w:rsidRPr="002B1BA6">
              <w:rPr>
                <w:rFonts w:ascii="Calibri" w:hAnsi="Calibri" w:cs="Calibri"/>
                <w:sz w:val="22"/>
                <w:szCs w:val="22"/>
              </w:rPr>
              <w:t>Colloquio</w:t>
            </w:r>
            <w:r w:rsidR="00EE0D84">
              <w:rPr>
                <w:rFonts w:ascii="Calibri" w:hAnsi="Calibri" w:cs="Calibri"/>
                <w:sz w:val="22"/>
                <w:szCs w:val="22"/>
              </w:rPr>
              <w:t xml:space="preserve"> motivazionale e tecnico</w:t>
            </w:r>
            <w:r w:rsidRPr="002B1BA6">
              <w:rPr>
                <w:rFonts w:ascii="Calibri" w:hAnsi="Calibri" w:cs="Calibri"/>
                <w:sz w:val="22"/>
                <w:szCs w:val="22"/>
              </w:rPr>
              <w:t xml:space="preserve"> con il candidato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C698B" w14:textId="0DCF977C" w:rsidR="00B35544" w:rsidRPr="002B1BA6" w:rsidRDefault="00A40784" w:rsidP="00BF3A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E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26F94B" w14:textId="40787E4F" w:rsidR="00B35544" w:rsidRPr="002B1BA6" w:rsidRDefault="00B35544" w:rsidP="00556E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1BA6">
              <w:rPr>
                <w:rFonts w:ascii="Calibri" w:hAnsi="Calibri" w:cs="Calibri"/>
                <w:sz w:val="22"/>
                <w:szCs w:val="22"/>
              </w:rPr>
              <w:t>2</w:t>
            </w:r>
            <w:r w:rsidR="00FB493E">
              <w:rPr>
                <w:rFonts w:ascii="Calibri" w:hAnsi="Calibri" w:cs="Calibri"/>
                <w:sz w:val="22"/>
                <w:szCs w:val="22"/>
              </w:rPr>
              <w:t>1</w:t>
            </w:r>
            <w:r w:rsidRPr="002B1BA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B35544" w14:paraId="0D188313" w14:textId="77777777" w:rsidTr="00350662">
        <w:trPr>
          <w:trHeight w:val="333"/>
        </w:trPr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39487" w14:textId="77777777" w:rsidR="00B35544" w:rsidRPr="002B1BA6" w:rsidRDefault="00B35544" w:rsidP="00BF3A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258D8" w14:textId="77777777" w:rsidR="00B35544" w:rsidRPr="002B1BA6" w:rsidRDefault="00B35544" w:rsidP="00BF3A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B8B83" w14:textId="77777777" w:rsidR="00B35544" w:rsidRPr="002B1BA6" w:rsidRDefault="00B35544" w:rsidP="00BF3A4A">
            <w:pPr>
              <w:rPr>
                <w:rFonts w:ascii="Calibri" w:hAnsi="Calibri" w:cs="Calibri"/>
                <w:sz w:val="22"/>
                <w:szCs w:val="22"/>
              </w:rPr>
            </w:pPr>
            <w:r w:rsidRPr="002B1BA6">
              <w:rPr>
                <w:rFonts w:ascii="Calibri" w:hAnsi="Calibri" w:cs="Calibri"/>
                <w:sz w:val="22"/>
                <w:szCs w:val="22"/>
              </w:rPr>
              <w:t>Chiusura corso, debriefing e conclusioni</w:t>
            </w: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BD3EC" w14:textId="6E9605E8" w:rsidR="00B35544" w:rsidRPr="002B1BA6" w:rsidRDefault="00DF6B72" w:rsidP="00BF3A4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E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DCCCAD" w14:textId="77777777" w:rsidR="00B35544" w:rsidRPr="002B1BA6" w:rsidRDefault="00B35544" w:rsidP="00556E3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5544" w14:paraId="46C6E667" w14:textId="77777777" w:rsidTr="00350662">
        <w:trPr>
          <w:trHeight w:val="333"/>
        </w:trPr>
        <w:tc>
          <w:tcPr>
            <w:tcW w:w="8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6B1D6" w14:textId="77777777" w:rsidR="00B35544" w:rsidRPr="002B1BA6" w:rsidRDefault="00B35544" w:rsidP="00BF3A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BC151" w14:textId="77777777" w:rsidR="00B35544" w:rsidRPr="002B1BA6" w:rsidRDefault="00B35544" w:rsidP="00BF3A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BD81B" w14:textId="77777777" w:rsidR="00B35544" w:rsidRPr="002B1BA6" w:rsidRDefault="00B35544" w:rsidP="00BF3A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AC83E" w14:textId="77777777" w:rsidR="00B35544" w:rsidRPr="002B1BA6" w:rsidRDefault="00B35544" w:rsidP="00BF3A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Totale minuti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060510" w14:textId="77777777" w:rsidR="00B35544" w:rsidRPr="002B1BA6" w:rsidRDefault="00B35544" w:rsidP="00556E3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B1BA6">
              <w:rPr>
                <w:rFonts w:ascii="Calibri" w:hAnsi="Calibri" w:cs="Calibri"/>
                <w:b/>
                <w:sz w:val="22"/>
                <w:szCs w:val="22"/>
              </w:rPr>
              <w:t>500</w:t>
            </w:r>
          </w:p>
        </w:tc>
      </w:tr>
    </w:tbl>
    <w:p w14:paraId="2613E9C1" w14:textId="77777777" w:rsidR="00893416" w:rsidRDefault="00893416">
      <w:pPr>
        <w:rPr>
          <w:rFonts w:ascii="Calibri" w:hAnsi="Calibri" w:cs="Calibri"/>
          <w:sz w:val="22"/>
          <w:szCs w:val="22"/>
        </w:rPr>
      </w:pPr>
    </w:p>
    <w:p w14:paraId="7DF52A5C" w14:textId="77777777" w:rsidR="009029C8" w:rsidRDefault="009029C8">
      <w:pPr>
        <w:rPr>
          <w:rFonts w:ascii="Calibri" w:hAnsi="Calibri" w:cs="Calibri"/>
          <w:sz w:val="22"/>
          <w:szCs w:val="22"/>
        </w:rPr>
      </w:pPr>
    </w:p>
    <w:p w14:paraId="72FF0B15" w14:textId="77777777" w:rsidR="00E2479C" w:rsidRDefault="00E2479C">
      <w:pPr>
        <w:rPr>
          <w:rFonts w:ascii="Calibri" w:hAnsi="Calibri" w:cs="Calibri"/>
          <w:sz w:val="22"/>
          <w:szCs w:val="22"/>
        </w:rPr>
      </w:pPr>
    </w:p>
    <w:p w14:paraId="2093CA67" w14:textId="77777777" w:rsidR="00893416" w:rsidRDefault="0098463D" w:rsidP="0098463D"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893416" w:rsidSect="00914346">
      <w:headerReference w:type="default" r:id="rId8"/>
      <w:footerReference w:type="default" r:id="rId9"/>
      <w:pgSz w:w="11906" w:h="16838"/>
      <w:pgMar w:top="1418" w:right="851" w:bottom="1134" w:left="851" w:header="227" w:footer="44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F3ED" w14:textId="77777777" w:rsidR="002C1FF6" w:rsidRDefault="002C1FF6">
      <w:r>
        <w:separator/>
      </w:r>
    </w:p>
  </w:endnote>
  <w:endnote w:type="continuationSeparator" w:id="0">
    <w:p w14:paraId="7B358323" w14:textId="77777777" w:rsidR="002C1FF6" w:rsidRDefault="002C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CAFA" w14:textId="68C89A4C" w:rsidR="0085464A" w:rsidRPr="00617D7A" w:rsidRDefault="0085464A" w:rsidP="0085464A">
    <w:pPr>
      <w:pStyle w:val="Pidipagina"/>
      <w:framePr w:wrap="around" w:vAnchor="text" w:hAnchor="margin" w:xAlign="right" w:y="1"/>
      <w:rPr>
        <w:rStyle w:val="Numeropagina"/>
        <w:rFonts w:ascii="Arial" w:hAnsi="Arial" w:cs="Arial"/>
        <w:sz w:val="20"/>
        <w:szCs w:val="20"/>
      </w:rPr>
    </w:pPr>
    <w:r w:rsidRPr="00617D7A">
      <w:rPr>
        <w:rStyle w:val="Numeropagina"/>
        <w:rFonts w:ascii="Arial" w:hAnsi="Arial" w:cs="Arial"/>
        <w:sz w:val="20"/>
        <w:szCs w:val="20"/>
      </w:rPr>
      <w:t xml:space="preserve">pag. </w:t>
    </w:r>
    <w:r w:rsidRPr="00617D7A">
      <w:rPr>
        <w:rStyle w:val="Numeropagina"/>
        <w:rFonts w:ascii="Arial" w:hAnsi="Arial" w:cs="Arial"/>
        <w:sz w:val="20"/>
        <w:szCs w:val="20"/>
      </w:rPr>
      <w:fldChar w:fldCharType="begin"/>
    </w:r>
    <w:r w:rsidRPr="00617D7A">
      <w:rPr>
        <w:rStyle w:val="Numeropagina"/>
        <w:rFonts w:ascii="Arial" w:hAnsi="Arial" w:cs="Arial"/>
        <w:sz w:val="20"/>
        <w:szCs w:val="20"/>
      </w:rPr>
      <w:instrText xml:space="preserve">PAGE  </w:instrText>
    </w:r>
    <w:r w:rsidRPr="00617D7A">
      <w:rPr>
        <w:rStyle w:val="Numeropagina"/>
        <w:rFonts w:ascii="Arial" w:hAnsi="Arial" w:cs="Arial"/>
        <w:sz w:val="20"/>
        <w:szCs w:val="20"/>
      </w:rPr>
      <w:fldChar w:fldCharType="separate"/>
    </w:r>
    <w:r w:rsidR="001375BC">
      <w:rPr>
        <w:rStyle w:val="Numeropagina"/>
        <w:rFonts w:ascii="Arial" w:hAnsi="Arial" w:cs="Arial"/>
        <w:noProof/>
        <w:sz w:val="20"/>
        <w:szCs w:val="20"/>
      </w:rPr>
      <w:t>4</w:t>
    </w:r>
    <w:r w:rsidRPr="00617D7A">
      <w:rPr>
        <w:rStyle w:val="Numeropagina"/>
        <w:rFonts w:ascii="Arial" w:hAnsi="Arial" w:cs="Arial"/>
        <w:sz w:val="20"/>
        <w:szCs w:val="20"/>
      </w:rPr>
      <w:fldChar w:fldCharType="end"/>
    </w:r>
    <w:r w:rsidRPr="00617D7A">
      <w:rPr>
        <w:rStyle w:val="Numeropagina"/>
        <w:rFonts w:ascii="Arial" w:hAnsi="Arial" w:cs="Arial"/>
        <w:sz w:val="20"/>
        <w:szCs w:val="20"/>
      </w:rPr>
      <w:t xml:space="preserve"> </w:t>
    </w:r>
  </w:p>
  <w:p w14:paraId="5A48161A" w14:textId="77777777" w:rsidR="0085464A" w:rsidRPr="0085464A" w:rsidRDefault="0085464A" w:rsidP="0085464A">
    <w:pPr>
      <w:pStyle w:val="Pidipagina"/>
      <w:rPr>
        <w:rFonts w:ascii="Arial" w:hAnsi="Arial" w:cs="Arial"/>
        <w:sz w:val="20"/>
        <w:szCs w:val="20"/>
        <w:lang w:val="it-IT"/>
      </w:rPr>
    </w:pPr>
    <w:r>
      <w:rPr>
        <w:rFonts w:ascii="Arial" w:hAnsi="Arial" w:cs="Arial"/>
        <w:sz w:val="20"/>
        <w:szCs w:val="20"/>
        <w:lang w:val="it-IT"/>
      </w:rPr>
      <w:t>Programma Corso AS</w:t>
    </w:r>
    <w:r w:rsidR="00E14E23">
      <w:rPr>
        <w:rFonts w:ascii="Arial" w:hAnsi="Arial" w:cs="Arial"/>
        <w:sz w:val="20"/>
        <w:szCs w:val="20"/>
        <w:lang w:val="it-IT"/>
      </w:rPr>
      <w:t>C</w:t>
    </w:r>
  </w:p>
  <w:p w14:paraId="27A76422" w14:textId="77777777" w:rsidR="00590448" w:rsidRDefault="00590448">
    <w:pPr>
      <w:pStyle w:val="Pidipa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4057" w14:textId="77777777" w:rsidR="002C1FF6" w:rsidRDefault="002C1FF6">
      <w:r>
        <w:separator/>
      </w:r>
    </w:p>
  </w:footnote>
  <w:footnote w:type="continuationSeparator" w:id="0">
    <w:p w14:paraId="6648398F" w14:textId="77777777" w:rsidR="002C1FF6" w:rsidRDefault="002C1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150"/>
      <w:tblW w:w="10881" w:type="dxa"/>
      <w:tblLook w:val="04A0" w:firstRow="1" w:lastRow="0" w:firstColumn="1" w:lastColumn="0" w:noHBand="0" w:noVBand="1"/>
    </w:tblPr>
    <w:tblGrid>
      <w:gridCol w:w="1384"/>
      <w:gridCol w:w="8080"/>
      <w:gridCol w:w="1417"/>
    </w:tblGrid>
    <w:tr w:rsidR="0085464A" w14:paraId="578130EF" w14:textId="77777777" w:rsidTr="00860FD6">
      <w:trPr>
        <w:trHeight w:val="538"/>
      </w:trPr>
      <w:tc>
        <w:tcPr>
          <w:tcW w:w="1384" w:type="dxa"/>
          <w:vMerge w:val="restart"/>
          <w:shd w:val="clear" w:color="auto" w:fill="auto"/>
        </w:tcPr>
        <w:p w14:paraId="611A3483" w14:textId="77777777" w:rsidR="0085464A" w:rsidRPr="00860FD6" w:rsidRDefault="00730B3B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584A4C0" wp14:editId="07777777">
                <wp:simplePos x="0" y="0"/>
                <wp:positionH relativeFrom="column">
                  <wp:posOffset>13335</wp:posOffset>
                </wp:positionH>
                <wp:positionV relativeFrom="paragraph">
                  <wp:posOffset>-1270</wp:posOffset>
                </wp:positionV>
                <wp:extent cx="701040" cy="590550"/>
                <wp:effectExtent l="0" t="0" r="0" b="0"/>
                <wp:wrapNone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bottom w:val="single" w:sz="8" w:space="0" w:color="0070C0"/>
          </w:tcBorders>
          <w:shd w:val="clear" w:color="auto" w:fill="auto"/>
          <w:vAlign w:val="center"/>
        </w:tcPr>
        <w:p w14:paraId="4D3FD32F" w14:textId="77777777" w:rsidR="0085464A" w:rsidRPr="00860FD6" w:rsidRDefault="0085464A" w:rsidP="00860FD6">
          <w:pPr>
            <w:tabs>
              <w:tab w:val="left" w:pos="1188"/>
              <w:tab w:val="center" w:pos="4923"/>
            </w:tabs>
            <w:jc w:val="center"/>
            <w:rPr>
              <w:rFonts w:ascii="Arial" w:eastAsia="Arial Unicode MS" w:hAnsi="Arial" w:cs="Arial"/>
              <w:b/>
              <w:color w:val="0000FF"/>
              <w:sz w:val="36"/>
              <w:szCs w:val="36"/>
            </w:rPr>
          </w:pPr>
          <w:r w:rsidRPr="00860FD6">
            <w:rPr>
              <w:rFonts w:ascii="Arial" w:eastAsia="Arial Unicode MS" w:hAnsi="Arial" w:cs="Arial"/>
              <w:b/>
              <w:color w:val="0000FF"/>
              <w:sz w:val="36"/>
              <w:szCs w:val="36"/>
            </w:rPr>
            <w:t>CLUB ALPINO ITALIANO</w:t>
          </w:r>
        </w:p>
      </w:tc>
      <w:tc>
        <w:tcPr>
          <w:tcW w:w="1417" w:type="dxa"/>
          <w:vMerge w:val="restart"/>
          <w:shd w:val="clear" w:color="auto" w:fill="auto"/>
        </w:tcPr>
        <w:p w14:paraId="2503B197" w14:textId="77777777" w:rsidR="0085464A" w:rsidRPr="00860FD6" w:rsidRDefault="00730B3B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  <w:r>
            <w:rPr>
              <w:rFonts w:ascii="Arial" w:eastAsia="Arial Unicode MS" w:hAnsi="Arial" w:cs="Arial"/>
              <w:b/>
              <w:noProof/>
              <w:color w:val="0000FF"/>
              <w:sz w:val="32"/>
              <w:szCs w:val="32"/>
            </w:rPr>
            <w:drawing>
              <wp:inline distT="0" distB="0" distL="0" distR="0" wp14:anchorId="1059F786" wp14:editId="07777777">
                <wp:extent cx="752475" cy="7143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464A" w14:paraId="143CFB61" w14:textId="77777777" w:rsidTr="00860FD6">
      <w:trPr>
        <w:trHeight w:val="454"/>
      </w:trPr>
      <w:tc>
        <w:tcPr>
          <w:tcW w:w="1384" w:type="dxa"/>
          <w:vMerge/>
          <w:shd w:val="clear" w:color="auto" w:fill="auto"/>
        </w:tcPr>
        <w:p w14:paraId="38288749" w14:textId="77777777" w:rsidR="0085464A" w:rsidRPr="00860FD6" w:rsidRDefault="0085464A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</w:p>
      </w:tc>
      <w:tc>
        <w:tcPr>
          <w:tcW w:w="8080" w:type="dxa"/>
          <w:tcBorders>
            <w:top w:val="single" w:sz="8" w:space="0" w:color="0070C0"/>
          </w:tcBorders>
          <w:shd w:val="clear" w:color="auto" w:fill="auto"/>
          <w:vAlign w:val="center"/>
        </w:tcPr>
        <w:p w14:paraId="3352C307" w14:textId="5E0F7BE0" w:rsidR="0085464A" w:rsidRPr="00860FD6" w:rsidRDefault="00B41FD4" w:rsidP="00860FD6">
          <w:pPr>
            <w:tabs>
              <w:tab w:val="left" w:pos="1188"/>
              <w:tab w:val="center" w:pos="4923"/>
            </w:tabs>
            <w:jc w:val="center"/>
            <w:rPr>
              <w:rFonts w:ascii="Arial" w:eastAsia="Arial Unicode MS" w:hAnsi="Arial" w:cs="Arial"/>
              <w:b/>
              <w:color w:val="0000FF"/>
              <w:sz w:val="28"/>
              <w:szCs w:val="28"/>
            </w:rPr>
          </w:pPr>
          <w:r>
            <w:rPr>
              <w:rFonts w:ascii="Arial" w:eastAsia="Arial Unicode MS" w:hAnsi="Arial" w:cs="Arial"/>
              <w:b/>
              <w:color w:val="0000FF"/>
              <w:sz w:val="28"/>
              <w:szCs w:val="28"/>
            </w:rPr>
            <w:t>OTTO</w:t>
          </w:r>
          <w:r w:rsidR="00E14E23">
            <w:rPr>
              <w:rFonts w:ascii="Arial" w:eastAsia="Arial Unicode MS" w:hAnsi="Arial" w:cs="Arial"/>
              <w:b/>
              <w:color w:val="0000FF"/>
              <w:sz w:val="28"/>
              <w:szCs w:val="28"/>
            </w:rPr>
            <w:t xml:space="preserve"> ESCURSIONISMO </w:t>
          </w:r>
          <w:r w:rsidR="00C26189">
            <w:rPr>
              <w:rFonts w:ascii="Arial" w:eastAsia="Arial Unicode MS" w:hAnsi="Arial" w:cs="Arial"/>
              <w:b/>
              <w:color w:val="0000FF"/>
              <w:sz w:val="28"/>
              <w:szCs w:val="28"/>
            </w:rPr>
            <w:t>TOSCANA</w:t>
          </w:r>
        </w:p>
      </w:tc>
      <w:tc>
        <w:tcPr>
          <w:tcW w:w="1417" w:type="dxa"/>
          <w:vMerge/>
          <w:shd w:val="clear" w:color="auto" w:fill="auto"/>
        </w:tcPr>
        <w:p w14:paraId="20BD9A1A" w14:textId="77777777" w:rsidR="0085464A" w:rsidRPr="00860FD6" w:rsidRDefault="0085464A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</w:p>
      </w:tc>
    </w:tr>
    <w:tr w:rsidR="0085464A" w14:paraId="0C136CF1" w14:textId="77777777" w:rsidTr="00860FD6">
      <w:trPr>
        <w:trHeight w:val="402"/>
      </w:trPr>
      <w:tc>
        <w:tcPr>
          <w:tcW w:w="1384" w:type="dxa"/>
          <w:vMerge/>
          <w:shd w:val="clear" w:color="auto" w:fill="auto"/>
        </w:tcPr>
        <w:p w14:paraId="0A392C6A" w14:textId="77777777" w:rsidR="0085464A" w:rsidRPr="00860FD6" w:rsidRDefault="0085464A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</w:p>
      </w:tc>
      <w:tc>
        <w:tcPr>
          <w:tcW w:w="8080" w:type="dxa"/>
          <w:shd w:val="clear" w:color="auto" w:fill="auto"/>
          <w:vAlign w:val="center"/>
        </w:tcPr>
        <w:p w14:paraId="290583F9" w14:textId="77777777" w:rsidR="0085464A" w:rsidRDefault="0085464A" w:rsidP="00860FD6"/>
        <w:p w14:paraId="68F21D90" w14:textId="77777777" w:rsidR="0085464A" w:rsidRPr="00860FD6" w:rsidRDefault="0085464A" w:rsidP="00860FD6">
          <w:pPr>
            <w:tabs>
              <w:tab w:val="left" w:pos="1188"/>
              <w:tab w:val="center" w:pos="4923"/>
            </w:tabs>
            <w:jc w:val="center"/>
            <w:rPr>
              <w:rFonts w:ascii="Arial" w:eastAsia="Arial Unicode MS" w:hAnsi="Arial" w:cs="Arial"/>
              <w:b/>
              <w:color w:val="0000FF"/>
              <w:sz w:val="28"/>
              <w:szCs w:val="28"/>
            </w:rPr>
          </w:pPr>
        </w:p>
      </w:tc>
      <w:tc>
        <w:tcPr>
          <w:tcW w:w="1417" w:type="dxa"/>
          <w:vMerge/>
          <w:shd w:val="clear" w:color="auto" w:fill="auto"/>
        </w:tcPr>
        <w:p w14:paraId="13C326F3" w14:textId="77777777" w:rsidR="0085464A" w:rsidRPr="00860FD6" w:rsidRDefault="0085464A" w:rsidP="00860FD6">
          <w:pPr>
            <w:tabs>
              <w:tab w:val="left" w:pos="1188"/>
              <w:tab w:val="center" w:pos="4923"/>
            </w:tabs>
            <w:spacing w:line="360" w:lineRule="auto"/>
            <w:jc w:val="center"/>
            <w:rPr>
              <w:rFonts w:ascii="Arial" w:eastAsia="Arial Unicode MS" w:hAnsi="Arial" w:cs="Arial"/>
              <w:b/>
              <w:color w:val="0000FF"/>
              <w:sz w:val="32"/>
              <w:szCs w:val="32"/>
            </w:rPr>
          </w:pPr>
        </w:p>
      </w:tc>
    </w:tr>
  </w:tbl>
  <w:p w14:paraId="4853B841" w14:textId="77777777" w:rsidR="0085464A" w:rsidRDefault="008546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BF7"/>
    <w:multiLevelType w:val="multilevel"/>
    <w:tmpl w:val="F4923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676BCC"/>
    <w:multiLevelType w:val="multilevel"/>
    <w:tmpl w:val="8C6EC3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0233E2A"/>
    <w:multiLevelType w:val="multilevel"/>
    <w:tmpl w:val="2C2ABF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11183055">
    <w:abstractNumId w:val="1"/>
  </w:num>
  <w:num w:numId="2" w16cid:durableId="2036878359">
    <w:abstractNumId w:val="0"/>
  </w:num>
  <w:num w:numId="3" w16cid:durableId="1248417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48"/>
    <w:rsid w:val="00000EB0"/>
    <w:rsid w:val="000054F4"/>
    <w:rsid w:val="0002412B"/>
    <w:rsid w:val="0003570A"/>
    <w:rsid w:val="00060342"/>
    <w:rsid w:val="000C5B8A"/>
    <w:rsid w:val="000F3A31"/>
    <w:rsid w:val="001228A3"/>
    <w:rsid w:val="00131007"/>
    <w:rsid w:val="001375BC"/>
    <w:rsid w:val="00145B0C"/>
    <w:rsid w:val="00146D5E"/>
    <w:rsid w:val="00150D00"/>
    <w:rsid w:val="001647EF"/>
    <w:rsid w:val="00177CA6"/>
    <w:rsid w:val="00181017"/>
    <w:rsid w:val="001816BC"/>
    <w:rsid w:val="001A5F48"/>
    <w:rsid w:val="001A7B67"/>
    <w:rsid w:val="001B2A76"/>
    <w:rsid w:val="001B364D"/>
    <w:rsid w:val="001B6ED3"/>
    <w:rsid w:val="001C316F"/>
    <w:rsid w:val="001C67E6"/>
    <w:rsid w:val="001E502E"/>
    <w:rsid w:val="00207D57"/>
    <w:rsid w:val="0022593B"/>
    <w:rsid w:val="00227204"/>
    <w:rsid w:val="002623D6"/>
    <w:rsid w:val="002814B2"/>
    <w:rsid w:val="002A2268"/>
    <w:rsid w:val="002B1BA6"/>
    <w:rsid w:val="002C1FF6"/>
    <w:rsid w:val="002D0E53"/>
    <w:rsid w:val="002E404B"/>
    <w:rsid w:val="002E4CF7"/>
    <w:rsid w:val="003006FA"/>
    <w:rsid w:val="003045AD"/>
    <w:rsid w:val="00312544"/>
    <w:rsid w:val="00322CFC"/>
    <w:rsid w:val="003334FB"/>
    <w:rsid w:val="00350662"/>
    <w:rsid w:val="00352115"/>
    <w:rsid w:val="00360231"/>
    <w:rsid w:val="00360B76"/>
    <w:rsid w:val="00376584"/>
    <w:rsid w:val="00385C81"/>
    <w:rsid w:val="00386824"/>
    <w:rsid w:val="003A3037"/>
    <w:rsid w:val="003B0C2B"/>
    <w:rsid w:val="003B3490"/>
    <w:rsid w:val="003E2D8F"/>
    <w:rsid w:val="00401BE4"/>
    <w:rsid w:val="004048EA"/>
    <w:rsid w:val="004242C7"/>
    <w:rsid w:val="00426C98"/>
    <w:rsid w:val="00430F7D"/>
    <w:rsid w:val="00431521"/>
    <w:rsid w:val="00460674"/>
    <w:rsid w:val="00460BB7"/>
    <w:rsid w:val="00463A9E"/>
    <w:rsid w:val="00463F95"/>
    <w:rsid w:val="00466FC7"/>
    <w:rsid w:val="00475A9C"/>
    <w:rsid w:val="00493B37"/>
    <w:rsid w:val="004C0079"/>
    <w:rsid w:val="004C4082"/>
    <w:rsid w:val="005031C7"/>
    <w:rsid w:val="00526F54"/>
    <w:rsid w:val="00530570"/>
    <w:rsid w:val="00540382"/>
    <w:rsid w:val="0054130D"/>
    <w:rsid w:val="00556E38"/>
    <w:rsid w:val="00562C91"/>
    <w:rsid w:val="0056385F"/>
    <w:rsid w:val="00565C76"/>
    <w:rsid w:val="00590448"/>
    <w:rsid w:val="00590D16"/>
    <w:rsid w:val="005A03BC"/>
    <w:rsid w:val="005A46D4"/>
    <w:rsid w:val="005C46D8"/>
    <w:rsid w:val="005C6993"/>
    <w:rsid w:val="005E0A3E"/>
    <w:rsid w:val="005F24D6"/>
    <w:rsid w:val="006012FB"/>
    <w:rsid w:val="00610B4F"/>
    <w:rsid w:val="006220C3"/>
    <w:rsid w:val="00635273"/>
    <w:rsid w:val="0065102A"/>
    <w:rsid w:val="0066747D"/>
    <w:rsid w:val="006800EF"/>
    <w:rsid w:val="00695081"/>
    <w:rsid w:val="006B09F5"/>
    <w:rsid w:val="006B5B6F"/>
    <w:rsid w:val="006D2406"/>
    <w:rsid w:val="006D75E5"/>
    <w:rsid w:val="006F15B4"/>
    <w:rsid w:val="00702A98"/>
    <w:rsid w:val="007060C4"/>
    <w:rsid w:val="00712EEC"/>
    <w:rsid w:val="00730B3B"/>
    <w:rsid w:val="007515FD"/>
    <w:rsid w:val="00755F38"/>
    <w:rsid w:val="007A2218"/>
    <w:rsid w:val="007A6031"/>
    <w:rsid w:val="007A7556"/>
    <w:rsid w:val="007B6010"/>
    <w:rsid w:val="007D1C4F"/>
    <w:rsid w:val="007D5731"/>
    <w:rsid w:val="007D584F"/>
    <w:rsid w:val="007E6CAB"/>
    <w:rsid w:val="007F2F65"/>
    <w:rsid w:val="0080333D"/>
    <w:rsid w:val="008121B0"/>
    <w:rsid w:val="008166B4"/>
    <w:rsid w:val="00823AE0"/>
    <w:rsid w:val="00842567"/>
    <w:rsid w:val="00847842"/>
    <w:rsid w:val="0085464A"/>
    <w:rsid w:val="00860FD6"/>
    <w:rsid w:val="0087042E"/>
    <w:rsid w:val="00881698"/>
    <w:rsid w:val="00893416"/>
    <w:rsid w:val="008E289B"/>
    <w:rsid w:val="008E66BB"/>
    <w:rsid w:val="009029C8"/>
    <w:rsid w:val="00914346"/>
    <w:rsid w:val="00924431"/>
    <w:rsid w:val="00926BD2"/>
    <w:rsid w:val="009457FF"/>
    <w:rsid w:val="00965F07"/>
    <w:rsid w:val="00973BBC"/>
    <w:rsid w:val="009759E7"/>
    <w:rsid w:val="00976881"/>
    <w:rsid w:val="00977EF6"/>
    <w:rsid w:val="0098463D"/>
    <w:rsid w:val="009A132D"/>
    <w:rsid w:val="009A3CB8"/>
    <w:rsid w:val="009B36F4"/>
    <w:rsid w:val="009C6788"/>
    <w:rsid w:val="009E17BA"/>
    <w:rsid w:val="009F6340"/>
    <w:rsid w:val="00A022AB"/>
    <w:rsid w:val="00A03217"/>
    <w:rsid w:val="00A106BF"/>
    <w:rsid w:val="00A117C0"/>
    <w:rsid w:val="00A11BC9"/>
    <w:rsid w:val="00A22938"/>
    <w:rsid w:val="00A3358D"/>
    <w:rsid w:val="00A362A2"/>
    <w:rsid w:val="00A40784"/>
    <w:rsid w:val="00A63648"/>
    <w:rsid w:val="00A83D81"/>
    <w:rsid w:val="00AA1C0E"/>
    <w:rsid w:val="00AA5687"/>
    <w:rsid w:val="00AA73DB"/>
    <w:rsid w:val="00AC44DC"/>
    <w:rsid w:val="00AD6FCE"/>
    <w:rsid w:val="00AD72A5"/>
    <w:rsid w:val="00AF39CD"/>
    <w:rsid w:val="00B179FA"/>
    <w:rsid w:val="00B241C3"/>
    <w:rsid w:val="00B35544"/>
    <w:rsid w:val="00B41FD4"/>
    <w:rsid w:val="00B44AED"/>
    <w:rsid w:val="00B4529C"/>
    <w:rsid w:val="00B7564E"/>
    <w:rsid w:val="00B75D3D"/>
    <w:rsid w:val="00B92A11"/>
    <w:rsid w:val="00BB65B5"/>
    <w:rsid w:val="00BB68E1"/>
    <w:rsid w:val="00BC7BD2"/>
    <w:rsid w:val="00BD43C8"/>
    <w:rsid w:val="00BE3A52"/>
    <w:rsid w:val="00BF3A4A"/>
    <w:rsid w:val="00BF3E8F"/>
    <w:rsid w:val="00C12D32"/>
    <w:rsid w:val="00C21B45"/>
    <w:rsid w:val="00C26189"/>
    <w:rsid w:val="00C469B4"/>
    <w:rsid w:val="00C53D45"/>
    <w:rsid w:val="00C65FFF"/>
    <w:rsid w:val="00C7475C"/>
    <w:rsid w:val="00C941FA"/>
    <w:rsid w:val="00CA2F9E"/>
    <w:rsid w:val="00CC73C4"/>
    <w:rsid w:val="00CD0093"/>
    <w:rsid w:val="00CD6F16"/>
    <w:rsid w:val="00D105F8"/>
    <w:rsid w:val="00D52AEB"/>
    <w:rsid w:val="00D62CFA"/>
    <w:rsid w:val="00D63734"/>
    <w:rsid w:val="00D76317"/>
    <w:rsid w:val="00D86757"/>
    <w:rsid w:val="00D94628"/>
    <w:rsid w:val="00D961C6"/>
    <w:rsid w:val="00DA26B2"/>
    <w:rsid w:val="00DE0C58"/>
    <w:rsid w:val="00DF1D0C"/>
    <w:rsid w:val="00DF6B72"/>
    <w:rsid w:val="00E14E21"/>
    <w:rsid w:val="00E14E23"/>
    <w:rsid w:val="00E2479C"/>
    <w:rsid w:val="00E467A5"/>
    <w:rsid w:val="00E55F85"/>
    <w:rsid w:val="00E673CA"/>
    <w:rsid w:val="00E67F0D"/>
    <w:rsid w:val="00E76AA2"/>
    <w:rsid w:val="00E807D0"/>
    <w:rsid w:val="00E94DE0"/>
    <w:rsid w:val="00EA1334"/>
    <w:rsid w:val="00EA47AE"/>
    <w:rsid w:val="00EC02F7"/>
    <w:rsid w:val="00ED2491"/>
    <w:rsid w:val="00ED376F"/>
    <w:rsid w:val="00EE0D84"/>
    <w:rsid w:val="00EE2A23"/>
    <w:rsid w:val="00F011C1"/>
    <w:rsid w:val="00F01F79"/>
    <w:rsid w:val="00F40F1B"/>
    <w:rsid w:val="00F526A7"/>
    <w:rsid w:val="00F63D46"/>
    <w:rsid w:val="00F971A7"/>
    <w:rsid w:val="00FB493E"/>
    <w:rsid w:val="00FB7C40"/>
    <w:rsid w:val="00FD313A"/>
    <w:rsid w:val="00FD31AB"/>
    <w:rsid w:val="00FF11B7"/>
    <w:rsid w:val="00FF3A31"/>
    <w:rsid w:val="28962B47"/>
    <w:rsid w:val="47ED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99803"/>
  <w15:docId w15:val="{693D2999-C2CD-494C-81DC-0A79560B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27204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2304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locked/>
    <w:rsid w:val="008142D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orpodeltestoCarattere">
    <w:name w:val="Corpo del testo Carattere"/>
    <w:link w:val="Corpotesto1"/>
    <w:semiHidden/>
    <w:qFormat/>
    <w:locked/>
    <w:rsid w:val="008142DF"/>
    <w:rPr>
      <w:rFonts w:cs="Times New Roman"/>
      <w:sz w:val="24"/>
      <w:szCs w:val="24"/>
    </w:rPr>
  </w:style>
  <w:style w:type="character" w:customStyle="1" w:styleId="CollegamentoInternet">
    <w:name w:val="Collegamento Internet"/>
    <w:rsid w:val="00223049"/>
    <w:rPr>
      <w:rFonts w:cs="Times New Roman"/>
      <w:color w:val="0000FF"/>
      <w:u w:val="single"/>
    </w:rPr>
  </w:style>
  <w:style w:type="character" w:customStyle="1" w:styleId="IntestazioneCarattere">
    <w:name w:val="Intestazione Carattere"/>
    <w:link w:val="Intestazione"/>
    <w:semiHidden/>
    <w:qFormat/>
    <w:locked/>
    <w:rsid w:val="008142DF"/>
    <w:rPr>
      <w:rFonts w:cs="Times New Roman"/>
      <w:sz w:val="24"/>
      <w:szCs w:val="24"/>
    </w:rPr>
  </w:style>
  <w:style w:type="character" w:customStyle="1" w:styleId="PidipaginaCarattere">
    <w:name w:val="Piè di pagina Carattere"/>
    <w:link w:val="Pidipagina"/>
    <w:qFormat/>
    <w:locked/>
    <w:rsid w:val="008142DF"/>
    <w:rPr>
      <w:rFonts w:cs="Times New Roman"/>
      <w:sz w:val="24"/>
      <w:szCs w:val="24"/>
    </w:rPr>
  </w:style>
  <w:style w:type="character" w:styleId="Numeropagina">
    <w:name w:val="page number"/>
    <w:qFormat/>
    <w:rsid w:val="000C343E"/>
    <w:rPr>
      <w:rFonts w:cs="Times New Roman"/>
    </w:rPr>
  </w:style>
  <w:style w:type="character" w:customStyle="1" w:styleId="CollegamentoInternetvisitato">
    <w:name w:val="Collegamento Internet visitato"/>
    <w:rsid w:val="0078230C"/>
    <w:rPr>
      <w:color w:val="954F72"/>
      <w:u w:val="single"/>
    </w:rPr>
  </w:style>
  <w:style w:type="character" w:customStyle="1" w:styleId="TestofumettoCarattere">
    <w:name w:val="Testo fumetto Carattere"/>
    <w:link w:val="Testofumetto"/>
    <w:qFormat/>
    <w:rsid w:val="00950217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qFormat/>
    <w:rsid w:val="006751A0"/>
    <w:rPr>
      <w:rFonts w:ascii="Arial" w:hAnsi="Arial"/>
    </w:rPr>
  </w:style>
  <w:style w:type="character" w:customStyle="1" w:styleId="Menzionenonrisolta1">
    <w:name w:val="Menzione non risolta1"/>
    <w:uiPriority w:val="99"/>
    <w:semiHidden/>
    <w:unhideWhenUsed/>
    <w:qFormat/>
    <w:rsid w:val="00D3226B"/>
    <w:rPr>
      <w:color w:val="605E5C"/>
      <w:shd w:val="clear" w:color="auto" w:fill="E1DFDD"/>
    </w:rPr>
  </w:style>
  <w:style w:type="paragraph" w:styleId="Titolo">
    <w:name w:val="Title"/>
    <w:basedOn w:val="Normale"/>
    <w:next w:val="Corpotesto1"/>
    <w:qFormat/>
    <w:rsid w:val="00401BE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link w:val="CorpodeltestoCarattere"/>
    <w:rsid w:val="00223049"/>
    <w:pPr>
      <w:jc w:val="both"/>
    </w:pPr>
    <w:rPr>
      <w:lang w:val="x-none" w:eastAsia="x-none"/>
    </w:rPr>
  </w:style>
  <w:style w:type="paragraph" w:styleId="Elenco">
    <w:name w:val="List"/>
    <w:basedOn w:val="Corpotesto1"/>
    <w:rsid w:val="00401BE4"/>
    <w:rPr>
      <w:rFonts w:cs="Lucida Sans"/>
    </w:rPr>
  </w:style>
  <w:style w:type="paragraph" w:styleId="Didascalia">
    <w:name w:val="caption"/>
    <w:basedOn w:val="Normale"/>
    <w:qFormat/>
    <w:rsid w:val="00401BE4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401BE4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401BE4"/>
  </w:style>
  <w:style w:type="paragraph" w:styleId="Intestazione">
    <w:name w:val="header"/>
    <w:basedOn w:val="Normale"/>
    <w:link w:val="IntestazioneCarattere"/>
    <w:rsid w:val="00C4638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rsid w:val="000C343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1"/>
    <w:qFormat/>
    <w:rsid w:val="00FE45B8"/>
    <w:pPr>
      <w:ind w:left="720"/>
      <w:contextualSpacing/>
    </w:pPr>
    <w:rPr>
      <w:rFonts w:ascii="Cambria" w:eastAsia="MS Mincho" w:hAnsi="Cambria"/>
    </w:rPr>
  </w:style>
  <w:style w:type="paragraph" w:styleId="Testofumetto">
    <w:name w:val="Balloon Text"/>
    <w:basedOn w:val="Normale"/>
    <w:link w:val="TestofumettoCarattere"/>
    <w:qFormat/>
    <w:rsid w:val="00950217"/>
    <w:rPr>
      <w:rFonts w:ascii="Tahoma" w:hAnsi="Tahoma"/>
      <w:sz w:val="16"/>
      <w:szCs w:val="16"/>
      <w:lang w:val="x-none" w:eastAsia="x-none"/>
    </w:rPr>
  </w:style>
  <w:style w:type="paragraph" w:styleId="Corpodeltesto3">
    <w:name w:val="Body Text 3"/>
    <w:basedOn w:val="Normale"/>
    <w:link w:val="Corpodeltesto3Carattere"/>
    <w:qFormat/>
    <w:rsid w:val="006751A0"/>
    <w:pPr>
      <w:tabs>
        <w:tab w:val="left" w:pos="720"/>
      </w:tabs>
      <w:spacing w:before="60"/>
      <w:jc w:val="both"/>
    </w:pPr>
    <w:rPr>
      <w:rFonts w:ascii="Arial" w:hAnsi="Arial"/>
      <w:sz w:val="20"/>
      <w:szCs w:val="20"/>
      <w:lang w:val="x-none" w:eastAsia="x-none"/>
    </w:rPr>
  </w:style>
  <w:style w:type="paragraph" w:customStyle="1" w:styleId="Default">
    <w:name w:val="Default"/>
    <w:qFormat/>
    <w:rsid w:val="001A1F76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ontenutocornice">
    <w:name w:val="Contenuto cornice"/>
    <w:basedOn w:val="Normale"/>
    <w:qFormat/>
    <w:rsid w:val="00401BE4"/>
  </w:style>
  <w:style w:type="paragraph" w:customStyle="1" w:styleId="Tabellanormale1">
    <w:name w:val="Tabella normale1"/>
    <w:qFormat/>
    <w:rsid w:val="00401BE4"/>
    <w:rPr>
      <w:rFonts w:eastAsia="Cambria Math"/>
      <w:lang w:eastAsia="it-IT"/>
    </w:rPr>
  </w:style>
  <w:style w:type="table" w:styleId="Grigliatabella">
    <w:name w:val="Table Grid"/>
    <w:basedOn w:val="Tabellanormale"/>
    <w:uiPriority w:val="39"/>
    <w:rsid w:val="0054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D0093"/>
    <w:pPr>
      <w:suppressAutoHyphens/>
      <w:autoSpaceDN w:val="0"/>
      <w:textAlignment w:val="baseline"/>
    </w:pPr>
    <w:rPr>
      <w:color w:val="00000A"/>
      <w:kern w:val="3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6F761-1933-4382-AFD3-66D0AE4C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essandria, li 23/02/2002</vt:lpstr>
    </vt:vector>
  </TitlesOfParts>
  <Company>Hewlett-Packard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ssandria, li 23/02/2002</dc:title>
  <dc:subject/>
  <dc:creator>Standard</dc:creator>
  <cp:keywords/>
  <cp:lastModifiedBy>Stefano Marini</cp:lastModifiedBy>
  <cp:revision>2</cp:revision>
  <cp:lastPrinted>2017-03-08T19:34:00Z</cp:lastPrinted>
  <dcterms:created xsi:type="dcterms:W3CDTF">2022-09-27T19:01:00Z</dcterms:created>
  <dcterms:modified xsi:type="dcterms:W3CDTF">2022-09-27T19:0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